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2C33D" w14:textId="77777777" w:rsidR="00C45BB7" w:rsidRPr="00E373ED" w:rsidRDefault="00C45BB7" w:rsidP="00642726">
      <w:pPr>
        <w:pStyle w:val="Heading1"/>
        <w:numPr>
          <w:ilvl w:val="0"/>
          <w:numId w:val="0"/>
        </w:numPr>
        <w:spacing w:before="0" w:after="120"/>
        <w:rPr>
          <w:rFonts w:ascii="Open Sans" w:hAnsi="Open Sans" w:cs="Open Sans"/>
          <w:sz w:val="32"/>
        </w:rPr>
      </w:pPr>
      <w:bookmarkStart w:id="0" w:name="_Toc34041168"/>
      <w:r w:rsidRPr="00E373ED">
        <w:rPr>
          <w:rFonts w:ascii="Open Sans" w:hAnsi="Open Sans" w:cs="Open Sans"/>
          <w:sz w:val="32"/>
        </w:rPr>
        <w:t>Rules for Young Labour Local Branches</w:t>
      </w:r>
      <w:bookmarkEnd w:id="0"/>
    </w:p>
    <w:p w14:paraId="7BA8B9AA" w14:textId="77777777" w:rsidR="00C45BB7" w:rsidRPr="00C45BB7" w:rsidRDefault="00C45BB7" w:rsidP="00642726">
      <w:pPr>
        <w:pStyle w:val="Heading2"/>
        <w:numPr>
          <w:ilvl w:val="1"/>
          <w:numId w:val="3"/>
        </w:numPr>
        <w:spacing w:after="120"/>
        <w:rPr>
          <w:rFonts w:cs="Open Sans"/>
        </w:rPr>
      </w:pPr>
      <w:r w:rsidRPr="00C45BB7">
        <w:rPr>
          <w:rFonts w:cs="Open Sans"/>
        </w:rPr>
        <w:br/>
      </w:r>
      <w:bookmarkStart w:id="1" w:name="_Toc34041169"/>
      <w:r w:rsidRPr="00C45BB7">
        <w:rPr>
          <w:rFonts w:cs="Open Sans"/>
        </w:rPr>
        <w:t>Name</w:t>
      </w:r>
      <w:bookmarkEnd w:id="1"/>
    </w:p>
    <w:p w14:paraId="12E7B9D4" w14:textId="77777777" w:rsidR="00C45BB7" w:rsidRPr="00C45BB7" w:rsidRDefault="00C45BB7" w:rsidP="00642726">
      <w:pPr>
        <w:pStyle w:val="Heading3"/>
        <w:spacing w:before="0" w:after="120"/>
        <w:rPr>
          <w:rFonts w:cs="Open Sans"/>
          <w:b/>
        </w:rPr>
      </w:pPr>
      <w:r w:rsidRPr="00C45BB7">
        <w:rPr>
          <w:rFonts w:cs="Open Sans"/>
        </w:rPr>
        <w:t>{ } Young Labour</w:t>
      </w:r>
    </w:p>
    <w:p w14:paraId="5ED0B249" w14:textId="77777777" w:rsidR="00C45BB7" w:rsidRPr="00C45BB7" w:rsidRDefault="00C45BB7" w:rsidP="00642726">
      <w:pPr>
        <w:pStyle w:val="Heading2"/>
        <w:spacing w:after="120"/>
        <w:rPr>
          <w:rFonts w:cs="Open Sans"/>
        </w:rPr>
      </w:pPr>
      <w:r w:rsidRPr="00C45BB7">
        <w:rPr>
          <w:rFonts w:cs="Open Sans"/>
        </w:rPr>
        <w:br/>
      </w:r>
      <w:bookmarkStart w:id="2" w:name="_Toc34041170"/>
      <w:r w:rsidRPr="00C45BB7">
        <w:rPr>
          <w:rFonts w:cs="Open Sans"/>
        </w:rPr>
        <w:t>Aims and values</w:t>
      </w:r>
      <w:bookmarkEnd w:id="2"/>
    </w:p>
    <w:p w14:paraId="0754842C" w14:textId="77777777" w:rsidR="00C45BB7" w:rsidRPr="00C45BB7" w:rsidRDefault="00C45BB7" w:rsidP="00642726">
      <w:pPr>
        <w:pStyle w:val="Heading3"/>
        <w:spacing w:before="0" w:after="120"/>
        <w:rPr>
          <w:rFonts w:cs="Open Sans"/>
          <w:b/>
        </w:rPr>
      </w:pPr>
      <w:r w:rsidRPr="00C45BB7">
        <w:rPr>
          <w:rFonts w:cs="Open Sans"/>
        </w:rPr>
        <w:t>To help yo</w:t>
      </w:r>
      <w:bookmarkStart w:id="3" w:name="_GoBack"/>
      <w:bookmarkEnd w:id="3"/>
      <w:r w:rsidRPr="00C45BB7">
        <w:rPr>
          <w:rFonts w:cs="Open Sans"/>
        </w:rPr>
        <w:t xml:space="preserve">ung Party members play a full and active role within the Party. </w:t>
      </w:r>
    </w:p>
    <w:p w14:paraId="505F43CE" w14:textId="77777777" w:rsidR="00C45BB7" w:rsidRPr="00C45BB7" w:rsidRDefault="00C45BB7" w:rsidP="00642726">
      <w:pPr>
        <w:pStyle w:val="Heading3"/>
        <w:spacing w:before="0" w:after="120"/>
        <w:rPr>
          <w:rFonts w:cs="Open Sans"/>
          <w:b/>
        </w:rPr>
      </w:pPr>
      <w:r w:rsidRPr="00C45BB7">
        <w:rPr>
          <w:rFonts w:cs="Open Sans"/>
        </w:rPr>
        <w:t>To organise local social activities for young Party members and for young people within the community.</w:t>
      </w:r>
    </w:p>
    <w:p w14:paraId="71B91C09" w14:textId="77777777" w:rsidR="00C45BB7" w:rsidRPr="00C45BB7" w:rsidRDefault="00C45BB7" w:rsidP="00642726">
      <w:pPr>
        <w:pStyle w:val="Heading3"/>
        <w:spacing w:before="0" w:after="120"/>
        <w:rPr>
          <w:rFonts w:cs="Open Sans"/>
          <w:b/>
        </w:rPr>
      </w:pPr>
      <w:r w:rsidRPr="00C45BB7">
        <w:rPr>
          <w:rFonts w:cs="Open Sans"/>
        </w:rPr>
        <w:t>To train and politically educate young Party members.</w:t>
      </w:r>
    </w:p>
    <w:p w14:paraId="65757C2E" w14:textId="77777777" w:rsidR="00C45BB7" w:rsidRPr="00C45BB7" w:rsidRDefault="00C45BB7" w:rsidP="00642726">
      <w:pPr>
        <w:pStyle w:val="Heading3"/>
        <w:spacing w:before="0" w:after="120"/>
        <w:rPr>
          <w:rFonts w:cs="Open Sans"/>
          <w:b/>
        </w:rPr>
      </w:pPr>
      <w:r w:rsidRPr="00C45BB7">
        <w:rPr>
          <w:rFonts w:cs="Open Sans"/>
        </w:rPr>
        <w:t>To change the culture, particularly the meeting culture, of the Party at branch and constituency level and to organise more social activities.</w:t>
      </w:r>
    </w:p>
    <w:p w14:paraId="6729D4BD" w14:textId="77777777" w:rsidR="00C45BB7" w:rsidRPr="00C45BB7" w:rsidRDefault="00C45BB7" w:rsidP="00642726">
      <w:pPr>
        <w:pStyle w:val="Heading3"/>
        <w:spacing w:before="0" w:after="120"/>
        <w:rPr>
          <w:rFonts w:cs="Open Sans"/>
          <w:b/>
        </w:rPr>
      </w:pPr>
      <w:r w:rsidRPr="00C45BB7">
        <w:rPr>
          <w:rFonts w:cs="Open Sans"/>
        </w:rPr>
        <w:t>To persuade more young people to vote Labour at all elections.</w:t>
      </w:r>
    </w:p>
    <w:p w14:paraId="4AD3434E" w14:textId="77777777" w:rsidR="00C45BB7" w:rsidRPr="00C45BB7" w:rsidRDefault="00C45BB7" w:rsidP="00642726">
      <w:pPr>
        <w:pStyle w:val="Heading3"/>
        <w:spacing w:before="0" w:after="120"/>
        <w:rPr>
          <w:rFonts w:cs="Open Sans"/>
          <w:b/>
        </w:rPr>
      </w:pPr>
      <w:r w:rsidRPr="00C45BB7">
        <w:rPr>
          <w:rFonts w:cs="Open Sans"/>
        </w:rPr>
        <w:t>To recruit and retain many more young people into Party membership.</w:t>
      </w:r>
    </w:p>
    <w:p w14:paraId="25C9EFB7" w14:textId="77777777" w:rsidR="00C45BB7" w:rsidRPr="00C45BB7" w:rsidRDefault="00C45BB7" w:rsidP="00642726">
      <w:pPr>
        <w:pStyle w:val="Heading3"/>
        <w:spacing w:before="0" w:after="120"/>
        <w:rPr>
          <w:rFonts w:cs="Open Sans"/>
          <w:b/>
        </w:rPr>
      </w:pPr>
      <w:r w:rsidRPr="00C45BB7">
        <w:rPr>
          <w:rFonts w:cs="Open Sans"/>
        </w:rPr>
        <w:t>To campaign against all forms of discrimination and prejudice, especially those based upon race, colour, religion, disability, gender, age, gender identity or sexual orientation.</w:t>
      </w:r>
    </w:p>
    <w:p w14:paraId="4EFDF3EE" w14:textId="77777777" w:rsidR="00C45BB7" w:rsidRPr="00C45BB7" w:rsidRDefault="00C45BB7" w:rsidP="00642726">
      <w:pPr>
        <w:pStyle w:val="Heading3"/>
        <w:spacing w:before="0" w:after="120"/>
        <w:rPr>
          <w:rFonts w:cs="Open Sans"/>
          <w:b/>
        </w:rPr>
      </w:pPr>
      <w:r w:rsidRPr="00C45BB7">
        <w:rPr>
          <w:rFonts w:cs="Open Sans"/>
        </w:rPr>
        <w:t>To increase the number of young people who are registered to vote.</w:t>
      </w:r>
    </w:p>
    <w:p w14:paraId="7F83D0FE" w14:textId="77777777" w:rsidR="00C45BB7" w:rsidRPr="00C45BB7" w:rsidRDefault="00C45BB7" w:rsidP="00642726">
      <w:pPr>
        <w:pStyle w:val="Heading3"/>
        <w:spacing w:before="0" w:after="120"/>
        <w:rPr>
          <w:rFonts w:cs="Open Sans"/>
          <w:b/>
        </w:rPr>
      </w:pPr>
      <w:r w:rsidRPr="00C45BB7">
        <w:rPr>
          <w:rFonts w:cs="Open Sans"/>
        </w:rPr>
        <w:t>To maximise the number of postal votes from young people.</w:t>
      </w:r>
    </w:p>
    <w:p w14:paraId="7EF590D0" w14:textId="77777777" w:rsidR="00C45BB7" w:rsidRPr="00C45BB7" w:rsidRDefault="00C45BB7" w:rsidP="00642726">
      <w:pPr>
        <w:pStyle w:val="Heading2"/>
        <w:spacing w:after="120"/>
        <w:rPr>
          <w:rFonts w:cs="Open Sans"/>
        </w:rPr>
      </w:pPr>
      <w:r w:rsidRPr="00C45BB7">
        <w:rPr>
          <w:rFonts w:cs="Open Sans"/>
        </w:rPr>
        <w:br/>
      </w:r>
      <w:bookmarkStart w:id="4" w:name="_Toc34041171"/>
      <w:r w:rsidRPr="00C45BB7">
        <w:rPr>
          <w:rFonts w:cs="Open Sans"/>
        </w:rPr>
        <w:t>Membership</w:t>
      </w:r>
      <w:bookmarkEnd w:id="4"/>
    </w:p>
    <w:p w14:paraId="2DC1752C" w14:textId="77777777" w:rsidR="00C45BB7" w:rsidRPr="00C45BB7" w:rsidRDefault="00C45BB7" w:rsidP="00642726">
      <w:pPr>
        <w:pStyle w:val="Heading3"/>
        <w:spacing w:before="0" w:after="120"/>
        <w:rPr>
          <w:rFonts w:cs="Open Sans"/>
          <w:b/>
        </w:rPr>
      </w:pPr>
      <w:r w:rsidRPr="00C45BB7">
        <w:rPr>
          <w:rFonts w:cs="Open Sans"/>
        </w:rPr>
        <w:t>All individual members of the Party aged between14 and 26 years inclusive, who live within the geographical boundary of the Young Labour branch, shall automatically be members of the group.</w:t>
      </w:r>
    </w:p>
    <w:p w14:paraId="71B8EB54" w14:textId="77777777" w:rsidR="00C45BB7" w:rsidRPr="00C45BB7" w:rsidRDefault="00C45BB7" w:rsidP="00642726">
      <w:pPr>
        <w:pStyle w:val="Heading2"/>
        <w:spacing w:after="120"/>
        <w:rPr>
          <w:rFonts w:cs="Open Sans"/>
        </w:rPr>
      </w:pPr>
      <w:r w:rsidRPr="00C45BB7">
        <w:rPr>
          <w:rFonts w:cs="Open Sans"/>
        </w:rPr>
        <w:br/>
      </w:r>
      <w:bookmarkStart w:id="5" w:name="_Toc34041172"/>
      <w:r w:rsidRPr="00C45BB7">
        <w:rPr>
          <w:rFonts w:cs="Open Sans"/>
        </w:rPr>
        <w:t>Establishing a Branch</w:t>
      </w:r>
      <w:bookmarkEnd w:id="5"/>
    </w:p>
    <w:p w14:paraId="5E28E741" w14:textId="77777777" w:rsidR="00C45BB7" w:rsidRPr="00C45BB7" w:rsidRDefault="00C45BB7" w:rsidP="00642726">
      <w:pPr>
        <w:pStyle w:val="Heading3"/>
        <w:spacing w:before="0" w:after="120"/>
        <w:rPr>
          <w:rFonts w:cs="Open Sans"/>
          <w:b/>
        </w:rPr>
      </w:pPr>
      <w:r w:rsidRPr="00C45BB7">
        <w:rPr>
          <w:rFonts w:cs="Open Sans"/>
        </w:rPr>
        <w:t xml:space="preserve">A branch shall only be established once an inaugural meeting has taken place.  The CLP </w:t>
      </w:r>
      <w:proofErr w:type="gramStart"/>
      <w:r w:rsidRPr="00C45BB7">
        <w:rPr>
          <w:rFonts w:cs="Open Sans"/>
        </w:rPr>
        <w:t>Secretary(</w:t>
      </w:r>
      <w:proofErr w:type="spellStart"/>
      <w:proofErr w:type="gramEnd"/>
      <w:r w:rsidRPr="00C45BB7">
        <w:rPr>
          <w:rFonts w:cs="Open Sans"/>
        </w:rPr>
        <w:t>ies</w:t>
      </w:r>
      <w:proofErr w:type="spellEnd"/>
      <w:r w:rsidRPr="00C45BB7">
        <w:rPr>
          <w:rFonts w:cs="Open Sans"/>
        </w:rPr>
        <w:t>) and/or Youth Officers shall ensure that all young members in the CLP(s) are notified at least 14 days prior to the inaugural meeting</w:t>
      </w:r>
    </w:p>
    <w:p w14:paraId="623C9EA0" w14:textId="77777777" w:rsidR="00C45BB7" w:rsidRPr="00C45BB7" w:rsidRDefault="00C45BB7" w:rsidP="00642726">
      <w:pPr>
        <w:pStyle w:val="Heading3"/>
        <w:spacing w:before="0" w:after="120"/>
        <w:rPr>
          <w:rFonts w:cs="Open Sans"/>
          <w:b/>
        </w:rPr>
      </w:pPr>
      <w:r w:rsidRPr="00C45BB7">
        <w:rPr>
          <w:rFonts w:cs="Open Sans"/>
        </w:rPr>
        <w:t xml:space="preserve">Once an inaugural meeting has taken place, the Branch may be registered by applying to the Young Labour National Committee via the national Youth Officer. The member(s) shall also contact the CLP Secretaries, relevant RD/GS and any Youth Officers within all CLPs covered by the proposed Young Labour Branch </w:t>
      </w:r>
      <w:r w:rsidRPr="00C45BB7">
        <w:rPr>
          <w:rFonts w:cs="Open Sans"/>
        </w:rPr>
        <w:lastRenderedPageBreak/>
        <w:t>informing them of the establishment of the Branch, and notifying them of any delegates.</w:t>
      </w:r>
    </w:p>
    <w:p w14:paraId="4A9E3D30" w14:textId="77777777" w:rsidR="00C45BB7" w:rsidRPr="00C45BB7" w:rsidRDefault="00C45BB7" w:rsidP="00642726">
      <w:pPr>
        <w:pStyle w:val="Heading3"/>
        <w:spacing w:before="0" w:after="120"/>
        <w:rPr>
          <w:rFonts w:cs="Open Sans"/>
          <w:b/>
        </w:rPr>
      </w:pPr>
      <w:r w:rsidRPr="00C45BB7">
        <w:rPr>
          <w:rFonts w:cs="Open Sans"/>
        </w:rPr>
        <w:t>Once registered the Secretary of a Young Labour Branch shall have the right to contact young members within the Branch at least five times a year, by a method to be defined by the NEC</w:t>
      </w:r>
    </w:p>
    <w:p w14:paraId="339E24D8" w14:textId="77777777" w:rsidR="00C45BB7" w:rsidRPr="00C45BB7" w:rsidRDefault="00C45BB7" w:rsidP="00642726">
      <w:pPr>
        <w:pStyle w:val="Heading2"/>
        <w:spacing w:after="120"/>
        <w:rPr>
          <w:rFonts w:cs="Open Sans"/>
        </w:rPr>
      </w:pPr>
      <w:r w:rsidRPr="00C45BB7">
        <w:rPr>
          <w:rFonts w:cs="Open Sans"/>
        </w:rPr>
        <w:br/>
      </w:r>
      <w:bookmarkStart w:id="6" w:name="_Toc34041173"/>
      <w:r w:rsidRPr="00C45BB7">
        <w:rPr>
          <w:rFonts w:cs="Open Sans"/>
        </w:rPr>
        <w:t>Meetings</w:t>
      </w:r>
      <w:bookmarkEnd w:id="6"/>
    </w:p>
    <w:p w14:paraId="54F8341B" w14:textId="77777777" w:rsidR="00C45BB7" w:rsidRPr="00C45BB7" w:rsidRDefault="00C45BB7" w:rsidP="00642726">
      <w:pPr>
        <w:pStyle w:val="Heading3"/>
        <w:spacing w:before="0" w:after="120"/>
        <w:rPr>
          <w:rFonts w:cs="Open Sans"/>
          <w:b/>
        </w:rPr>
      </w:pPr>
      <w:r w:rsidRPr="00C45BB7">
        <w:rPr>
          <w:rFonts w:cs="Open Sans"/>
        </w:rPr>
        <w:t>Young Labour Branches should avoid bureaucracy at their meetings. Only the activities planned, the division of duties and responsibilities between members of the group, or a programme of action need be officially recorded.</w:t>
      </w:r>
    </w:p>
    <w:p w14:paraId="50F3CE25" w14:textId="77777777" w:rsidR="00C45BB7" w:rsidRPr="00C45BB7" w:rsidRDefault="00C45BB7" w:rsidP="00642726">
      <w:pPr>
        <w:pStyle w:val="Heading3"/>
        <w:spacing w:before="0" w:after="120"/>
        <w:rPr>
          <w:rFonts w:cs="Open Sans"/>
          <w:b/>
        </w:rPr>
      </w:pPr>
      <w:r w:rsidRPr="00C45BB7">
        <w:rPr>
          <w:rFonts w:cs="Open Sans"/>
        </w:rPr>
        <w:t>Political education discussions, speakers, campaigns and elections, social activities should be the main items on the agenda of meetings with any other of the objectives and aims of Young Labour.</w:t>
      </w:r>
    </w:p>
    <w:p w14:paraId="34382F38" w14:textId="77777777" w:rsidR="00C45BB7" w:rsidRPr="00C45BB7" w:rsidRDefault="00C45BB7" w:rsidP="00642726">
      <w:pPr>
        <w:pStyle w:val="Heading3"/>
        <w:spacing w:before="0" w:after="120"/>
        <w:rPr>
          <w:rFonts w:cs="Open Sans"/>
          <w:b/>
        </w:rPr>
      </w:pPr>
      <w:r w:rsidRPr="00C45BB7">
        <w:rPr>
          <w:rFonts w:cs="Open Sans"/>
        </w:rPr>
        <w:t>Guidelines on running Young Labour Branch meetings may be issued by the Young Labour National Committee from time to time.</w:t>
      </w:r>
    </w:p>
    <w:p w14:paraId="6A783FA6" w14:textId="77777777" w:rsidR="00C45BB7" w:rsidRPr="00C45BB7" w:rsidRDefault="00C45BB7" w:rsidP="00642726">
      <w:pPr>
        <w:pStyle w:val="Heading3"/>
        <w:spacing w:before="0" w:after="120"/>
        <w:rPr>
          <w:rFonts w:cs="Open Sans"/>
          <w:b/>
        </w:rPr>
      </w:pPr>
      <w:r w:rsidRPr="00C45BB7">
        <w:rPr>
          <w:rFonts w:cs="Open Sans"/>
        </w:rPr>
        <w:t>All individual members of the Party between the ages of 14 and 26 inclusive and that live in the area covered by the Young Labour Branch should be invited to meetings of the Branch.</w:t>
      </w:r>
    </w:p>
    <w:p w14:paraId="222EA803" w14:textId="77777777" w:rsidR="00C45BB7" w:rsidRPr="00C45BB7" w:rsidRDefault="00C45BB7" w:rsidP="00642726">
      <w:pPr>
        <w:pStyle w:val="Heading3"/>
        <w:spacing w:before="0" w:after="120"/>
        <w:rPr>
          <w:rFonts w:cs="Open Sans"/>
          <w:b/>
        </w:rPr>
      </w:pPr>
      <w:r w:rsidRPr="00C45BB7">
        <w:rPr>
          <w:rFonts w:cs="Open Sans"/>
        </w:rPr>
        <w:t>The national Youth Officer and the appropriate RD/GS shall be given at least seven days written notice of any meeting at which it is intended to elect officers of the Young Labour Branch.</w:t>
      </w:r>
    </w:p>
    <w:p w14:paraId="72F0335C" w14:textId="77777777" w:rsidR="00C45BB7" w:rsidRPr="00C45BB7" w:rsidRDefault="00C45BB7" w:rsidP="00642726">
      <w:pPr>
        <w:pStyle w:val="Heading2"/>
        <w:spacing w:after="120"/>
        <w:rPr>
          <w:rFonts w:cs="Open Sans"/>
        </w:rPr>
      </w:pPr>
      <w:r w:rsidRPr="00C45BB7">
        <w:rPr>
          <w:rFonts w:cs="Open Sans"/>
        </w:rPr>
        <w:br/>
      </w:r>
      <w:bookmarkStart w:id="7" w:name="_Toc34041174"/>
      <w:r w:rsidRPr="00C45BB7">
        <w:rPr>
          <w:rFonts w:cs="Open Sans"/>
        </w:rPr>
        <w:t>Officers</w:t>
      </w:r>
      <w:bookmarkEnd w:id="7"/>
    </w:p>
    <w:p w14:paraId="03EF3A13" w14:textId="77777777" w:rsidR="00C45BB7" w:rsidRPr="00C45BB7" w:rsidRDefault="00C45BB7" w:rsidP="00642726">
      <w:pPr>
        <w:pStyle w:val="Heading3"/>
        <w:keepLines/>
        <w:spacing w:after="0"/>
        <w:rPr>
          <w:rStyle w:val="Heading3Char"/>
          <w:rFonts w:ascii="Open Sans Semibold" w:hAnsi="Open Sans Semibold"/>
          <w:b/>
          <w:kern w:val="0"/>
        </w:rPr>
      </w:pPr>
      <w:r w:rsidRPr="00C45BB7">
        <w:rPr>
          <w:rStyle w:val="Heading3Char"/>
          <w:rFonts w:cs="Open Sans"/>
        </w:rPr>
        <w:t>An annual meeting of the Young Labour Branch shall be held which shall elect a chair, a secretary, a membership and campaigns officer, and a women’s officer.  If the Young Labour Branch holds a bank account, they must also elect a Treasurer. These shall form the formal officer group.  At least 50% of officers shall be women. Other ‘functional’ officers, including TULO officer may be elected at the annual meeting. Any Youth Officers from CLPs covered by the Branch shall also be</w:t>
      </w:r>
      <w:r w:rsidR="00642726">
        <w:rPr>
          <w:rStyle w:val="Heading3Char"/>
          <w:rFonts w:cs="Open Sans"/>
        </w:rPr>
        <w:t xml:space="preserve"> m</w:t>
      </w:r>
      <w:r w:rsidRPr="00C45BB7">
        <w:rPr>
          <w:rStyle w:val="Heading3Char"/>
          <w:rFonts w:cs="Open Sans"/>
        </w:rPr>
        <w:t>embers of the executive.  The names and addresses of the officers of the Young Labour Branch and any subsequent changes shall be notified to Party Head Office.</w:t>
      </w:r>
    </w:p>
    <w:p w14:paraId="0B93A2E1" w14:textId="77777777" w:rsidR="00C45BB7" w:rsidRPr="00C45BB7" w:rsidRDefault="00C45BB7" w:rsidP="00642726">
      <w:pPr>
        <w:pStyle w:val="Heading2"/>
        <w:rPr>
          <w:rFonts w:cs="Open Sans"/>
        </w:rPr>
      </w:pPr>
      <w:r w:rsidRPr="00C45BB7">
        <w:rPr>
          <w:rStyle w:val="Heading3Char"/>
          <w:rFonts w:cs="Open Sans"/>
        </w:rPr>
        <w:br/>
      </w:r>
      <w:bookmarkStart w:id="8" w:name="_Toc34041176"/>
      <w:r w:rsidRPr="00C45BB7">
        <w:rPr>
          <w:rFonts w:cs="Open Sans"/>
        </w:rPr>
        <w:t>Finance</w:t>
      </w:r>
      <w:bookmarkEnd w:id="8"/>
    </w:p>
    <w:p w14:paraId="39DC3927" w14:textId="77777777" w:rsidR="00C45BB7" w:rsidRPr="00C45BB7" w:rsidRDefault="00C45BB7" w:rsidP="00642726">
      <w:pPr>
        <w:pStyle w:val="Heading3"/>
        <w:spacing w:before="0" w:after="120"/>
        <w:rPr>
          <w:rFonts w:cs="Open Sans"/>
          <w:b/>
        </w:rPr>
      </w:pPr>
      <w:r w:rsidRPr="00C45BB7">
        <w:rPr>
          <w:rFonts w:cs="Open Sans"/>
        </w:rPr>
        <w:t xml:space="preserve">The Young Labour Branch may raise and spend its own funds if the expenditure is to further the objectives of Young Labour as determined in these rules and by the NEC. </w:t>
      </w:r>
    </w:p>
    <w:p w14:paraId="50895579" w14:textId="77777777" w:rsidR="00C45BB7" w:rsidRPr="00C45BB7" w:rsidRDefault="00C45BB7" w:rsidP="00642726">
      <w:pPr>
        <w:pStyle w:val="Heading3"/>
        <w:spacing w:before="0" w:after="120"/>
        <w:rPr>
          <w:rFonts w:cs="Open Sans"/>
          <w:b/>
        </w:rPr>
      </w:pPr>
      <w:r w:rsidRPr="00C45BB7">
        <w:rPr>
          <w:rFonts w:cs="Open Sans"/>
        </w:rPr>
        <w:t xml:space="preserve">The Young Labour branch shall submit its accounts to the appropriate </w:t>
      </w:r>
      <w:proofErr w:type="gramStart"/>
      <w:r w:rsidRPr="00C45BB7">
        <w:rPr>
          <w:rFonts w:cs="Open Sans"/>
        </w:rPr>
        <w:t>RD(</w:t>
      </w:r>
      <w:proofErr w:type="gramEnd"/>
      <w:r w:rsidRPr="00C45BB7">
        <w:rPr>
          <w:rFonts w:cs="Open Sans"/>
        </w:rPr>
        <w:t>GS) or on request to the national Youth Officer</w:t>
      </w:r>
    </w:p>
    <w:p w14:paraId="3FA0E7A9" w14:textId="77777777" w:rsidR="00C45BB7" w:rsidRPr="00C45BB7" w:rsidRDefault="00C45BB7" w:rsidP="00642726">
      <w:pPr>
        <w:pStyle w:val="Heading3"/>
        <w:spacing w:before="0" w:after="120"/>
        <w:rPr>
          <w:rFonts w:cs="Open Sans"/>
          <w:b/>
        </w:rPr>
      </w:pPr>
      <w:r w:rsidRPr="00C45BB7">
        <w:rPr>
          <w:rFonts w:cs="Open Sans"/>
        </w:rPr>
        <w:t>An arrangement may be made between the Young Labour Branch and appropriate CLPs for a proportion of young Party members’ subscriptions to be paid to the group.</w:t>
      </w:r>
    </w:p>
    <w:p w14:paraId="1AE41D08" w14:textId="77777777" w:rsidR="00C45BB7" w:rsidRPr="00C45BB7" w:rsidRDefault="00C45BB7" w:rsidP="00642726">
      <w:pPr>
        <w:pStyle w:val="Heading3"/>
        <w:spacing w:before="0" w:after="120"/>
        <w:rPr>
          <w:rFonts w:cs="Open Sans"/>
          <w:b/>
        </w:rPr>
      </w:pPr>
      <w:r w:rsidRPr="00C45BB7">
        <w:rPr>
          <w:rFonts w:cs="Open Sans"/>
        </w:rPr>
        <w:t>In the event of the dissolution of a Young Labour group all funds and properties shall belong to the CLPs within the boundaries of the Young Labour Branch</w:t>
      </w:r>
      <w:proofErr w:type="gramStart"/>
      <w:r w:rsidRPr="00C45BB7">
        <w:rPr>
          <w:rFonts w:cs="Open Sans"/>
        </w:rPr>
        <w:t>..</w:t>
      </w:r>
      <w:proofErr w:type="gramEnd"/>
    </w:p>
    <w:p w14:paraId="3C3A7F31" w14:textId="77777777" w:rsidR="00C45BB7" w:rsidRPr="00C45BB7" w:rsidRDefault="00C45BB7" w:rsidP="00642726">
      <w:pPr>
        <w:pStyle w:val="Heading3"/>
        <w:spacing w:before="0" w:after="120"/>
        <w:rPr>
          <w:rFonts w:cs="Open Sans"/>
          <w:b/>
        </w:rPr>
      </w:pPr>
      <w:r w:rsidRPr="00C45BB7">
        <w:rPr>
          <w:rFonts w:cs="Open Sans"/>
        </w:rPr>
        <w:t>The Party’s financial scheme recognises the assets and financial transactions of this Young Labour Branch as the assets and financial transactions of the Party region or nation in which it is organised. It shall be the duty of this Young Labour Branch to co-operate with the regional or national office in respect of its obligations under the Political Parties, Elections and Referendums Act 2000. Should this Young Labour Branch fail to co-operate with the regional or national office, the NEC will take appropriate disciplinary action against individual members, suspend this Young Labour Branch or both.</w:t>
      </w:r>
    </w:p>
    <w:p w14:paraId="2B2E58FD" w14:textId="77777777" w:rsidR="00C45BB7" w:rsidRPr="00C45BB7" w:rsidRDefault="00C45BB7" w:rsidP="00642726">
      <w:pPr>
        <w:pStyle w:val="Heading2"/>
        <w:spacing w:after="120"/>
        <w:rPr>
          <w:rFonts w:cs="Open Sans"/>
        </w:rPr>
      </w:pPr>
      <w:r w:rsidRPr="00C45BB7">
        <w:rPr>
          <w:rFonts w:cs="Open Sans"/>
        </w:rPr>
        <w:br/>
      </w:r>
      <w:bookmarkStart w:id="9" w:name="_Toc34041177"/>
      <w:r w:rsidRPr="00C45BB7">
        <w:rPr>
          <w:rFonts w:cs="Open Sans"/>
        </w:rPr>
        <w:t>Relationship with constituency parties</w:t>
      </w:r>
      <w:bookmarkEnd w:id="9"/>
    </w:p>
    <w:p w14:paraId="2C18A1C0" w14:textId="77777777" w:rsidR="00C45BB7" w:rsidRDefault="00C45BB7" w:rsidP="00642726">
      <w:pPr>
        <w:pStyle w:val="Heading3"/>
        <w:spacing w:before="0" w:after="120"/>
        <w:rPr>
          <w:rFonts w:cs="Open Sans"/>
          <w:b/>
        </w:rPr>
      </w:pPr>
      <w:r w:rsidRPr="00C45BB7">
        <w:rPr>
          <w:rFonts w:cs="Open Sans"/>
        </w:rPr>
        <w:t>Young Labour Branches shall maintain good relations with CLPs within their geographical boundary. In particular, the Young Labour Branch shall inform the CLPs within their geographical boundary of any campaigns, activities or events they are running, organising or assisting with. Young Labour Branches shall also receive the co-operation, encouragement and assistance of branches and CLPs and their officers.</w:t>
      </w:r>
    </w:p>
    <w:p w14:paraId="4802134C" w14:textId="77777777" w:rsidR="00865C77" w:rsidRPr="00E373ED" w:rsidRDefault="00E373ED" w:rsidP="001C0CE8">
      <w:pPr>
        <w:pStyle w:val="Heading3"/>
      </w:pPr>
      <w:r w:rsidRPr="00E373ED">
        <w:t>Young Labour Branches shall be entitled to send</w:t>
      </w:r>
      <w:r w:rsidRPr="00E373ED">
        <w:t xml:space="preserve"> </w:t>
      </w:r>
      <w:r w:rsidRPr="00E373ED">
        <w:t>delegates to CLPs on a basis consistent with</w:t>
      </w:r>
      <w:r w:rsidRPr="00E373ED">
        <w:t xml:space="preserve"> </w:t>
      </w:r>
      <w:r w:rsidRPr="00E373ED">
        <w:t>Appendix 7 of this Rule Book.</w:t>
      </w:r>
    </w:p>
    <w:p w14:paraId="12AB2E91" w14:textId="77777777" w:rsidR="00C45BB7" w:rsidRPr="00C45BB7" w:rsidRDefault="00C45BB7" w:rsidP="00642726">
      <w:pPr>
        <w:pStyle w:val="Heading2"/>
        <w:spacing w:after="120"/>
        <w:rPr>
          <w:rFonts w:cs="Open Sans"/>
        </w:rPr>
      </w:pPr>
      <w:r w:rsidRPr="00C45BB7">
        <w:rPr>
          <w:rFonts w:cs="Open Sans"/>
        </w:rPr>
        <w:br/>
      </w:r>
      <w:bookmarkStart w:id="10" w:name="_Toc34041178"/>
      <w:r w:rsidRPr="00C45BB7">
        <w:rPr>
          <w:rFonts w:cs="Open Sans"/>
        </w:rPr>
        <w:t>General relations</w:t>
      </w:r>
      <w:bookmarkEnd w:id="10"/>
    </w:p>
    <w:p w14:paraId="4C262FFD" w14:textId="77777777" w:rsidR="00C45BB7" w:rsidRPr="00C45BB7" w:rsidRDefault="00C45BB7" w:rsidP="00642726">
      <w:pPr>
        <w:pStyle w:val="Heading3"/>
        <w:spacing w:before="0" w:after="120"/>
        <w:rPr>
          <w:rFonts w:cs="Open Sans"/>
          <w:b/>
        </w:rPr>
      </w:pPr>
      <w:r w:rsidRPr="00C45BB7">
        <w:rPr>
          <w:rFonts w:cs="Open Sans"/>
        </w:rPr>
        <w:t>The Young Labour Branch shall set up links with local young trade unionists and other single-issue groups whose aims and objectives are compatible with those of the Party as decided by the NEC. The NEC’s decision in such matters shall be final and binding.</w:t>
      </w:r>
    </w:p>
    <w:p w14:paraId="700BE967" w14:textId="77777777" w:rsidR="00C45BB7" w:rsidRPr="00C45BB7" w:rsidRDefault="00C45BB7" w:rsidP="00642726">
      <w:pPr>
        <w:pStyle w:val="Heading3"/>
        <w:spacing w:before="0" w:after="120"/>
        <w:rPr>
          <w:rFonts w:cs="Open Sans"/>
          <w:b/>
        </w:rPr>
      </w:pPr>
      <w:r w:rsidRPr="00C45BB7">
        <w:rPr>
          <w:rFonts w:cs="Open Sans"/>
        </w:rPr>
        <w:t>Young Labour Branches shall give reports annually on their activities and any problems and difficulties they are experiencing to the National Committee of Young Labour through the national Youth Officer.</w:t>
      </w:r>
    </w:p>
    <w:p w14:paraId="14061539" w14:textId="77777777" w:rsidR="00C45BB7" w:rsidRPr="00C45BB7" w:rsidRDefault="00C45BB7" w:rsidP="00642726">
      <w:pPr>
        <w:pStyle w:val="Heading2"/>
        <w:spacing w:after="120"/>
        <w:rPr>
          <w:rFonts w:cs="Open Sans"/>
        </w:rPr>
      </w:pPr>
      <w:r w:rsidRPr="00C45BB7">
        <w:rPr>
          <w:rFonts w:cs="Open Sans"/>
        </w:rPr>
        <w:br/>
      </w:r>
      <w:bookmarkStart w:id="11" w:name="_Toc34041179"/>
      <w:r w:rsidRPr="00C45BB7">
        <w:rPr>
          <w:rFonts w:cs="Open Sans"/>
        </w:rPr>
        <w:t>Dissolution</w:t>
      </w:r>
      <w:bookmarkEnd w:id="11"/>
    </w:p>
    <w:p w14:paraId="4868E879" w14:textId="77777777" w:rsidR="00C45BB7" w:rsidRPr="00C45BB7" w:rsidRDefault="00C45BB7" w:rsidP="00642726">
      <w:pPr>
        <w:pStyle w:val="Heading3"/>
        <w:spacing w:before="0" w:after="120"/>
        <w:rPr>
          <w:rFonts w:cs="Open Sans"/>
          <w:b/>
        </w:rPr>
      </w:pPr>
      <w:r w:rsidRPr="00C45BB7">
        <w:rPr>
          <w:rFonts w:cs="Open Sans"/>
        </w:rPr>
        <w:t>The NEC shall have the authority to suspend, dissolve, reconstitute or change the geographical boundary of a Young Labour Branch.</w:t>
      </w:r>
    </w:p>
    <w:p w14:paraId="7BAB4FB5" w14:textId="77777777" w:rsidR="00E8495F" w:rsidRPr="00C45BB7" w:rsidRDefault="00C45BB7" w:rsidP="00642726">
      <w:pPr>
        <w:keepNext/>
        <w:rPr>
          <w:rFonts w:cs="Open Sans"/>
        </w:rPr>
      </w:pPr>
      <w:r w:rsidRPr="00C45BB7" w:rsidDel="009B1174">
        <w:rPr>
          <w:rFonts w:cs="Open Sans"/>
        </w:rPr>
        <w:t xml:space="preserve"> </w:t>
      </w:r>
    </w:p>
    <w:sectPr w:rsidR="00E8495F" w:rsidRPr="00C45BB7" w:rsidSect="00E373ED">
      <w:headerReference w:type="default" r:id="rId11"/>
      <w:footerReference w:type="default" r:id="rId12"/>
      <w:headerReference w:type="first" r:id="rId13"/>
      <w:pgSz w:w="11906" w:h="16838"/>
      <w:pgMar w:top="1134" w:right="1134" w:bottom="1134" w:left="113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95344" w14:textId="77777777" w:rsidR="00C45BB7" w:rsidRDefault="00C45BB7" w:rsidP="00C45BB7">
      <w:r>
        <w:separator/>
      </w:r>
    </w:p>
  </w:endnote>
  <w:endnote w:type="continuationSeparator" w:id="0">
    <w:p w14:paraId="45720684" w14:textId="77777777" w:rsidR="00C45BB7" w:rsidRDefault="00C45BB7" w:rsidP="00C4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A3EC" w14:textId="77777777" w:rsidR="00C45BB7" w:rsidRDefault="00C45BB7">
    <w:pPr>
      <w:pStyle w:val="Footer"/>
    </w:pPr>
    <w:r w:rsidRPr="00C45BB7">
      <w:rPr>
        <w:noProof/>
        <w:lang w:eastAsia="en-GB"/>
      </w:rPr>
      <mc:AlternateContent>
        <mc:Choice Requires="wpg">
          <w:drawing>
            <wp:anchor distT="0" distB="0" distL="114300" distR="114300" simplePos="0" relativeHeight="251659264" behindDoc="0" locked="0" layoutInCell="1" allowOverlap="1" wp14:anchorId="56091D7F" wp14:editId="36BD75B1">
              <wp:simplePos x="0" y="0"/>
              <wp:positionH relativeFrom="column">
                <wp:posOffset>0</wp:posOffset>
              </wp:positionH>
              <wp:positionV relativeFrom="paragraph">
                <wp:posOffset>129187</wp:posOffset>
              </wp:positionV>
              <wp:extent cx="1435100" cy="407670"/>
              <wp:effectExtent l="635" t="6985" r="254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0" cy="407670"/>
                        <a:chOff x="0" y="0"/>
                        <a:chExt cx="2260" cy="642"/>
                      </a:xfrm>
                    </wpg:grpSpPr>
                    <wpg:grpSp>
                      <wpg:cNvPr id="2" name="Group 2"/>
                      <wpg:cNvGrpSpPr>
                        <a:grpSpLocks/>
                      </wpg:cNvGrpSpPr>
                      <wpg:grpSpPr bwMode="auto">
                        <a:xfrm>
                          <a:off x="136" y="391"/>
                          <a:ext cx="37" cy="19"/>
                          <a:chOff x="136" y="391"/>
                          <a:chExt cx="37" cy="19"/>
                        </a:xfrm>
                      </wpg:grpSpPr>
                      <wps:wsp>
                        <wps:cNvPr id="3" name="Freeform 3"/>
                        <wps:cNvSpPr>
                          <a:spLocks/>
                        </wps:cNvSpPr>
                        <wps:spPr bwMode="auto">
                          <a:xfrm>
                            <a:off x="136" y="391"/>
                            <a:ext cx="37" cy="19"/>
                          </a:xfrm>
                          <a:custGeom>
                            <a:avLst/>
                            <a:gdLst>
                              <a:gd name="T0" fmla="+- 0 164 136"/>
                              <a:gd name="T1" fmla="*/ T0 w 37"/>
                              <a:gd name="T2" fmla="+- 0 391 391"/>
                              <a:gd name="T3" fmla="*/ 391 h 19"/>
                              <a:gd name="T4" fmla="+- 0 147 136"/>
                              <a:gd name="T5" fmla="*/ T4 w 37"/>
                              <a:gd name="T6" fmla="+- 0 404 391"/>
                              <a:gd name="T7" fmla="*/ 404 h 19"/>
                              <a:gd name="T8" fmla="+- 0 140 136"/>
                              <a:gd name="T9" fmla="*/ T8 w 37"/>
                              <a:gd name="T10" fmla="+- 0 405 391"/>
                              <a:gd name="T11" fmla="*/ 405 h 19"/>
                              <a:gd name="T12" fmla="+- 0 138 136"/>
                              <a:gd name="T13" fmla="*/ T12 w 37"/>
                              <a:gd name="T14" fmla="+- 0 407 391"/>
                              <a:gd name="T15" fmla="*/ 407 h 19"/>
                              <a:gd name="T16" fmla="+- 0 136 136"/>
                              <a:gd name="T17" fmla="*/ T16 w 37"/>
                              <a:gd name="T18" fmla="+- 0 409 391"/>
                              <a:gd name="T19" fmla="*/ 409 h 19"/>
                              <a:gd name="T20" fmla="+- 0 173 136"/>
                              <a:gd name="T21" fmla="*/ T20 w 37"/>
                              <a:gd name="T22" fmla="+- 0 409 391"/>
                              <a:gd name="T23" fmla="*/ 409 h 19"/>
                              <a:gd name="T24" fmla="+- 0 169 136"/>
                              <a:gd name="T25" fmla="*/ T24 w 37"/>
                              <a:gd name="T26" fmla="+- 0 402 391"/>
                              <a:gd name="T27" fmla="*/ 402 h 19"/>
                              <a:gd name="T28" fmla="+- 0 164 136"/>
                              <a:gd name="T29" fmla="*/ T28 w 37"/>
                              <a:gd name="T30" fmla="+- 0 393 391"/>
                              <a:gd name="T31" fmla="*/ 393 h 19"/>
                              <a:gd name="T32" fmla="+- 0 164 136"/>
                              <a:gd name="T33" fmla="*/ T32 w 37"/>
                              <a:gd name="T34" fmla="+- 0 391 391"/>
                              <a:gd name="T35" fmla="*/ 39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9">
                                <a:moveTo>
                                  <a:pt x="28" y="0"/>
                                </a:moveTo>
                                <a:lnTo>
                                  <a:pt x="11" y="13"/>
                                </a:lnTo>
                                <a:lnTo>
                                  <a:pt x="4" y="14"/>
                                </a:lnTo>
                                <a:lnTo>
                                  <a:pt x="2" y="16"/>
                                </a:lnTo>
                                <a:lnTo>
                                  <a:pt x="0" y="18"/>
                                </a:lnTo>
                                <a:lnTo>
                                  <a:pt x="37" y="18"/>
                                </a:lnTo>
                                <a:lnTo>
                                  <a:pt x="33" y="11"/>
                                </a:lnTo>
                                <a:lnTo>
                                  <a:pt x="28" y="2"/>
                                </a:lnTo>
                                <a:lnTo>
                                  <a:pt x="28"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
                      <wpg:cNvGrpSpPr>
                        <a:grpSpLocks/>
                      </wpg:cNvGrpSpPr>
                      <wpg:grpSpPr bwMode="auto">
                        <a:xfrm>
                          <a:off x="70" y="373"/>
                          <a:ext cx="22" cy="36"/>
                          <a:chOff x="70" y="373"/>
                          <a:chExt cx="22" cy="36"/>
                        </a:xfrm>
                      </wpg:grpSpPr>
                      <wps:wsp>
                        <wps:cNvPr id="5" name="Freeform 5"/>
                        <wps:cNvSpPr>
                          <a:spLocks/>
                        </wps:cNvSpPr>
                        <wps:spPr bwMode="auto">
                          <a:xfrm>
                            <a:off x="70" y="373"/>
                            <a:ext cx="22" cy="36"/>
                          </a:xfrm>
                          <a:custGeom>
                            <a:avLst/>
                            <a:gdLst>
                              <a:gd name="T0" fmla="+- 0 84 70"/>
                              <a:gd name="T1" fmla="*/ T0 w 22"/>
                              <a:gd name="T2" fmla="+- 0 373 373"/>
                              <a:gd name="T3" fmla="*/ 373 h 36"/>
                              <a:gd name="T4" fmla="+- 0 83 70"/>
                              <a:gd name="T5" fmla="*/ T4 w 22"/>
                              <a:gd name="T6" fmla="+- 0 381 373"/>
                              <a:gd name="T7" fmla="*/ 381 h 36"/>
                              <a:gd name="T8" fmla="+- 0 81 70"/>
                              <a:gd name="T9" fmla="*/ T8 w 22"/>
                              <a:gd name="T10" fmla="+- 0 385 373"/>
                              <a:gd name="T11" fmla="*/ 385 h 36"/>
                              <a:gd name="T12" fmla="+- 0 70 70"/>
                              <a:gd name="T13" fmla="*/ T12 w 22"/>
                              <a:gd name="T14" fmla="+- 0 409 373"/>
                              <a:gd name="T15" fmla="*/ 409 h 36"/>
                              <a:gd name="T16" fmla="+- 0 91 70"/>
                              <a:gd name="T17" fmla="*/ T16 w 22"/>
                              <a:gd name="T18" fmla="+- 0 409 373"/>
                              <a:gd name="T19" fmla="*/ 409 h 36"/>
                              <a:gd name="T20" fmla="+- 0 90 70"/>
                              <a:gd name="T21" fmla="*/ T20 w 22"/>
                              <a:gd name="T22" fmla="+- 0 405 373"/>
                              <a:gd name="T23" fmla="*/ 405 h 36"/>
                              <a:gd name="T24" fmla="+- 0 88 70"/>
                              <a:gd name="T25" fmla="*/ T24 w 22"/>
                              <a:gd name="T26" fmla="+- 0 401 373"/>
                              <a:gd name="T27" fmla="*/ 401 h 36"/>
                              <a:gd name="T28" fmla="+- 0 86 70"/>
                              <a:gd name="T29" fmla="*/ T28 w 22"/>
                              <a:gd name="T30" fmla="+- 0 396 373"/>
                              <a:gd name="T31" fmla="*/ 396 h 36"/>
                              <a:gd name="T32" fmla="+- 0 87 70"/>
                              <a:gd name="T33" fmla="*/ T32 w 22"/>
                              <a:gd name="T34" fmla="+- 0 388 373"/>
                              <a:gd name="T35" fmla="*/ 388 h 36"/>
                              <a:gd name="T36" fmla="+- 0 86 70"/>
                              <a:gd name="T37" fmla="*/ T36 w 22"/>
                              <a:gd name="T38" fmla="+- 0 376 373"/>
                              <a:gd name="T39" fmla="*/ 376 h 36"/>
                              <a:gd name="T40" fmla="+- 0 84 70"/>
                              <a:gd name="T41" fmla="*/ T40 w 22"/>
                              <a:gd name="T42" fmla="+- 0 373 373"/>
                              <a:gd name="T43" fmla="*/ 37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36">
                                <a:moveTo>
                                  <a:pt x="14" y="0"/>
                                </a:moveTo>
                                <a:lnTo>
                                  <a:pt x="13" y="8"/>
                                </a:lnTo>
                                <a:lnTo>
                                  <a:pt x="11" y="12"/>
                                </a:lnTo>
                                <a:lnTo>
                                  <a:pt x="0" y="36"/>
                                </a:lnTo>
                                <a:lnTo>
                                  <a:pt x="21" y="36"/>
                                </a:lnTo>
                                <a:lnTo>
                                  <a:pt x="20" y="32"/>
                                </a:lnTo>
                                <a:lnTo>
                                  <a:pt x="18" y="28"/>
                                </a:lnTo>
                                <a:lnTo>
                                  <a:pt x="16" y="23"/>
                                </a:lnTo>
                                <a:lnTo>
                                  <a:pt x="17" y="15"/>
                                </a:lnTo>
                                <a:lnTo>
                                  <a:pt x="16" y="3"/>
                                </a:lnTo>
                                <a:lnTo>
                                  <a:pt x="14"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467" y="0"/>
                          <a:ext cx="225" cy="408"/>
                          <a:chOff x="467" y="0"/>
                          <a:chExt cx="225" cy="408"/>
                        </a:xfrm>
                      </wpg:grpSpPr>
                      <wps:wsp>
                        <wps:cNvPr id="7" name="Freeform 7"/>
                        <wps:cNvSpPr>
                          <a:spLocks/>
                        </wps:cNvSpPr>
                        <wps:spPr bwMode="auto">
                          <a:xfrm>
                            <a:off x="467" y="0"/>
                            <a:ext cx="225" cy="408"/>
                          </a:xfrm>
                          <a:custGeom>
                            <a:avLst/>
                            <a:gdLst>
                              <a:gd name="T0" fmla="+- 0 533 467"/>
                              <a:gd name="T1" fmla="*/ T0 w 225"/>
                              <a:gd name="T2" fmla="*/ 0 h 408"/>
                              <a:gd name="T3" fmla="+- 0 471 467"/>
                              <a:gd name="T4" fmla="*/ T3 w 225"/>
                              <a:gd name="T5" fmla="*/ 0 h 408"/>
                              <a:gd name="T6" fmla="+- 0 467 467"/>
                              <a:gd name="T7" fmla="*/ T6 w 225"/>
                              <a:gd name="T8" fmla="*/ 4 h 408"/>
                              <a:gd name="T9" fmla="+- 0 467 467"/>
                              <a:gd name="T10" fmla="*/ T9 w 225"/>
                              <a:gd name="T11" fmla="*/ 404 h 408"/>
                              <a:gd name="T12" fmla="+- 0 471 467"/>
                              <a:gd name="T13" fmla="*/ T12 w 225"/>
                              <a:gd name="T14" fmla="*/ 408 h 408"/>
                              <a:gd name="T15" fmla="+- 0 509 467"/>
                              <a:gd name="T16" fmla="*/ T15 w 225"/>
                              <a:gd name="T17" fmla="*/ 408 h 408"/>
                              <a:gd name="T18" fmla="+- 0 688 467"/>
                              <a:gd name="T19" fmla="*/ T18 w 225"/>
                              <a:gd name="T20" fmla="*/ 408 h 408"/>
                              <a:gd name="T21" fmla="+- 0 691 467"/>
                              <a:gd name="T22" fmla="*/ T21 w 225"/>
                              <a:gd name="T23" fmla="*/ 404 h 408"/>
                              <a:gd name="T24" fmla="+- 0 691 467"/>
                              <a:gd name="T25" fmla="*/ T24 w 225"/>
                              <a:gd name="T26" fmla="*/ 356 h 408"/>
                              <a:gd name="T27" fmla="+- 0 688 467"/>
                              <a:gd name="T28" fmla="*/ T27 w 225"/>
                              <a:gd name="T29" fmla="*/ 352 h 408"/>
                              <a:gd name="T30" fmla="+- 0 540 467"/>
                              <a:gd name="T31" fmla="*/ T30 w 225"/>
                              <a:gd name="T32" fmla="*/ 352 h 408"/>
                              <a:gd name="T33" fmla="+- 0 537 467"/>
                              <a:gd name="T34" fmla="*/ T33 w 225"/>
                              <a:gd name="T35" fmla="*/ 348 h 408"/>
                              <a:gd name="T36" fmla="+- 0 537 467"/>
                              <a:gd name="T37" fmla="*/ T36 w 225"/>
                              <a:gd name="T38" fmla="*/ 4 h 408"/>
                              <a:gd name="T39" fmla="+- 0 533 467"/>
                              <a:gd name="T40" fmla="*/ T39 w 225"/>
                              <a:gd name="T41" fmla="*/ 0 h 4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225" h="408">
                                <a:moveTo>
                                  <a:pt x="66" y="0"/>
                                </a:moveTo>
                                <a:lnTo>
                                  <a:pt x="4" y="0"/>
                                </a:lnTo>
                                <a:lnTo>
                                  <a:pt x="0" y="4"/>
                                </a:lnTo>
                                <a:lnTo>
                                  <a:pt x="0" y="404"/>
                                </a:lnTo>
                                <a:lnTo>
                                  <a:pt x="4" y="408"/>
                                </a:lnTo>
                                <a:lnTo>
                                  <a:pt x="42" y="408"/>
                                </a:lnTo>
                                <a:lnTo>
                                  <a:pt x="221" y="408"/>
                                </a:lnTo>
                                <a:lnTo>
                                  <a:pt x="224" y="404"/>
                                </a:lnTo>
                                <a:lnTo>
                                  <a:pt x="224" y="356"/>
                                </a:lnTo>
                                <a:lnTo>
                                  <a:pt x="221" y="352"/>
                                </a:lnTo>
                                <a:lnTo>
                                  <a:pt x="73" y="352"/>
                                </a:lnTo>
                                <a:lnTo>
                                  <a:pt x="70" y="348"/>
                                </a:lnTo>
                                <a:lnTo>
                                  <a:pt x="70" y="4"/>
                                </a:lnTo>
                                <a:lnTo>
                                  <a:pt x="66"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467" y="0"/>
                            <a:ext cx="225" cy="408"/>
                          </a:xfrm>
                          <a:custGeom>
                            <a:avLst/>
                            <a:gdLst>
                              <a:gd name="T0" fmla="+- 0 688 467"/>
                              <a:gd name="T1" fmla="*/ T0 w 225"/>
                              <a:gd name="T2" fmla="*/ 352 h 408"/>
                              <a:gd name="T3" fmla="+- 0 540 467"/>
                              <a:gd name="T4" fmla="*/ T3 w 225"/>
                              <a:gd name="T5" fmla="*/ 352 h 408"/>
                              <a:gd name="T6" fmla="+- 0 688 467"/>
                              <a:gd name="T7" fmla="*/ T6 w 225"/>
                              <a:gd name="T8" fmla="*/ 352 h 408"/>
                            </a:gdLst>
                            <a:ahLst/>
                            <a:cxnLst>
                              <a:cxn ang="0">
                                <a:pos x="T1" y="T2"/>
                              </a:cxn>
                              <a:cxn ang="0">
                                <a:pos x="T4" y="T5"/>
                              </a:cxn>
                              <a:cxn ang="0">
                                <a:pos x="T7" y="T8"/>
                              </a:cxn>
                            </a:cxnLst>
                            <a:rect l="0" t="0" r="r" b="b"/>
                            <a:pathLst>
                              <a:path w="225" h="408">
                                <a:moveTo>
                                  <a:pt x="221" y="352"/>
                                </a:moveTo>
                                <a:lnTo>
                                  <a:pt x="73" y="352"/>
                                </a:lnTo>
                                <a:lnTo>
                                  <a:pt x="221" y="352"/>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13" y="76"/>
                            <a:ext cx="305" cy="3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 name="Group 10"/>
                      <wpg:cNvGrpSpPr>
                        <a:grpSpLocks/>
                      </wpg:cNvGrpSpPr>
                      <wpg:grpSpPr bwMode="auto">
                        <a:xfrm>
                          <a:off x="1054" y="3"/>
                          <a:ext cx="316" cy="413"/>
                          <a:chOff x="1054" y="3"/>
                          <a:chExt cx="316" cy="413"/>
                        </a:xfrm>
                      </wpg:grpSpPr>
                      <wps:wsp>
                        <wps:cNvPr id="11" name="Freeform 11"/>
                        <wps:cNvSpPr>
                          <a:spLocks/>
                        </wps:cNvSpPr>
                        <wps:spPr bwMode="auto">
                          <a:xfrm>
                            <a:off x="1054" y="3"/>
                            <a:ext cx="316" cy="413"/>
                          </a:xfrm>
                          <a:custGeom>
                            <a:avLst/>
                            <a:gdLst>
                              <a:gd name="T0" fmla="+- 0 1338 1054"/>
                              <a:gd name="T1" fmla="*/ T0 w 316"/>
                              <a:gd name="T2" fmla="+- 0 365 3"/>
                              <a:gd name="T3" fmla="*/ 365 h 413"/>
                              <a:gd name="T4" fmla="+- 0 1104 1054"/>
                              <a:gd name="T5" fmla="*/ T4 w 316"/>
                              <a:gd name="T6" fmla="+- 0 365 3"/>
                              <a:gd name="T7" fmla="*/ 365 h 413"/>
                              <a:gd name="T8" fmla="+- 0 1113 1054"/>
                              <a:gd name="T9" fmla="*/ T8 w 316"/>
                              <a:gd name="T10" fmla="+- 0 375 3"/>
                              <a:gd name="T11" fmla="*/ 375 h 413"/>
                              <a:gd name="T12" fmla="+- 0 1125 1054"/>
                              <a:gd name="T13" fmla="*/ T12 w 316"/>
                              <a:gd name="T14" fmla="+- 0 386 3"/>
                              <a:gd name="T15" fmla="*/ 386 h 413"/>
                              <a:gd name="T16" fmla="+- 0 1150 1054"/>
                              <a:gd name="T17" fmla="*/ T16 w 316"/>
                              <a:gd name="T18" fmla="+- 0 400 3"/>
                              <a:gd name="T19" fmla="*/ 400 h 413"/>
                              <a:gd name="T20" fmla="+- 0 1188 1054"/>
                              <a:gd name="T21" fmla="*/ T20 w 316"/>
                              <a:gd name="T22" fmla="+- 0 412 3"/>
                              <a:gd name="T23" fmla="*/ 412 h 413"/>
                              <a:gd name="T24" fmla="+- 0 1238 1054"/>
                              <a:gd name="T25" fmla="*/ T24 w 316"/>
                              <a:gd name="T26" fmla="+- 0 415 3"/>
                              <a:gd name="T27" fmla="*/ 415 h 413"/>
                              <a:gd name="T28" fmla="+- 0 1292 1054"/>
                              <a:gd name="T29" fmla="*/ T28 w 316"/>
                              <a:gd name="T30" fmla="+- 0 403 3"/>
                              <a:gd name="T31" fmla="*/ 403 h 413"/>
                              <a:gd name="T32" fmla="+- 0 1333 1054"/>
                              <a:gd name="T33" fmla="*/ T32 w 316"/>
                              <a:gd name="T34" fmla="+- 0 372 3"/>
                              <a:gd name="T35" fmla="*/ 372 h 413"/>
                              <a:gd name="T36" fmla="+- 0 1338 1054"/>
                              <a:gd name="T37" fmla="*/ T36 w 316"/>
                              <a:gd name="T38" fmla="+- 0 365 3"/>
                              <a:gd name="T39" fmla="*/ 36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6" h="413">
                                <a:moveTo>
                                  <a:pt x="284" y="362"/>
                                </a:moveTo>
                                <a:lnTo>
                                  <a:pt x="50" y="362"/>
                                </a:lnTo>
                                <a:lnTo>
                                  <a:pt x="59" y="372"/>
                                </a:lnTo>
                                <a:lnTo>
                                  <a:pt x="71" y="383"/>
                                </a:lnTo>
                                <a:lnTo>
                                  <a:pt x="96" y="397"/>
                                </a:lnTo>
                                <a:lnTo>
                                  <a:pt x="134" y="409"/>
                                </a:lnTo>
                                <a:lnTo>
                                  <a:pt x="184" y="412"/>
                                </a:lnTo>
                                <a:lnTo>
                                  <a:pt x="238" y="400"/>
                                </a:lnTo>
                                <a:lnTo>
                                  <a:pt x="279" y="369"/>
                                </a:lnTo>
                                <a:lnTo>
                                  <a:pt x="284" y="362"/>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54" y="3"/>
                            <a:ext cx="316" cy="413"/>
                          </a:xfrm>
                          <a:custGeom>
                            <a:avLst/>
                            <a:gdLst>
                              <a:gd name="T0" fmla="+- 0 1117 1054"/>
                              <a:gd name="T1" fmla="*/ T0 w 316"/>
                              <a:gd name="T2" fmla="+- 0 3 3"/>
                              <a:gd name="T3" fmla="*/ 3 h 413"/>
                              <a:gd name="T4" fmla="+- 0 1058 1054"/>
                              <a:gd name="T5" fmla="*/ T4 w 316"/>
                              <a:gd name="T6" fmla="+- 0 3 3"/>
                              <a:gd name="T7" fmla="*/ 3 h 413"/>
                              <a:gd name="T8" fmla="+- 0 1054 1054"/>
                              <a:gd name="T9" fmla="*/ T8 w 316"/>
                              <a:gd name="T10" fmla="+- 0 6 3"/>
                              <a:gd name="T11" fmla="*/ 6 h 413"/>
                              <a:gd name="T12" fmla="+- 0 1054 1054"/>
                              <a:gd name="T13" fmla="*/ T12 w 316"/>
                              <a:gd name="T14" fmla="+- 0 406 3"/>
                              <a:gd name="T15" fmla="*/ 406 h 413"/>
                              <a:gd name="T16" fmla="+- 0 1058 1054"/>
                              <a:gd name="T17" fmla="*/ T16 w 316"/>
                              <a:gd name="T18" fmla="+- 0 410 3"/>
                              <a:gd name="T19" fmla="*/ 410 h 413"/>
                              <a:gd name="T20" fmla="+- 0 1084 1054"/>
                              <a:gd name="T21" fmla="*/ T20 w 316"/>
                              <a:gd name="T22" fmla="+- 0 410 3"/>
                              <a:gd name="T23" fmla="*/ 410 h 413"/>
                              <a:gd name="T24" fmla="+- 0 1091 1054"/>
                              <a:gd name="T25" fmla="*/ T24 w 316"/>
                              <a:gd name="T26" fmla="+- 0 409 3"/>
                              <a:gd name="T27" fmla="*/ 409 h 413"/>
                              <a:gd name="T28" fmla="+- 0 1097 1054"/>
                              <a:gd name="T29" fmla="*/ T28 w 316"/>
                              <a:gd name="T30" fmla="+- 0 393 3"/>
                              <a:gd name="T31" fmla="*/ 393 h 413"/>
                              <a:gd name="T32" fmla="+- 0 1100 1054"/>
                              <a:gd name="T33" fmla="*/ T32 w 316"/>
                              <a:gd name="T34" fmla="+- 0 380 3"/>
                              <a:gd name="T35" fmla="*/ 380 h 413"/>
                              <a:gd name="T36" fmla="+- 0 1104 1054"/>
                              <a:gd name="T37" fmla="*/ T36 w 316"/>
                              <a:gd name="T38" fmla="+- 0 365 3"/>
                              <a:gd name="T39" fmla="*/ 365 h 413"/>
                              <a:gd name="T40" fmla="+- 0 1338 1054"/>
                              <a:gd name="T41" fmla="*/ T40 w 316"/>
                              <a:gd name="T42" fmla="+- 0 365 3"/>
                              <a:gd name="T43" fmla="*/ 365 h 413"/>
                              <a:gd name="T44" fmla="+- 0 1341 1054"/>
                              <a:gd name="T45" fmla="*/ T44 w 316"/>
                              <a:gd name="T46" fmla="+- 0 359 3"/>
                              <a:gd name="T47" fmla="*/ 359 h 413"/>
                              <a:gd name="T48" fmla="+- 0 1207 1054"/>
                              <a:gd name="T49" fmla="*/ T48 w 316"/>
                              <a:gd name="T50" fmla="+- 0 359 3"/>
                              <a:gd name="T51" fmla="*/ 359 h 413"/>
                              <a:gd name="T52" fmla="+- 0 1161 1054"/>
                              <a:gd name="T53" fmla="*/ T52 w 316"/>
                              <a:gd name="T54" fmla="+- 0 349 3"/>
                              <a:gd name="T55" fmla="*/ 349 h 413"/>
                              <a:gd name="T56" fmla="+- 0 1135 1054"/>
                              <a:gd name="T57" fmla="*/ T56 w 316"/>
                              <a:gd name="T58" fmla="+- 0 324 3"/>
                              <a:gd name="T59" fmla="*/ 324 h 413"/>
                              <a:gd name="T60" fmla="+- 0 1123 1054"/>
                              <a:gd name="T61" fmla="*/ T60 w 316"/>
                              <a:gd name="T62" fmla="+- 0 290 3"/>
                              <a:gd name="T63" fmla="*/ 290 h 413"/>
                              <a:gd name="T64" fmla="+- 0 1120 1054"/>
                              <a:gd name="T65" fmla="*/ T64 w 316"/>
                              <a:gd name="T66" fmla="+- 0 251 3"/>
                              <a:gd name="T67" fmla="*/ 251 h 413"/>
                              <a:gd name="T68" fmla="+- 0 1123 1054"/>
                              <a:gd name="T69" fmla="*/ T68 w 316"/>
                              <a:gd name="T70" fmla="+- 0 205 3"/>
                              <a:gd name="T71" fmla="*/ 205 h 413"/>
                              <a:gd name="T72" fmla="+- 0 1137 1054"/>
                              <a:gd name="T73" fmla="*/ T72 w 316"/>
                              <a:gd name="T74" fmla="+- 0 168 3"/>
                              <a:gd name="T75" fmla="*/ 168 h 413"/>
                              <a:gd name="T76" fmla="+- 0 1165 1054"/>
                              <a:gd name="T77" fmla="*/ T76 w 316"/>
                              <a:gd name="T78" fmla="+- 0 144 3"/>
                              <a:gd name="T79" fmla="*/ 144 h 413"/>
                              <a:gd name="T80" fmla="+- 0 1214 1054"/>
                              <a:gd name="T81" fmla="*/ T80 w 316"/>
                              <a:gd name="T82" fmla="+- 0 136 3"/>
                              <a:gd name="T83" fmla="*/ 136 h 413"/>
                              <a:gd name="T84" fmla="+- 0 1341 1054"/>
                              <a:gd name="T85" fmla="*/ T84 w 316"/>
                              <a:gd name="T86" fmla="+- 0 136 3"/>
                              <a:gd name="T87" fmla="*/ 136 h 413"/>
                              <a:gd name="T88" fmla="+- 0 1334 1054"/>
                              <a:gd name="T89" fmla="*/ T88 w 316"/>
                              <a:gd name="T90" fmla="+- 0 124 3"/>
                              <a:gd name="T91" fmla="*/ 124 h 413"/>
                              <a:gd name="T92" fmla="+- 0 1120 1054"/>
                              <a:gd name="T93" fmla="*/ T92 w 316"/>
                              <a:gd name="T94" fmla="+- 0 124 3"/>
                              <a:gd name="T95" fmla="*/ 124 h 413"/>
                              <a:gd name="T96" fmla="+- 0 1121 1054"/>
                              <a:gd name="T97" fmla="*/ T96 w 316"/>
                              <a:gd name="T98" fmla="+- 0 109 3"/>
                              <a:gd name="T99" fmla="*/ 109 h 413"/>
                              <a:gd name="T100" fmla="+- 0 1121 1054"/>
                              <a:gd name="T101" fmla="*/ T100 w 316"/>
                              <a:gd name="T102" fmla="+- 0 95 3"/>
                              <a:gd name="T103" fmla="*/ 95 h 413"/>
                              <a:gd name="T104" fmla="+- 0 1122 1054"/>
                              <a:gd name="T105" fmla="*/ T104 w 316"/>
                              <a:gd name="T106" fmla="+- 0 80 3"/>
                              <a:gd name="T107" fmla="*/ 80 h 413"/>
                              <a:gd name="T108" fmla="+- 0 1121 1054"/>
                              <a:gd name="T109" fmla="*/ T108 w 316"/>
                              <a:gd name="T110" fmla="+- 0 55 3"/>
                              <a:gd name="T111" fmla="*/ 55 h 413"/>
                              <a:gd name="T112" fmla="+- 0 1121 1054"/>
                              <a:gd name="T113" fmla="*/ T112 w 316"/>
                              <a:gd name="T114" fmla="+- 0 24 3"/>
                              <a:gd name="T115" fmla="*/ 24 h 413"/>
                              <a:gd name="T116" fmla="+- 0 1121 1054"/>
                              <a:gd name="T117" fmla="*/ T116 w 316"/>
                              <a:gd name="T118" fmla="+- 0 11 3"/>
                              <a:gd name="T119" fmla="*/ 11 h 413"/>
                              <a:gd name="T120" fmla="+- 0 1121 1054"/>
                              <a:gd name="T121" fmla="*/ T120 w 316"/>
                              <a:gd name="T122" fmla="+- 0 6 3"/>
                              <a:gd name="T123" fmla="*/ 6 h 413"/>
                              <a:gd name="T124" fmla="+- 0 1117 1054"/>
                              <a:gd name="T125" fmla="*/ T124 w 316"/>
                              <a:gd name="T126" fmla="+- 0 3 3"/>
                              <a:gd name="T127" fmla="*/ 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6" h="413">
                                <a:moveTo>
                                  <a:pt x="63" y="0"/>
                                </a:moveTo>
                                <a:lnTo>
                                  <a:pt x="4" y="0"/>
                                </a:lnTo>
                                <a:lnTo>
                                  <a:pt x="0" y="3"/>
                                </a:lnTo>
                                <a:lnTo>
                                  <a:pt x="0" y="403"/>
                                </a:lnTo>
                                <a:lnTo>
                                  <a:pt x="4" y="407"/>
                                </a:lnTo>
                                <a:lnTo>
                                  <a:pt x="30" y="407"/>
                                </a:lnTo>
                                <a:lnTo>
                                  <a:pt x="37" y="406"/>
                                </a:lnTo>
                                <a:lnTo>
                                  <a:pt x="43" y="390"/>
                                </a:lnTo>
                                <a:lnTo>
                                  <a:pt x="46" y="377"/>
                                </a:lnTo>
                                <a:lnTo>
                                  <a:pt x="50" y="362"/>
                                </a:lnTo>
                                <a:lnTo>
                                  <a:pt x="284" y="362"/>
                                </a:lnTo>
                                <a:lnTo>
                                  <a:pt x="287" y="356"/>
                                </a:lnTo>
                                <a:lnTo>
                                  <a:pt x="153" y="356"/>
                                </a:lnTo>
                                <a:lnTo>
                                  <a:pt x="107" y="346"/>
                                </a:lnTo>
                                <a:lnTo>
                                  <a:pt x="81" y="321"/>
                                </a:lnTo>
                                <a:lnTo>
                                  <a:pt x="69" y="287"/>
                                </a:lnTo>
                                <a:lnTo>
                                  <a:pt x="66" y="248"/>
                                </a:lnTo>
                                <a:lnTo>
                                  <a:pt x="69" y="202"/>
                                </a:lnTo>
                                <a:lnTo>
                                  <a:pt x="83" y="165"/>
                                </a:lnTo>
                                <a:lnTo>
                                  <a:pt x="111" y="141"/>
                                </a:lnTo>
                                <a:lnTo>
                                  <a:pt x="160" y="133"/>
                                </a:lnTo>
                                <a:lnTo>
                                  <a:pt x="287" y="133"/>
                                </a:lnTo>
                                <a:lnTo>
                                  <a:pt x="280" y="121"/>
                                </a:lnTo>
                                <a:lnTo>
                                  <a:pt x="66" y="121"/>
                                </a:lnTo>
                                <a:lnTo>
                                  <a:pt x="67" y="106"/>
                                </a:lnTo>
                                <a:lnTo>
                                  <a:pt x="67" y="92"/>
                                </a:lnTo>
                                <a:lnTo>
                                  <a:pt x="68" y="77"/>
                                </a:lnTo>
                                <a:lnTo>
                                  <a:pt x="67" y="52"/>
                                </a:lnTo>
                                <a:lnTo>
                                  <a:pt x="67" y="21"/>
                                </a:lnTo>
                                <a:lnTo>
                                  <a:pt x="67" y="8"/>
                                </a:lnTo>
                                <a:lnTo>
                                  <a:pt x="67" y="3"/>
                                </a:lnTo>
                                <a:lnTo>
                                  <a:pt x="63"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54" y="3"/>
                            <a:ext cx="316" cy="413"/>
                          </a:xfrm>
                          <a:custGeom>
                            <a:avLst/>
                            <a:gdLst>
                              <a:gd name="T0" fmla="+- 0 1341 1054"/>
                              <a:gd name="T1" fmla="*/ T0 w 316"/>
                              <a:gd name="T2" fmla="+- 0 136 3"/>
                              <a:gd name="T3" fmla="*/ 136 h 413"/>
                              <a:gd name="T4" fmla="+- 0 1214 1054"/>
                              <a:gd name="T5" fmla="*/ T4 w 316"/>
                              <a:gd name="T6" fmla="+- 0 136 3"/>
                              <a:gd name="T7" fmla="*/ 136 h 413"/>
                              <a:gd name="T8" fmla="+- 0 1261 1054"/>
                              <a:gd name="T9" fmla="*/ T8 w 316"/>
                              <a:gd name="T10" fmla="+- 0 146 3"/>
                              <a:gd name="T11" fmla="*/ 146 h 413"/>
                              <a:gd name="T12" fmla="+- 0 1288 1054"/>
                              <a:gd name="T13" fmla="*/ T12 w 316"/>
                              <a:gd name="T14" fmla="+- 0 171 3"/>
                              <a:gd name="T15" fmla="*/ 171 h 413"/>
                              <a:gd name="T16" fmla="+- 0 1299 1054"/>
                              <a:gd name="T17" fmla="*/ T16 w 316"/>
                              <a:gd name="T18" fmla="+- 0 208 3"/>
                              <a:gd name="T19" fmla="*/ 208 h 413"/>
                              <a:gd name="T20" fmla="+- 0 1301 1054"/>
                              <a:gd name="T21" fmla="*/ T20 w 316"/>
                              <a:gd name="T22" fmla="+- 0 253 3"/>
                              <a:gd name="T23" fmla="*/ 253 h 413"/>
                              <a:gd name="T24" fmla="+- 0 1300 1054"/>
                              <a:gd name="T25" fmla="*/ T24 w 316"/>
                              <a:gd name="T26" fmla="+- 0 279 3"/>
                              <a:gd name="T27" fmla="*/ 279 h 413"/>
                              <a:gd name="T28" fmla="+- 0 1292 1054"/>
                              <a:gd name="T29" fmla="*/ T28 w 316"/>
                              <a:gd name="T30" fmla="+- 0 315 3"/>
                              <a:gd name="T31" fmla="*/ 315 h 413"/>
                              <a:gd name="T32" fmla="+- 0 1264 1054"/>
                              <a:gd name="T33" fmla="*/ T32 w 316"/>
                              <a:gd name="T34" fmla="+- 0 346 3"/>
                              <a:gd name="T35" fmla="*/ 346 h 413"/>
                              <a:gd name="T36" fmla="+- 0 1207 1054"/>
                              <a:gd name="T37" fmla="*/ T36 w 316"/>
                              <a:gd name="T38" fmla="+- 0 359 3"/>
                              <a:gd name="T39" fmla="*/ 359 h 413"/>
                              <a:gd name="T40" fmla="+- 0 1341 1054"/>
                              <a:gd name="T41" fmla="*/ T40 w 316"/>
                              <a:gd name="T42" fmla="+- 0 359 3"/>
                              <a:gd name="T43" fmla="*/ 359 h 413"/>
                              <a:gd name="T44" fmla="+- 0 1361 1054"/>
                              <a:gd name="T45" fmla="*/ T44 w 316"/>
                              <a:gd name="T46" fmla="+- 0 321 3"/>
                              <a:gd name="T47" fmla="*/ 321 h 413"/>
                              <a:gd name="T48" fmla="+- 0 1370 1054"/>
                              <a:gd name="T49" fmla="*/ T48 w 316"/>
                              <a:gd name="T50" fmla="+- 0 245 3"/>
                              <a:gd name="T51" fmla="*/ 245 h 413"/>
                              <a:gd name="T52" fmla="+- 0 1359 1054"/>
                              <a:gd name="T53" fmla="*/ T52 w 316"/>
                              <a:gd name="T54" fmla="+- 0 170 3"/>
                              <a:gd name="T55" fmla="*/ 170 h 413"/>
                              <a:gd name="T56" fmla="+- 0 1341 1054"/>
                              <a:gd name="T57" fmla="*/ T56 w 316"/>
                              <a:gd name="T58" fmla="+- 0 136 3"/>
                              <a:gd name="T59" fmla="*/ 1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6" h="413">
                                <a:moveTo>
                                  <a:pt x="287" y="133"/>
                                </a:moveTo>
                                <a:lnTo>
                                  <a:pt x="160" y="133"/>
                                </a:lnTo>
                                <a:lnTo>
                                  <a:pt x="207" y="143"/>
                                </a:lnTo>
                                <a:lnTo>
                                  <a:pt x="234" y="168"/>
                                </a:lnTo>
                                <a:lnTo>
                                  <a:pt x="245" y="205"/>
                                </a:lnTo>
                                <a:lnTo>
                                  <a:pt x="247" y="250"/>
                                </a:lnTo>
                                <a:lnTo>
                                  <a:pt x="246" y="276"/>
                                </a:lnTo>
                                <a:lnTo>
                                  <a:pt x="238" y="312"/>
                                </a:lnTo>
                                <a:lnTo>
                                  <a:pt x="210" y="343"/>
                                </a:lnTo>
                                <a:lnTo>
                                  <a:pt x="153" y="356"/>
                                </a:lnTo>
                                <a:lnTo>
                                  <a:pt x="287" y="356"/>
                                </a:lnTo>
                                <a:lnTo>
                                  <a:pt x="307" y="318"/>
                                </a:lnTo>
                                <a:lnTo>
                                  <a:pt x="316" y="242"/>
                                </a:lnTo>
                                <a:lnTo>
                                  <a:pt x="305" y="167"/>
                                </a:lnTo>
                                <a:lnTo>
                                  <a:pt x="287" y="133"/>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54" y="3"/>
                            <a:ext cx="316" cy="413"/>
                          </a:xfrm>
                          <a:custGeom>
                            <a:avLst/>
                            <a:gdLst>
                              <a:gd name="T0" fmla="+- 0 1235 1054"/>
                              <a:gd name="T1" fmla="*/ T0 w 316"/>
                              <a:gd name="T2" fmla="+- 0 80 3"/>
                              <a:gd name="T3" fmla="*/ 80 h 413"/>
                              <a:gd name="T4" fmla="+- 0 1154 1054"/>
                              <a:gd name="T5" fmla="*/ T4 w 316"/>
                              <a:gd name="T6" fmla="+- 0 95 3"/>
                              <a:gd name="T7" fmla="*/ 95 h 413"/>
                              <a:gd name="T8" fmla="+- 0 1120 1054"/>
                              <a:gd name="T9" fmla="*/ T8 w 316"/>
                              <a:gd name="T10" fmla="+- 0 124 3"/>
                              <a:gd name="T11" fmla="*/ 124 h 413"/>
                              <a:gd name="T12" fmla="+- 0 1334 1054"/>
                              <a:gd name="T13" fmla="*/ T12 w 316"/>
                              <a:gd name="T14" fmla="+- 0 124 3"/>
                              <a:gd name="T15" fmla="*/ 124 h 413"/>
                              <a:gd name="T16" fmla="+- 0 1331 1054"/>
                              <a:gd name="T17" fmla="*/ T16 w 316"/>
                              <a:gd name="T18" fmla="+- 0 119 3"/>
                              <a:gd name="T19" fmla="*/ 119 h 413"/>
                              <a:gd name="T20" fmla="+- 0 1289 1054"/>
                              <a:gd name="T21" fmla="*/ T20 w 316"/>
                              <a:gd name="T22" fmla="+- 0 89 3"/>
                              <a:gd name="T23" fmla="*/ 89 h 413"/>
                              <a:gd name="T24" fmla="+- 0 1235 1054"/>
                              <a:gd name="T25" fmla="*/ T24 w 316"/>
                              <a:gd name="T26" fmla="+- 0 80 3"/>
                              <a:gd name="T27" fmla="*/ 80 h 413"/>
                            </a:gdLst>
                            <a:ahLst/>
                            <a:cxnLst>
                              <a:cxn ang="0">
                                <a:pos x="T1" y="T3"/>
                              </a:cxn>
                              <a:cxn ang="0">
                                <a:pos x="T5" y="T7"/>
                              </a:cxn>
                              <a:cxn ang="0">
                                <a:pos x="T9" y="T11"/>
                              </a:cxn>
                              <a:cxn ang="0">
                                <a:pos x="T13" y="T15"/>
                              </a:cxn>
                              <a:cxn ang="0">
                                <a:pos x="T17" y="T19"/>
                              </a:cxn>
                              <a:cxn ang="0">
                                <a:pos x="T21" y="T23"/>
                              </a:cxn>
                              <a:cxn ang="0">
                                <a:pos x="T25" y="T27"/>
                              </a:cxn>
                            </a:cxnLst>
                            <a:rect l="0" t="0" r="r" b="b"/>
                            <a:pathLst>
                              <a:path w="316" h="413">
                                <a:moveTo>
                                  <a:pt x="181" y="77"/>
                                </a:moveTo>
                                <a:lnTo>
                                  <a:pt x="100" y="92"/>
                                </a:lnTo>
                                <a:lnTo>
                                  <a:pt x="66" y="121"/>
                                </a:lnTo>
                                <a:lnTo>
                                  <a:pt x="280" y="121"/>
                                </a:lnTo>
                                <a:lnTo>
                                  <a:pt x="277" y="116"/>
                                </a:lnTo>
                                <a:lnTo>
                                  <a:pt x="235" y="86"/>
                                </a:lnTo>
                                <a:lnTo>
                                  <a:pt x="181" y="77"/>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 cy="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54" y="84"/>
                            <a:ext cx="301"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91" y="76"/>
                            <a:ext cx="169"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96" y="80"/>
                            <a:ext cx="325" cy="3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 name="Group 19"/>
                      <wpg:cNvGrpSpPr>
                        <a:grpSpLocks/>
                      </wpg:cNvGrpSpPr>
                      <wpg:grpSpPr bwMode="auto">
                        <a:xfrm>
                          <a:off x="1066" y="466"/>
                          <a:ext cx="2" cy="135"/>
                          <a:chOff x="1066" y="466"/>
                          <a:chExt cx="2" cy="135"/>
                        </a:xfrm>
                      </wpg:grpSpPr>
                      <wps:wsp>
                        <wps:cNvPr id="20" name="Freeform 20"/>
                        <wps:cNvSpPr>
                          <a:spLocks/>
                        </wps:cNvSpPr>
                        <wps:spPr bwMode="auto">
                          <a:xfrm>
                            <a:off x="1066" y="466"/>
                            <a:ext cx="2" cy="135"/>
                          </a:xfrm>
                          <a:custGeom>
                            <a:avLst/>
                            <a:gdLst>
                              <a:gd name="T0" fmla="+- 0 466 466"/>
                              <a:gd name="T1" fmla="*/ 466 h 135"/>
                              <a:gd name="T2" fmla="+- 0 601 466"/>
                              <a:gd name="T3" fmla="*/ 601 h 135"/>
                            </a:gdLst>
                            <a:ahLst/>
                            <a:cxnLst>
                              <a:cxn ang="0">
                                <a:pos x="0" y="T1"/>
                              </a:cxn>
                              <a:cxn ang="0">
                                <a:pos x="0" y="T3"/>
                              </a:cxn>
                            </a:cxnLst>
                            <a:rect l="0" t="0" r="r" b="b"/>
                            <a:pathLst>
                              <a:path h="135">
                                <a:moveTo>
                                  <a:pt x="0" y="0"/>
                                </a:moveTo>
                                <a:lnTo>
                                  <a:pt x="0" y="135"/>
                                </a:lnTo>
                              </a:path>
                            </a:pathLst>
                          </a:custGeom>
                          <a:noFill/>
                          <a:ln w="12814">
                            <a:solidFill>
                              <a:srgbClr val="ED18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1"/>
                      <wpg:cNvGrpSpPr>
                        <a:grpSpLocks/>
                      </wpg:cNvGrpSpPr>
                      <wpg:grpSpPr bwMode="auto">
                        <a:xfrm>
                          <a:off x="1096" y="502"/>
                          <a:ext cx="91" cy="100"/>
                          <a:chOff x="1096" y="502"/>
                          <a:chExt cx="91" cy="100"/>
                        </a:xfrm>
                      </wpg:grpSpPr>
                      <wps:wsp>
                        <wps:cNvPr id="22" name="Freeform 22"/>
                        <wps:cNvSpPr>
                          <a:spLocks/>
                        </wps:cNvSpPr>
                        <wps:spPr bwMode="auto">
                          <a:xfrm>
                            <a:off x="1096" y="502"/>
                            <a:ext cx="91" cy="100"/>
                          </a:xfrm>
                          <a:custGeom>
                            <a:avLst/>
                            <a:gdLst>
                              <a:gd name="T0" fmla="+- 0 1181 1096"/>
                              <a:gd name="T1" fmla="*/ T0 w 91"/>
                              <a:gd name="T2" fmla="+- 0 518 502"/>
                              <a:gd name="T3" fmla="*/ 518 h 100"/>
                              <a:gd name="T4" fmla="+- 0 1161 1096"/>
                              <a:gd name="T5" fmla="*/ T4 w 91"/>
                              <a:gd name="T6" fmla="+- 0 518 502"/>
                              <a:gd name="T7" fmla="*/ 518 h 100"/>
                              <a:gd name="T8" fmla="+- 0 1166 1096"/>
                              <a:gd name="T9" fmla="*/ T8 w 91"/>
                              <a:gd name="T10" fmla="+- 0 526 502"/>
                              <a:gd name="T11" fmla="*/ 526 h 100"/>
                              <a:gd name="T12" fmla="+- 0 1167 1096"/>
                              <a:gd name="T13" fmla="*/ T12 w 91"/>
                              <a:gd name="T14" fmla="+- 0 540 502"/>
                              <a:gd name="T15" fmla="*/ 540 h 100"/>
                              <a:gd name="T16" fmla="+- 0 1105 1096"/>
                              <a:gd name="T17" fmla="*/ T16 w 91"/>
                              <a:gd name="T18" fmla="+- 0 552 502"/>
                              <a:gd name="T19" fmla="*/ 552 h 100"/>
                              <a:gd name="T20" fmla="+- 0 1096 1096"/>
                              <a:gd name="T21" fmla="*/ T20 w 91"/>
                              <a:gd name="T22" fmla="+- 0 572 502"/>
                              <a:gd name="T23" fmla="*/ 572 h 100"/>
                              <a:gd name="T24" fmla="+- 0 1099 1096"/>
                              <a:gd name="T25" fmla="*/ T24 w 91"/>
                              <a:gd name="T26" fmla="+- 0 585 502"/>
                              <a:gd name="T27" fmla="*/ 585 h 100"/>
                              <a:gd name="T28" fmla="+- 0 1107 1096"/>
                              <a:gd name="T29" fmla="*/ T28 w 91"/>
                              <a:gd name="T30" fmla="+- 0 595 502"/>
                              <a:gd name="T31" fmla="*/ 595 h 100"/>
                              <a:gd name="T32" fmla="+- 0 1119 1096"/>
                              <a:gd name="T33" fmla="*/ T32 w 91"/>
                              <a:gd name="T34" fmla="+- 0 600 502"/>
                              <a:gd name="T35" fmla="*/ 600 h 100"/>
                              <a:gd name="T36" fmla="+- 0 1134 1096"/>
                              <a:gd name="T37" fmla="*/ T36 w 91"/>
                              <a:gd name="T38" fmla="+- 0 602 502"/>
                              <a:gd name="T39" fmla="*/ 602 h 100"/>
                              <a:gd name="T40" fmla="+- 0 1148 1096"/>
                              <a:gd name="T41" fmla="*/ T40 w 91"/>
                              <a:gd name="T42" fmla="+- 0 600 502"/>
                              <a:gd name="T43" fmla="*/ 600 h 100"/>
                              <a:gd name="T44" fmla="+- 0 1159 1096"/>
                              <a:gd name="T45" fmla="*/ T44 w 91"/>
                              <a:gd name="T46" fmla="+- 0 597 502"/>
                              <a:gd name="T47" fmla="*/ 597 h 100"/>
                              <a:gd name="T48" fmla="+- 0 1167 1096"/>
                              <a:gd name="T49" fmla="*/ T48 w 91"/>
                              <a:gd name="T50" fmla="+- 0 592 502"/>
                              <a:gd name="T51" fmla="*/ 592 h 100"/>
                              <a:gd name="T52" fmla="+- 0 1172 1096"/>
                              <a:gd name="T53" fmla="*/ T52 w 91"/>
                              <a:gd name="T54" fmla="+- 0 586 502"/>
                              <a:gd name="T55" fmla="*/ 586 h 100"/>
                              <a:gd name="T56" fmla="+- 0 1124 1096"/>
                              <a:gd name="T57" fmla="*/ T56 w 91"/>
                              <a:gd name="T58" fmla="+- 0 586 502"/>
                              <a:gd name="T59" fmla="*/ 586 h 100"/>
                              <a:gd name="T60" fmla="+- 0 1117 1096"/>
                              <a:gd name="T61" fmla="*/ T60 w 91"/>
                              <a:gd name="T62" fmla="+- 0 581 502"/>
                              <a:gd name="T63" fmla="*/ 581 h 100"/>
                              <a:gd name="T64" fmla="+- 0 1117 1096"/>
                              <a:gd name="T65" fmla="*/ T64 w 91"/>
                              <a:gd name="T66" fmla="+- 0 564 502"/>
                              <a:gd name="T67" fmla="*/ 564 h 100"/>
                              <a:gd name="T68" fmla="+- 0 1123 1096"/>
                              <a:gd name="T69" fmla="*/ T68 w 91"/>
                              <a:gd name="T70" fmla="+- 0 561 502"/>
                              <a:gd name="T71" fmla="*/ 561 h 100"/>
                              <a:gd name="T72" fmla="+- 0 1139 1096"/>
                              <a:gd name="T73" fmla="*/ T72 w 91"/>
                              <a:gd name="T74" fmla="+- 0 559 502"/>
                              <a:gd name="T75" fmla="*/ 559 h 100"/>
                              <a:gd name="T76" fmla="+- 0 1167 1096"/>
                              <a:gd name="T77" fmla="*/ T76 w 91"/>
                              <a:gd name="T78" fmla="+- 0 556 502"/>
                              <a:gd name="T79" fmla="*/ 556 h 100"/>
                              <a:gd name="T80" fmla="+- 0 1187 1096"/>
                              <a:gd name="T81" fmla="*/ T80 w 91"/>
                              <a:gd name="T82" fmla="+- 0 556 502"/>
                              <a:gd name="T83" fmla="*/ 556 h 100"/>
                              <a:gd name="T84" fmla="+- 0 1187 1096"/>
                              <a:gd name="T85" fmla="*/ T84 w 91"/>
                              <a:gd name="T86" fmla="+- 0 544 502"/>
                              <a:gd name="T87" fmla="*/ 544 h 100"/>
                              <a:gd name="T88" fmla="+- 0 1185 1096"/>
                              <a:gd name="T89" fmla="*/ T88 w 91"/>
                              <a:gd name="T90" fmla="+- 0 528 502"/>
                              <a:gd name="T91" fmla="*/ 528 h 100"/>
                              <a:gd name="T92" fmla="+- 0 1181 1096"/>
                              <a:gd name="T93" fmla="*/ T92 w 91"/>
                              <a:gd name="T94" fmla="+- 0 518 502"/>
                              <a:gd name="T95" fmla="*/ 518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 h="100">
                                <a:moveTo>
                                  <a:pt x="85" y="16"/>
                                </a:moveTo>
                                <a:lnTo>
                                  <a:pt x="65" y="16"/>
                                </a:lnTo>
                                <a:lnTo>
                                  <a:pt x="70" y="24"/>
                                </a:lnTo>
                                <a:lnTo>
                                  <a:pt x="71" y="38"/>
                                </a:lnTo>
                                <a:lnTo>
                                  <a:pt x="9" y="50"/>
                                </a:lnTo>
                                <a:lnTo>
                                  <a:pt x="0" y="70"/>
                                </a:lnTo>
                                <a:lnTo>
                                  <a:pt x="3" y="83"/>
                                </a:lnTo>
                                <a:lnTo>
                                  <a:pt x="11" y="93"/>
                                </a:lnTo>
                                <a:lnTo>
                                  <a:pt x="23" y="98"/>
                                </a:lnTo>
                                <a:lnTo>
                                  <a:pt x="38" y="100"/>
                                </a:lnTo>
                                <a:lnTo>
                                  <a:pt x="52" y="98"/>
                                </a:lnTo>
                                <a:lnTo>
                                  <a:pt x="63" y="95"/>
                                </a:lnTo>
                                <a:lnTo>
                                  <a:pt x="71" y="90"/>
                                </a:lnTo>
                                <a:lnTo>
                                  <a:pt x="76" y="84"/>
                                </a:lnTo>
                                <a:lnTo>
                                  <a:pt x="28" y="84"/>
                                </a:lnTo>
                                <a:lnTo>
                                  <a:pt x="21" y="79"/>
                                </a:lnTo>
                                <a:lnTo>
                                  <a:pt x="21" y="62"/>
                                </a:lnTo>
                                <a:lnTo>
                                  <a:pt x="27" y="59"/>
                                </a:lnTo>
                                <a:lnTo>
                                  <a:pt x="43" y="57"/>
                                </a:lnTo>
                                <a:lnTo>
                                  <a:pt x="71" y="54"/>
                                </a:lnTo>
                                <a:lnTo>
                                  <a:pt x="91" y="54"/>
                                </a:lnTo>
                                <a:lnTo>
                                  <a:pt x="91" y="42"/>
                                </a:lnTo>
                                <a:lnTo>
                                  <a:pt x="89" y="26"/>
                                </a:lnTo>
                                <a:lnTo>
                                  <a:pt x="85" y="16"/>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96" y="502"/>
                            <a:ext cx="91" cy="100"/>
                          </a:xfrm>
                          <a:custGeom>
                            <a:avLst/>
                            <a:gdLst>
                              <a:gd name="T0" fmla="+- 0 1187 1096"/>
                              <a:gd name="T1" fmla="*/ T0 w 91"/>
                              <a:gd name="T2" fmla="+- 0 556 502"/>
                              <a:gd name="T3" fmla="*/ 556 h 100"/>
                              <a:gd name="T4" fmla="+- 0 1167 1096"/>
                              <a:gd name="T5" fmla="*/ T4 w 91"/>
                              <a:gd name="T6" fmla="+- 0 556 502"/>
                              <a:gd name="T7" fmla="*/ 556 h 100"/>
                              <a:gd name="T8" fmla="+- 0 1167 1096"/>
                              <a:gd name="T9" fmla="*/ T8 w 91"/>
                              <a:gd name="T10" fmla="+- 0 576 502"/>
                              <a:gd name="T11" fmla="*/ 576 h 100"/>
                              <a:gd name="T12" fmla="+- 0 1156 1096"/>
                              <a:gd name="T13" fmla="*/ T12 w 91"/>
                              <a:gd name="T14" fmla="+- 0 586 502"/>
                              <a:gd name="T15" fmla="*/ 586 h 100"/>
                              <a:gd name="T16" fmla="+- 0 1172 1096"/>
                              <a:gd name="T17" fmla="*/ T16 w 91"/>
                              <a:gd name="T18" fmla="+- 0 586 502"/>
                              <a:gd name="T19" fmla="*/ 586 h 100"/>
                              <a:gd name="T20" fmla="+- 0 1176 1096"/>
                              <a:gd name="T21" fmla="*/ T20 w 91"/>
                              <a:gd name="T22" fmla="+- 0 601 502"/>
                              <a:gd name="T23" fmla="*/ 601 h 100"/>
                              <a:gd name="T24" fmla="+- 0 1187 1096"/>
                              <a:gd name="T25" fmla="*/ T24 w 91"/>
                              <a:gd name="T26" fmla="+- 0 601 502"/>
                              <a:gd name="T27" fmla="*/ 601 h 100"/>
                              <a:gd name="T28" fmla="+- 0 1187 1096"/>
                              <a:gd name="T29" fmla="*/ T28 w 91"/>
                              <a:gd name="T30" fmla="+- 0 556 502"/>
                              <a:gd name="T31" fmla="*/ 556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 h="100">
                                <a:moveTo>
                                  <a:pt x="91" y="54"/>
                                </a:moveTo>
                                <a:lnTo>
                                  <a:pt x="71" y="54"/>
                                </a:lnTo>
                                <a:lnTo>
                                  <a:pt x="71" y="74"/>
                                </a:lnTo>
                                <a:lnTo>
                                  <a:pt x="60" y="84"/>
                                </a:lnTo>
                                <a:lnTo>
                                  <a:pt x="76" y="84"/>
                                </a:lnTo>
                                <a:lnTo>
                                  <a:pt x="80" y="99"/>
                                </a:lnTo>
                                <a:lnTo>
                                  <a:pt x="91" y="99"/>
                                </a:lnTo>
                                <a:lnTo>
                                  <a:pt x="91" y="54"/>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96" y="502"/>
                            <a:ext cx="91" cy="100"/>
                          </a:xfrm>
                          <a:custGeom>
                            <a:avLst/>
                            <a:gdLst>
                              <a:gd name="T0" fmla="+- 0 1142 1096"/>
                              <a:gd name="T1" fmla="*/ T0 w 91"/>
                              <a:gd name="T2" fmla="+- 0 502 502"/>
                              <a:gd name="T3" fmla="*/ 502 h 100"/>
                              <a:gd name="T4" fmla="+- 0 1120 1096"/>
                              <a:gd name="T5" fmla="*/ T4 w 91"/>
                              <a:gd name="T6" fmla="+- 0 505 502"/>
                              <a:gd name="T7" fmla="*/ 505 h 100"/>
                              <a:gd name="T8" fmla="+- 0 1107 1096"/>
                              <a:gd name="T9" fmla="*/ T8 w 91"/>
                              <a:gd name="T10" fmla="+- 0 512 502"/>
                              <a:gd name="T11" fmla="*/ 512 h 100"/>
                              <a:gd name="T12" fmla="+- 0 1101 1096"/>
                              <a:gd name="T13" fmla="*/ T12 w 91"/>
                              <a:gd name="T14" fmla="+- 0 524 502"/>
                              <a:gd name="T15" fmla="*/ 524 h 100"/>
                              <a:gd name="T16" fmla="+- 0 1099 1096"/>
                              <a:gd name="T17" fmla="*/ T16 w 91"/>
                              <a:gd name="T18" fmla="+- 0 538 502"/>
                              <a:gd name="T19" fmla="*/ 538 h 100"/>
                              <a:gd name="T20" fmla="+- 0 1119 1096"/>
                              <a:gd name="T21" fmla="*/ T20 w 91"/>
                              <a:gd name="T22" fmla="+- 0 538 502"/>
                              <a:gd name="T23" fmla="*/ 538 h 100"/>
                              <a:gd name="T24" fmla="+- 0 1119 1096"/>
                              <a:gd name="T25" fmla="*/ T24 w 91"/>
                              <a:gd name="T26" fmla="+- 0 525 502"/>
                              <a:gd name="T27" fmla="*/ 525 h 100"/>
                              <a:gd name="T28" fmla="+- 0 1124 1096"/>
                              <a:gd name="T29" fmla="*/ T28 w 91"/>
                              <a:gd name="T30" fmla="+- 0 518 502"/>
                              <a:gd name="T31" fmla="*/ 518 h 100"/>
                              <a:gd name="T32" fmla="+- 0 1181 1096"/>
                              <a:gd name="T33" fmla="*/ T32 w 91"/>
                              <a:gd name="T34" fmla="+- 0 518 502"/>
                              <a:gd name="T35" fmla="*/ 518 h 100"/>
                              <a:gd name="T36" fmla="+- 0 1179 1096"/>
                              <a:gd name="T37" fmla="*/ T36 w 91"/>
                              <a:gd name="T38" fmla="+- 0 514 502"/>
                              <a:gd name="T39" fmla="*/ 514 h 100"/>
                              <a:gd name="T40" fmla="+- 0 1165 1096"/>
                              <a:gd name="T41" fmla="*/ T40 w 91"/>
                              <a:gd name="T42" fmla="+- 0 505 502"/>
                              <a:gd name="T43" fmla="*/ 505 h 100"/>
                              <a:gd name="T44" fmla="+- 0 1142 1096"/>
                              <a:gd name="T45" fmla="*/ T44 w 91"/>
                              <a:gd name="T46" fmla="+- 0 502 502"/>
                              <a:gd name="T47" fmla="*/ 50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 h="100">
                                <a:moveTo>
                                  <a:pt x="46" y="0"/>
                                </a:moveTo>
                                <a:lnTo>
                                  <a:pt x="24" y="3"/>
                                </a:lnTo>
                                <a:lnTo>
                                  <a:pt x="11" y="10"/>
                                </a:lnTo>
                                <a:lnTo>
                                  <a:pt x="5" y="22"/>
                                </a:lnTo>
                                <a:lnTo>
                                  <a:pt x="3" y="36"/>
                                </a:lnTo>
                                <a:lnTo>
                                  <a:pt x="23" y="36"/>
                                </a:lnTo>
                                <a:lnTo>
                                  <a:pt x="23" y="23"/>
                                </a:lnTo>
                                <a:lnTo>
                                  <a:pt x="28" y="16"/>
                                </a:lnTo>
                                <a:lnTo>
                                  <a:pt x="85" y="16"/>
                                </a:lnTo>
                                <a:lnTo>
                                  <a:pt x="83" y="12"/>
                                </a:lnTo>
                                <a:lnTo>
                                  <a:pt x="69" y="3"/>
                                </a:lnTo>
                                <a:lnTo>
                                  <a:pt x="46"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5"/>
                      <wpg:cNvGrpSpPr>
                        <a:grpSpLocks/>
                      </wpg:cNvGrpSpPr>
                      <wpg:grpSpPr bwMode="auto">
                        <a:xfrm>
                          <a:off x="1208" y="466"/>
                          <a:ext cx="94" cy="136"/>
                          <a:chOff x="1208" y="466"/>
                          <a:chExt cx="94" cy="136"/>
                        </a:xfrm>
                      </wpg:grpSpPr>
                      <wps:wsp>
                        <wps:cNvPr id="26" name="Freeform 26"/>
                        <wps:cNvSpPr>
                          <a:spLocks/>
                        </wps:cNvSpPr>
                        <wps:spPr bwMode="auto">
                          <a:xfrm>
                            <a:off x="1208" y="466"/>
                            <a:ext cx="94" cy="136"/>
                          </a:xfrm>
                          <a:custGeom>
                            <a:avLst/>
                            <a:gdLst>
                              <a:gd name="T0" fmla="+- 0 1293 1208"/>
                              <a:gd name="T1" fmla="*/ T0 w 94"/>
                              <a:gd name="T2" fmla="+- 0 587 466"/>
                              <a:gd name="T3" fmla="*/ 587 h 136"/>
                              <a:gd name="T4" fmla="+- 0 1223 1208"/>
                              <a:gd name="T5" fmla="*/ T4 w 94"/>
                              <a:gd name="T6" fmla="+- 0 587 466"/>
                              <a:gd name="T7" fmla="*/ 587 h 136"/>
                              <a:gd name="T8" fmla="+- 0 1228 1208"/>
                              <a:gd name="T9" fmla="*/ T8 w 94"/>
                              <a:gd name="T10" fmla="+- 0 592 466"/>
                              <a:gd name="T11" fmla="*/ 592 h 136"/>
                              <a:gd name="T12" fmla="+- 0 1235 1208"/>
                              <a:gd name="T13" fmla="*/ T12 w 94"/>
                              <a:gd name="T14" fmla="+- 0 597 466"/>
                              <a:gd name="T15" fmla="*/ 597 h 136"/>
                              <a:gd name="T16" fmla="+- 0 1246 1208"/>
                              <a:gd name="T17" fmla="*/ T16 w 94"/>
                              <a:gd name="T18" fmla="+- 0 600 466"/>
                              <a:gd name="T19" fmla="*/ 600 h 136"/>
                              <a:gd name="T20" fmla="+- 0 1261 1208"/>
                              <a:gd name="T21" fmla="*/ T20 w 94"/>
                              <a:gd name="T22" fmla="+- 0 602 466"/>
                              <a:gd name="T23" fmla="*/ 602 h 136"/>
                              <a:gd name="T24" fmla="+- 0 1281 1208"/>
                              <a:gd name="T25" fmla="*/ T24 w 94"/>
                              <a:gd name="T26" fmla="+- 0 598 466"/>
                              <a:gd name="T27" fmla="*/ 598 h 136"/>
                              <a:gd name="T28" fmla="+- 0 1293 1208"/>
                              <a:gd name="T29" fmla="*/ T28 w 94"/>
                              <a:gd name="T30" fmla="+- 0 587 466"/>
                              <a:gd name="T31" fmla="*/ 587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 h="136">
                                <a:moveTo>
                                  <a:pt x="85" y="121"/>
                                </a:moveTo>
                                <a:lnTo>
                                  <a:pt x="15" y="121"/>
                                </a:lnTo>
                                <a:lnTo>
                                  <a:pt x="20" y="126"/>
                                </a:lnTo>
                                <a:lnTo>
                                  <a:pt x="27" y="131"/>
                                </a:lnTo>
                                <a:lnTo>
                                  <a:pt x="38" y="134"/>
                                </a:lnTo>
                                <a:lnTo>
                                  <a:pt x="53" y="136"/>
                                </a:lnTo>
                                <a:lnTo>
                                  <a:pt x="73" y="132"/>
                                </a:lnTo>
                                <a:lnTo>
                                  <a:pt x="85" y="121"/>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1208" y="466"/>
                            <a:ext cx="94" cy="136"/>
                          </a:xfrm>
                          <a:custGeom>
                            <a:avLst/>
                            <a:gdLst>
                              <a:gd name="T0" fmla="+- 0 1228 1208"/>
                              <a:gd name="T1" fmla="*/ T0 w 94"/>
                              <a:gd name="T2" fmla="+- 0 466 466"/>
                              <a:gd name="T3" fmla="*/ 466 h 136"/>
                              <a:gd name="T4" fmla="+- 0 1208 1208"/>
                              <a:gd name="T5" fmla="*/ T4 w 94"/>
                              <a:gd name="T6" fmla="+- 0 466 466"/>
                              <a:gd name="T7" fmla="*/ 466 h 136"/>
                              <a:gd name="T8" fmla="+- 0 1208 1208"/>
                              <a:gd name="T9" fmla="*/ T8 w 94"/>
                              <a:gd name="T10" fmla="+- 0 601 466"/>
                              <a:gd name="T11" fmla="*/ 601 h 136"/>
                              <a:gd name="T12" fmla="+- 0 1219 1208"/>
                              <a:gd name="T13" fmla="*/ T12 w 94"/>
                              <a:gd name="T14" fmla="+- 0 601 466"/>
                              <a:gd name="T15" fmla="*/ 601 h 136"/>
                              <a:gd name="T16" fmla="+- 0 1223 1208"/>
                              <a:gd name="T17" fmla="*/ T16 w 94"/>
                              <a:gd name="T18" fmla="+- 0 587 466"/>
                              <a:gd name="T19" fmla="*/ 587 h 136"/>
                              <a:gd name="T20" fmla="+- 0 1293 1208"/>
                              <a:gd name="T21" fmla="*/ T20 w 94"/>
                              <a:gd name="T22" fmla="+- 0 587 466"/>
                              <a:gd name="T23" fmla="*/ 587 h 136"/>
                              <a:gd name="T24" fmla="+- 0 1294 1208"/>
                              <a:gd name="T25" fmla="*/ T24 w 94"/>
                              <a:gd name="T26" fmla="+- 0 585 466"/>
                              <a:gd name="T27" fmla="*/ 585 h 136"/>
                              <a:gd name="T28" fmla="+- 0 1255 1208"/>
                              <a:gd name="T29" fmla="*/ T28 w 94"/>
                              <a:gd name="T30" fmla="+- 0 585 466"/>
                              <a:gd name="T31" fmla="*/ 585 h 136"/>
                              <a:gd name="T32" fmla="+- 0 1241 1208"/>
                              <a:gd name="T33" fmla="*/ T32 w 94"/>
                              <a:gd name="T34" fmla="+- 0 583 466"/>
                              <a:gd name="T35" fmla="*/ 583 h 136"/>
                              <a:gd name="T36" fmla="+- 0 1233 1208"/>
                              <a:gd name="T37" fmla="*/ T36 w 94"/>
                              <a:gd name="T38" fmla="+- 0 576 466"/>
                              <a:gd name="T39" fmla="*/ 576 h 136"/>
                              <a:gd name="T40" fmla="+- 0 1229 1208"/>
                              <a:gd name="T41" fmla="*/ T40 w 94"/>
                              <a:gd name="T42" fmla="+- 0 566 466"/>
                              <a:gd name="T43" fmla="*/ 566 h 136"/>
                              <a:gd name="T44" fmla="+- 0 1228 1208"/>
                              <a:gd name="T45" fmla="*/ T44 w 94"/>
                              <a:gd name="T46" fmla="+- 0 552 466"/>
                              <a:gd name="T47" fmla="*/ 552 h 136"/>
                              <a:gd name="T48" fmla="+- 0 1229 1208"/>
                              <a:gd name="T49" fmla="*/ T48 w 94"/>
                              <a:gd name="T50" fmla="+- 0 539 466"/>
                              <a:gd name="T51" fmla="*/ 539 h 136"/>
                              <a:gd name="T52" fmla="+- 0 1233 1208"/>
                              <a:gd name="T53" fmla="*/ T52 w 94"/>
                              <a:gd name="T54" fmla="+- 0 528 466"/>
                              <a:gd name="T55" fmla="*/ 528 h 136"/>
                              <a:gd name="T56" fmla="+- 0 1241 1208"/>
                              <a:gd name="T57" fmla="*/ T56 w 94"/>
                              <a:gd name="T58" fmla="+- 0 521 466"/>
                              <a:gd name="T59" fmla="*/ 521 h 136"/>
                              <a:gd name="T60" fmla="+- 0 1255 1208"/>
                              <a:gd name="T61" fmla="*/ T60 w 94"/>
                              <a:gd name="T62" fmla="+- 0 519 466"/>
                              <a:gd name="T63" fmla="*/ 519 h 136"/>
                              <a:gd name="T64" fmla="+- 0 1295 1208"/>
                              <a:gd name="T65" fmla="*/ T64 w 94"/>
                              <a:gd name="T66" fmla="+- 0 519 466"/>
                              <a:gd name="T67" fmla="*/ 519 h 136"/>
                              <a:gd name="T68" fmla="+- 0 1294 1208"/>
                              <a:gd name="T69" fmla="*/ T68 w 94"/>
                              <a:gd name="T70" fmla="+- 0 517 466"/>
                              <a:gd name="T71" fmla="*/ 517 h 136"/>
                              <a:gd name="T72" fmla="+- 0 1292 1208"/>
                              <a:gd name="T73" fmla="*/ T72 w 94"/>
                              <a:gd name="T74" fmla="+- 0 515 466"/>
                              <a:gd name="T75" fmla="*/ 515 h 136"/>
                              <a:gd name="T76" fmla="+- 0 1228 1208"/>
                              <a:gd name="T77" fmla="*/ T76 w 94"/>
                              <a:gd name="T78" fmla="+- 0 515 466"/>
                              <a:gd name="T79" fmla="*/ 515 h 136"/>
                              <a:gd name="T80" fmla="+- 0 1228 1208"/>
                              <a:gd name="T81" fmla="*/ T80 w 94"/>
                              <a:gd name="T82" fmla="+- 0 466 466"/>
                              <a:gd name="T83" fmla="*/ 46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36">
                                <a:moveTo>
                                  <a:pt x="20" y="0"/>
                                </a:moveTo>
                                <a:lnTo>
                                  <a:pt x="0" y="0"/>
                                </a:lnTo>
                                <a:lnTo>
                                  <a:pt x="0" y="135"/>
                                </a:lnTo>
                                <a:lnTo>
                                  <a:pt x="11" y="135"/>
                                </a:lnTo>
                                <a:lnTo>
                                  <a:pt x="15" y="121"/>
                                </a:lnTo>
                                <a:lnTo>
                                  <a:pt x="85" y="121"/>
                                </a:lnTo>
                                <a:lnTo>
                                  <a:pt x="86" y="119"/>
                                </a:lnTo>
                                <a:lnTo>
                                  <a:pt x="47" y="119"/>
                                </a:lnTo>
                                <a:lnTo>
                                  <a:pt x="33" y="117"/>
                                </a:lnTo>
                                <a:lnTo>
                                  <a:pt x="25" y="110"/>
                                </a:lnTo>
                                <a:lnTo>
                                  <a:pt x="21" y="100"/>
                                </a:lnTo>
                                <a:lnTo>
                                  <a:pt x="20" y="86"/>
                                </a:lnTo>
                                <a:lnTo>
                                  <a:pt x="21" y="73"/>
                                </a:lnTo>
                                <a:lnTo>
                                  <a:pt x="25" y="62"/>
                                </a:lnTo>
                                <a:lnTo>
                                  <a:pt x="33" y="55"/>
                                </a:lnTo>
                                <a:lnTo>
                                  <a:pt x="47" y="53"/>
                                </a:lnTo>
                                <a:lnTo>
                                  <a:pt x="87" y="53"/>
                                </a:lnTo>
                                <a:lnTo>
                                  <a:pt x="86" y="51"/>
                                </a:lnTo>
                                <a:lnTo>
                                  <a:pt x="84" y="49"/>
                                </a:lnTo>
                                <a:lnTo>
                                  <a:pt x="20" y="49"/>
                                </a:lnTo>
                                <a:lnTo>
                                  <a:pt x="20"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208" y="466"/>
                            <a:ext cx="94" cy="136"/>
                          </a:xfrm>
                          <a:custGeom>
                            <a:avLst/>
                            <a:gdLst>
                              <a:gd name="T0" fmla="+- 0 1295 1208"/>
                              <a:gd name="T1" fmla="*/ T0 w 94"/>
                              <a:gd name="T2" fmla="+- 0 519 466"/>
                              <a:gd name="T3" fmla="*/ 519 h 136"/>
                              <a:gd name="T4" fmla="+- 0 1255 1208"/>
                              <a:gd name="T5" fmla="*/ T4 w 94"/>
                              <a:gd name="T6" fmla="+- 0 519 466"/>
                              <a:gd name="T7" fmla="*/ 519 h 136"/>
                              <a:gd name="T8" fmla="+- 0 1268 1208"/>
                              <a:gd name="T9" fmla="*/ T8 w 94"/>
                              <a:gd name="T10" fmla="+- 0 521 466"/>
                              <a:gd name="T11" fmla="*/ 521 h 136"/>
                              <a:gd name="T12" fmla="+- 0 1277 1208"/>
                              <a:gd name="T13" fmla="*/ T12 w 94"/>
                              <a:gd name="T14" fmla="+- 0 528 466"/>
                              <a:gd name="T15" fmla="*/ 528 h 136"/>
                              <a:gd name="T16" fmla="+- 0 1281 1208"/>
                              <a:gd name="T17" fmla="*/ T16 w 94"/>
                              <a:gd name="T18" fmla="+- 0 538 466"/>
                              <a:gd name="T19" fmla="*/ 538 h 136"/>
                              <a:gd name="T20" fmla="+- 0 1282 1208"/>
                              <a:gd name="T21" fmla="*/ T20 w 94"/>
                              <a:gd name="T22" fmla="+- 0 552 466"/>
                              <a:gd name="T23" fmla="*/ 552 h 136"/>
                              <a:gd name="T24" fmla="+- 0 1281 1208"/>
                              <a:gd name="T25" fmla="*/ T24 w 94"/>
                              <a:gd name="T26" fmla="+- 0 565 466"/>
                              <a:gd name="T27" fmla="*/ 565 h 136"/>
                              <a:gd name="T28" fmla="+- 0 1277 1208"/>
                              <a:gd name="T29" fmla="*/ T28 w 94"/>
                              <a:gd name="T30" fmla="+- 0 576 466"/>
                              <a:gd name="T31" fmla="*/ 576 h 136"/>
                              <a:gd name="T32" fmla="+- 0 1269 1208"/>
                              <a:gd name="T33" fmla="*/ T32 w 94"/>
                              <a:gd name="T34" fmla="+- 0 583 466"/>
                              <a:gd name="T35" fmla="*/ 583 h 136"/>
                              <a:gd name="T36" fmla="+- 0 1255 1208"/>
                              <a:gd name="T37" fmla="*/ T36 w 94"/>
                              <a:gd name="T38" fmla="+- 0 585 466"/>
                              <a:gd name="T39" fmla="*/ 585 h 136"/>
                              <a:gd name="T40" fmla="+- 0 1294 1208"/>
                              <a:gd name="T41" fmla="*/ T40 w 94"/>
                              <a:gd name="T42" fmla="+- 0 585 466"/>
                              <a:gd name="T43" fmla="*/ 585 h 136"/>
                              <a:gd name="T44" fmla="+- 0 1300 1208"/>
                              <a:gd name="T45" fmla="*/ T44 w 94"/>
                              <a:gd name="T46" fmla="+- 0 571 466"/>
                              <a:gd name="T47" fmla="*/ 571 h 136"/>
                              <a:gd name="T48" fmla="+- 0 1302 1208"/>
                              <a:gd name="T49" fmla="*/ T48 w 94"/>
                              <a:gd name="T50" fmla="+- 0 552 466"/>
                              <a:gd name="T51" fmla="*/ 552 h 136"/>
                              <a:gd name="T52" fmla="+- 0 1300 1208"/>
                              <a:gd name="T53" fmla="*/ T52 w 94"/>
                              <a:gd name="T54" fmla="+- 0 533 466"/>
                              <a:gd name="T55" fmla="*/ 533 h 136"/>
                              <a:gd name="T56" fmla="+- 0 1295 1208"/>
                              <a:gd name="T57" fmla="*/ T56 w 94"/>
                              <a:gd name="T58" fmla="+- 0 519 466"/>
                              <a:gd name="T59" fmla="*/ 519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136">
                                <a:moveTo>
                                  <a:pt x="87" y="53"/>
                                </a:moveTo>
                                <a:lnTo>
                                  <a:pt x="47" y="53"/>
                                </a:lnTo>
                                <a:lnTo>
                                  <a:pt x="60" y="55"/>
                                </a:lnTo>
                                <a:lnTo>
                                  <a:pt x="69" y="62"/>
                                </a:lnTo>
                                <a:lnTo>
                                  <a:pt x="73" y="72"/>
                                </a:lnTo>
                                <a:lnTo>
                                  <a:pt x="74" y="86"/>
                                </a:lnTo>
                                <a:lnTo>
                                  <a:pt x="73" y="99"/>
                                </a:lnTo>
                                <a:lnTo>
                                  <a:pt x="69" y="110"/>
                                </a:lnTo>
                                <a:lnTo>
                                  <a:pt x="61" y="117"/>
                                </a:lnTo>
                                <a:lnTo>
                                  <a:pt x="47" y="119"/>
                                </a:lnTo>
                                <a:lnTo>
                                  <a:pt x="86" y="119"/>
                                </a:lnTo>
                                <a:lnTo>
                                  <a:pt x="92" y="105"/>
                                </a:lnTo>
                                <a:lnTo>
                                  <a:pt x="94" y="86"/>
                                </a:lnTo>
                                <a:lnTo>
                                  <a:pt x="92" y="67"/>
                                </a:lnTo>
                                <a:lnTo>
                                  <a:pt x="87" y="53"/>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208" y="466"/>
                            <a:ext cx="94" cy="136"/>
                          </a:xfrm>
                          <a:custGeom>
                            <a:avLst/>
                            <a:gdLst>
                              <a:gd name="T0" fmla="+- 0 1261 1208"/>
                              <a:gd name="T1" fmla="*/ T0 w 94"/>
                              <a:gd name="T2" fmla="+- 0 502 466"/>
                              <a:gd name="T3" fmla="*/ 502 h 136"/>
                              <a:gd name="T4" fmla="+- 0 1242 1208"/>
                              <a:gd name="T5" fmla="*/ T4 w 94"/>
                              <a:gd name="T6" fmla="+- 0 502 466"/>
                              <a:gd name="T7" fmla="*/ 502 h 136"/>
                              <a:gd name="T8" fmla="+- 0 1232 1208"/>
                              <a:gd name="T9" fmla="*/ T8 w 94"/>
                              <a:gd name="T10" fmla="+- 0 509 466"/>
                              <a:gd name="T11" fmla="*/ 509 h 136"/>
                              <a:gd name="T12" fmla="+- 0 1228 1208"/>
                              <a:gd name="T13" fmla="*/ T12 w 94"/>
                              <a:gd name="T14" fmla="+- 0 515 466"/>
                              <a:gd name="T15" fmla="*/ 515 h 136"/>
                              <a:gd name="T16" fmla="+- 0 1292 1208"/>
                              <a:gd name="T17" fmla="*/ T16 w 94"/>
                              <a:gd name="T18" fmla="+- 0 515 466"/>
                              <a:gd name="T19" fmla="*/ 515 h 136"/>
                              <a:gd name="T20" fmla="+- 0 1281 1208"/>
                              <a:gd name="T21" fmla="*/ T20 w 94"/>
                              <a:gd name="T22" fmla="+- 0 506 466"/>
                              <a:gd name="T23" fmla="*/ 506 h 136"/>
                              <a:gd name="T24" fmla="+- 0 1261 1208"/>
                              <a:gd name="T25" fmla="*/ T24 w 94"/>
                              <a:gd name="T26" fmla="+- 0 502 466"/>
                              <a:gd name="T27" fmla="*/ 502 h 136"/>
                            </a:gdLst>
                            <a:ahLst/>
                            <a:cxnLst>
                              <a:cxn ang="0">
                                <a:pos x="T1" y="T3"/>
                              </a:cxn>
                              <a:cxn ang="0">
                                <a:pos x="T5" y="T7"/>
                              </a:cxn>
                              <a:cxn ang="0">
                                <a:pos x="T9" y="T11"/>
                              </a:cxn>
                              <a:cxn ang="0">
                                <a:pos x="T13" y="T15"/>
                              </a:cxn>
                              <a:cxn ang="0">
                                <a:pos x="T17" y="T19"/>
                              </a:cxn>
                              <a:cxn ang="0">
                                <a:pos x="T21" y="T23"/>
                              </a:cxn>
                              <a:cxn ang="0">
                                <a:pos x="T25" y="T27"/>
                              </a:cxn>
                            </a:cxnLst>
                            <a:rect l="0" t="0" r="r" b="b"/>
                            <a:pathLst>
                              <a:path w="94" h="136">
                                <a:moveTo>
                                  <a:pt x="53" y="36"/>
                                </a:moveTo>
                                <a:lnTo>
                                  <a:pt x="34" y="36"/>
                                </a:lnTo>
                                <a:lnTo>
                                  <a:pt x="24" y="43"/>
                                </a:lnTo>
                                <a:lnTo>
                                  <a:pt x="20" y="49"/>
                                </a:lnTo>
                                <a:lnTo>
                                  <a:pt x="84" y="49"/>
                                </a:lnTo>
                                <a:lnTo>
                                  <a:pt x="73" y="40"/>
                                </a:lnTo>
                                <a:lnTo>
                                  <a:pt x="53" y="36"/>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0"/>
                      <wpg:cNvGrpSpPr>
                        <a:grpSpLocks/>
                      </wpg:cNvGrpSpPr>
                      <wpg:grpSpPr bwMode="auto">
                        <a:xfrm>
                          <a:off x="1319" y="502"/>
                          <a:ext cx="97" cy="100"/>
                          <a:chOff x="1319" y="502"/>
                          <a:chExt cx="97" cy="100"/>
                        </a:xfrm>
                      </wpg:grpSpPr>
                      <wps:wsp>
                        <wps:cNvPr id="31" name="Freeform 31"/>
                        <wps:cNvSpPr>
                          <a:spLocks/>
                        </wps:cNvSpPr>
                        <wps:spPr bwMode="auto">
                          <a:xfrm>
                            <a:off x="1319" y="502"/>
                            <a:ext cx="97" cy="100"/>
                          </a:xfrm>
                          <a:custGeom>
                            <a:avLst/>
                            <a:gdLst>
                              <a:gd name="T0" fmla="+- 0 1367 1319"/>
                              <a:gd name="T1" fmla="*/ T0 w 97"/>
                              <a:gd name="T2" fmla="+- 0 502 502"/>
                              <a:gd name="T3" fmla="*/ 502 h 100"/>
                              <a:gd name="T4" fmla="+- 0 1343 1319"/>
                              <a:gd name="T5" fmla="*/ T4 w 97"/>
                              <a:gd name="T6" fmla="+- 0 507 502"/>
                              <a:gd name="T7" fmla="*/ 507 h 100"/>
                              <a:gd name="T8" fmla="+- 0 1329 1319"/>
                              <a:gd name="T9" fmla="*/ T8 w 97"/>
                              <a:gd name="T10" fmla="+- 0 518 502"/>
                              <a:gd name="T11" fmla="*/ 518 h 100"/>
                              <a:gd name="T12" fmla="+- 0 1321 1319"/>
                              <a:gd name="T13" fmla="*/ T12 w 97"/>
                              <a:gd name="T14" fmla="+- 0 533 502"/>
                              <a:gd name="T15" fmla="*/ 533 h 100"/>
                              <a:gd name="T16" fmla="+- 0 1319 1319"/>
                              <a:gd name="T17" fmla="*/ T16 w 97"/>
                              <a:gd name="T18" fmla="+- 0 552 502"/>
                              <a:gd name="T19" fmla="*/ 552 h 100"/>
                              <a:gd name="T20" fmla="+- 0 1321 1319"/>
                              <a:gd name="T21" fmla="*/ T20 w 97"/>
                              <a:gd name="T22" fmla="+- 0 571 502"/>
                              <a:gd name="T23" fmla="*/ 571 h 100"/>
                              <a:gd name="T24" fmla="+- 0 1328 1319"/>
                              <a:gd name="T25" fmla="*/ T24 w 97"/>
                              <a:gd name="T26" fmla="+- 0 587 502"/>
                              <a:gd name="T27" fmla="*/ 587 h 100"/>
                              <a:gd name="T28" fmla="+- 0 1343 1319"/>
                              <a:gd name="T29" fmla="*/ T28 w 97"/>
                              <a:gd name="T30" fmla="+- 0 598 502"/>
                              <a:gd name="T31" fmla="*/ 598 h 100"/>
                              <a:gd name="T32" fmla="+- 0 1367 1319"/>
                              <a:gd name="T33" fmla="*/ T32 w 97"/>
                              <a:gd name="T34" fmla="+- 0 602 502"/>
                              <a:gd name="T35" fmla="*/ 602 h 100"/>
                              <a:gd name="T36" fmla="+- 0 1390 1319"/>
                              <a:gd name="T37" fmla="*/ T36 w 97"/>
                              <a:gd name="T38" fmla="+- 0 598 502"/>
                              <a:gd name="T39" fmla="*/ 598 h 100"/>
                              <a:gd name="T40" fmla="+- 0 1405 1319"/>
                              <a:gd name="T41" fmla="*/ T40 w 97"/>
                              <a:gd name="T42" fmla="+- 0 587 502"/>
                              <a:gd name="T43" fmla="*/ 587 h 100"/>
                              <a:gd name="T44" fmla="+- 0 1406 1319"/>
                              <a:gd name="T45" fmla="*/ T44 w 97"/>
                              <a:gd name="T46" fmla="+- 0 585 502"/>
                              <a:gd name="T47" fmla="*/ 585 h 100"/>
                              <a:gd name="T48" fmla="+- 0 1367 1319"/>
                              <a:gd name="T49" fmla="*/ T48 w 97"/>
                              <a:gd name="T50" fmla="+- 0 585 502"/>
                              <a:gd name="T51" fmla="*/ 585 h 100"/>
                              <a:gd name="T52" fmla="+- 0 1353 1319"/>
                              <a:gd name="T53" fmla="*/ T52 w 97"/>
                              <a:gd name="T54" fmla="+- 0 583 502"/>
                              <a:gd name="T55" fmla="*/ 583 h 100"/>
                              <a:gd name="T56" fmla="+- 0 1345 1319"/>
                              <a:gd name="T57" fmla="*/ T56 w 97"/>
                              <a:gd name="T58" fmla="+- 0 576 502"/>
                              <a:gd name="T59" fmla="*/ 576 h 100"/>
                              <a:gd name="T60" fmla="+- 0 1341 1319"/>
                              <a:gd name="T61" fmla="*/ T60 w 97"/>
                              <a:gd name="T62" fmla="+- 0 565 502"/>
                              <a:gd name="T63" fmla="*/ 565 h 100"/>
                              <a:gd name="T64" fmla="+- 0 1339 1319"/>
                              <a:gd name="T65" fmla="*/ T64 w 97"/>
                              <a:gd name="T66" fmla="+- 0 552 502"/>
                              <a:gd name="T67" fmla="*/ 552 h 100"/>
                              <a:gd name="T68" fmla="+- 0 1341 1319"/>
                              <a:gd name="T69" fmla="*/ T68 w 97"/>
                              <a:gd name="T70" fmla="+- 0 539 502"/>
                              <a:gd name="T71" fmla="*/ 539 h 100"/>
                              <a:gd name="T72" fmla="+- 0 1345 1319"/>
                              <a:gd name="T73" fmla="*/ T72 w 97"/>
                              <a:gd name="T74" fmla="+- 0 529 502"/>
                              <a:gd name="T75" fmla="*/ 529 h 100"/>
                              <a:gd name="T76" fmla="+- 0 1353 1319"/>
                              <a:gd name="T77" fmla="*/ T76 w 97"/>
                              <a:gd name="T78" fmla="+- 0 522 502"/>
                              <a:gd name="T79" fmla="*/ 522 h 100"/>
                              <a:gd name="T80" fmla="+- 0 1367 1319"/>
                              <a:gd name="T81" fmla="*/ T80 w 97"/>
                              <a:gd name="T82" fmla="+- 0 519 502"/>
                              <a:gd name="T83" fmla="*/ 519 h 100"/>
                              <a:gd name="T84" fmla="+- 0 1406 1319"/>
                              <a:gd name="T85" fmla="*/ T84 w 97"/>
                              <a:gd name="T86" fmla="+- 0 519 502"/>
                              <a:gd name="T87" fmla="*/ 519 h 100"/>
                              <a:gd name="T88" fmla="+- 0 1405 1319"/>
                              <a:gd name="T89" fmla="*/ T88 w 97"/>
                              <a:gd name="T90" fmla="+- 0 518 502"/>
                              <a:gd name="T91" fmla="*/ 518 h 100"/>
                              <a:gd name="T92" fmla="+- 0 1390 1319"/>
                              <a:gd name="T93" fmla="*/ T92 w 97"/>
                              <a:gd name="T94" fmla="+- 0 507 502"/>
                              <a:gd name="T95" fmla="*/ 507 h 100"/>
                              <a:gd name="T96" fmla="+- 0 1367 1319"/>
                              <a:gd name="T97" fmla="*/ T96 w 97"/>
                              <a:gd name="T98" fmla="+- 0 502 502"/>
                              <a:gd name="T99" fmla="*/ 50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0">
                                <a:moveTo>
                                  <a:pt x="48" y="0"/>
                                </a:moveTo>
                                <a:lnTo>
                                  <a:pt x="24" y="5"/>
                                </a:lnTo>
                                <a:lnTo>
                                  <a:pt x="10" y="16"/>
                                </a:lnTo>
                                <a:lnTo>
                                  <a:pt x="2" y="31"/>
                                </a:lnTo>
                                <a:lnTo>
                                  <a:pt x="0" y="50"/>
                                </a:lnTo>
                                <a:lnTo>
                                  <a:pt x="2" y="69"/>
                                </a:lnTo>
                                <a:lnTo>
                                  <a:pt x="9" y="85"/>
                                </a:lnTo>
                                <a:lnTo>
                                  <a:pt x="24" y="96"/>
                                </a:lnTo>
                                <a:lnTo>
                                  <a:pt x="48" y="100"/>
                                </a:lnTo>
                                <a:lnTo>
                                  <a:pt x="71" y="96"/>
                                </a:lnTo>
                                <a:lnTo>
                                  <a:pt x="86" y="85"/>
                                </a:lnTo>
                                <a:lnTo>
                                  <a:pt x="87" y="83"/>
                                </a:lnTo>
                                <a:lnTo>
                                  <a:pt x="48" y="83"/>
                                </a:lnTo>
                                <a:lnTo>
                                  <a:pt x="34" y="81"/>
                                </a:lnTo>
                                <a:lnTo>
                                  <a:pt x="26" y="74"/>
                                </a:lnTo>
                                <a:lnTo>
                                  <a:pt x="22" y="63"/>
                                </a:lnTo>
                                <a:lnTo>
                                  <a:pt x="20" y="50"/>
                                </a:lnTo>
                                <a:lnTo>
                                  <a:pt x="22" y="37"/>
                                </a:lnTo>
                                <a:lnTo>
                                  <a:pt x="26" y="27"/>
                                </a:lnTo>
                                <a:lnTo>
                                  <a:pt x="34" y="20"/>
                                </a:lnTo>
                                <a:lnTo>
                                  <a:pt x="48" y="17"/>
                                </a:lnTo>
                                <a:lnTo>
                                  <a:pt x="87" y="17"/>
                                </a:lnTo>
                                <a:lnTo>
                                  <a:pt x="86" y="16"/>
                                </a:lnTo>
                                <a:lnTo>
                                  <a:pt x="71" y="5"/>
                                </a:lnTo>
                                <a:lnTo>
                                  <a:pt x="48"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319" y="502"/>
                            <a:ext cx="97" cy="100"/>
                          </a:xfrm>
                          <a:custGeom>
                            <a:avLst/>
                            <a:gdLst>
                              <a:gd name="T0" fmla="+- 0 1406 1319"/>
                              <a:gd name="T1" fmla="*/ T0 w 97"/>
                              <a:gd name="T2" fmla="+- 0 519 502"/>
                              <a:gd name="T3" fmla="*/ 519 h 100"/>
                              <a:gd name="T4" fmla="+- 0 1367 1319"/>
                              <a:gd name="T5" fmla="*/ T4 w 97"/>
                              <a:gd name="T6" fmla="+- 0 519 502"/>
                              <a:gd name="T7" fmla="*/ 519 h 100"/>
                              <a:gd name="T8" fmla="+- 0 1381 1319"/>
                              <a:gd name="T9" fmla="*/ T8 w 97"/>
                              <a:gd name="T10" fmla="+- 0 522 502"/>
                              <a:gd name="T11" fmla="*/ 522 h 100"/>
                              <a:gd name="T12" fmla="+- 0 1389 1319"/>
                              <a:gd name="T13" fmla="*/ T12 w 97"/>
                              <a:gd name="T14" fmla="+- 0 529 502"/>
                              <a:gd name="T15" fmla="*/ 529 h 100"/>
                              <a:gd name="T16" fmla="+- 0 1393 1319"/>
                              <a:gd name="T17" fmla="*/ T16 w 97"/>
                              <a:gd name="T18" fmla="+- 0 539 502"/>
                              <a:gd name="T19" fmla="*/ 539 h 100"/>
                              <a:gd name="T20" fmla="+- 0 1395 1319"/>
                              <a:gd name="T21" fmla="*/ T20 w 97"/>
                              <a:gd name="T22" fmla="+- 0 552 502"/>
                              <a:gd name="T23" fmla="*/ 552 h 100"/>
                              <a:gd name="T24" fmla="+- 0 1393 1319"/>
                              <a:gd name="T25" fmla="*/ T24 w 97"/>
                              <a:gd name="T26" fmla="+- 0 565 502"/>
                              <a:gd name="T27" fmla="*/ 565 h 100"/>
                              <a:gd name="T28" fmla="+- 0 1389 1319"/>
                              <a:gd name="T29" fmla="*/ T28 w 97"/>
                              <a:gd name="T30" fmla="+- 0 576 502"/>
                              <a:gd name="T31" fmla="*/ 576 h 100"/>
                              <a:gd name="T32" fmla="+- 0 1381 1319"/>
                              <a:gd name="T33" fmla="*/ T32 w 97"/>
                              <a:gd name="T34" fmla="+- 0 583 502"/>
                              <a:gd name="T35" fmla="*/ 583 h 100"/>
                              <a:gd name="T36" fmla="+- 0 1367 1319"/>
                              <a:gd name="T37" fmla="*/ T36 w 97"/>
                              <a:gd name="T38" fmla="+- 0 585 502"/>
                              <a:gd name="T39" fmla="*/ 585 h 100"/>
                              <a:gd name="T40" fmla="+- 0 1406 1319"/>
                              <a:gd name="T41" fmla="*/ T40 w 97"/>
                              <a:gd name="T42" fmla="+- 0 585 502"/>
                              <a:gd name="T43" fmla="*/ 585 h 100"/>
                              <a:gd name="T44" fmla="+- 0 1413 1319"/>
                              <a:gd name="T45" fmla="*/ T44 w 97"/>
                              <a:gd name="T46" fmla="+- 0 571 502"/>
                              <a:gd name="T47" fmla="*/ 571 h 100"/>
                              <a:gd name="T48" fmla="+- 0 1415 1319"/>
                              <a:gd name="T49" fmla="*/ T48 w 97"/>
                              <a:gd name="T50" fmla="+- 0 552 502"/>
                              <a:gd name="T51" fmla="*/ 552 h 100"/>
                              <a:gd name="T52" fmla="+- 0 1413 1319"/>
                              <a:gd name="T53" fmla="*/ T52 w 97"/>
                              <a:gd name="T54" fmla="+- 0 533 502"/>
                              <a:gd name="T55" fmla="*/ 533 h 100"/>
                              <a:gd name="T56" fmla="+- 0 1406 1319"/>
                              <a:gd name="T57" fmla="*/ T56 w 97"/>
                              <a:gd name="T58" fmla="+- 0 519 502"/>
                              <a:gd name="T59" fmla="*/ 51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 h="100">
                                <a:moveTo>
                                  <a:pt x="87" y="17"/>
                                </a:moveTo>
                                <a:lnTo>
                                  <a:pt x="48" y="17"/>
                                </a:lnTo>
                                <a:lnTo>
                                  <a:pt x="62" y="20"/>
                                </a:lnTo>
                                <a:lnTo>
                                  <a:pt x="70" y="27"/>
                                </a:lnTo>
                                <a:lnTo>
                                  <a:pt x="74" y="37"/>
                                </a:lnTo>
                                <a:lnTo>
                                  <a:pt x="76" y="50"/>
                                </a:lnTo>
                                <a:lnTo>
                                  <a:pt x="74" y="63"/>
                                </a:lnTo>
                                <a:lnTo>
                                  <a:pt x="70" y="74"/>
                                </a:lnTo>
                                <a:lnTo>
                                  <a:pt x="62" y="81"/>
                                </a:lnTo>
                                <a:lnTo>
                                  <a:pt x="48" y="83"/>
                                </a:lnTo>
                                <a:lnTo>
                                  <a:pt x="87" y="83"/>
                                </a:lnTo>
                                <a:lnTo>
                                  <a:pt x="94" y="69"/>
                                </a:lnTo>
                                <a:lnTo>
                                  <a:pt x="96" y="50"/>
                                </a:lnTo>
                                <a:lnTo>
                                  <a:pt x="94" y="31"/>
                                </a:lnTo>
                                <a:lnTo>
                                  <a:pt x="87" y="17"/>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3"/>
                      <wpg:cNvGrpSpPr>
                        <a:grpSpLocks/>
                      </wpg:cNvGrpSpPr>
                      <wpg:grpSpPr bwMode="auto">
                        <a:xfrm>
                          <a:off x="1434" y="503"/>
                          <a:ext cx="90" cy="99"/>
                          <a:chOff x="1434" y="503"/>
                          <a:chExt cx="90" cy="99"/>
                        </a:xfrm>
                      </wpg:grpSpPr>
                      <wps:wsp>
                        <wps:cNvPr id="34" name="Freeform 34"/>
                        <wps:cNvSpPr>
                          <a:spLocks/>
                        </wps:cNvSpPr>
                        <wps:spPr bwMode="auto">
                          <a:xfrm>
                            <a:off x="1434" y="503"/>
                            <a:ext cx="90" cy="99"/>
                          </a:xfrm>
                          <a:custGeom>
                            <a:avLst/>
                            <a:gdLst>
                              <a:gd name="T0" fmla="+- 0 1454 1434"/>
                              <a:gd name="T1" fmla="*/ T0 w 90"/>
                              <a:gd name="T2" fmla="+- 0 503 503"/>
                              <a:gd name="T3" fmla="*/ 503 h 99"/>
                              <a:gd name="T4" fmla="+- 0 1434 1434"/>
                              <a:gd name="T5" fmla="*/ T4 w 90"/>
                              <a:gd name="T6" fmla="+- 0 503 503"/>
                              <a:gd name="T7" fmla="*/ 503 h 99"/>
                              <a:gd name="T8" fmla="+- 0 1434 1434"/>
                              <a:gd name="T9" fmla="*/ T8 w 90"/>
                              <a:gd name="T10" fmla="+- 0 557 503"/>
                              <a:gd name="T11" fmla="*/ 557 h 99"/>
                              <a:gd name="T12" fmla="+- 0 1472 1434"/>
                              <a:gd name="T13" fmla="*/ T12 w 90"/>
                              <a:gd name="T14" fmla="+- 0 602 503"/>
                              <a:gd name="T15" fmla="*/ 602 h 99"/>
                              <a:gd name="T16" fmla="+- 0 1494 1434"/>
                              <a:gd name="T17" fmla="*/ T16 w 90"/>
                              <a:gd name="T18" fmla="+- 0 602 503"/>
                              <a:gd name="T19" fmla="*/ 602 h 99"/>
                              <a:gd name="T20" fmla="+- 0 1504 1434"/>
                              <a:gd name="T21" fmla="*/ T20 w 90"/>
                              <a:gd name="T22" fmla="+- 0 594 503"/>
                              <a:gd name="T23" fmla="*/ 594 h 99"/>
                              <a:gd name="T24" fmla="+- 0 1508 1434"/>
                              <a:gd name="T25" fmla="*/ T24 w 90"/>
                              <a:gd name="T26" fmla="+- 0 587 503"/>
                              <a:gd name="T27" fmla="*/ 587 h 99"/>
                              <a:gd name="T28" fmla="+- 0 1523 1434"/>
                              <a:gd name="T29" fmla="*/ T28 w 90"/>
                              <a:gd name="T30" fmla="+- 0 587 503"/>
                              <a:gd name="T31" fmla="*/ 587 h 99"/>
                              <a:gd name="T32" fmla="+- 0 1523 1434"/>
                              <a:gd name="T33" fmla="*/ T32 w 90"/>
                              <a:gd name="T34" fmla="+- 0 585 503"/>
                              <a:gd name="T35" fmla="*/ 585 h 99"/>
                              <a:gd name="T36" fmla="+- 0 1457 1434"/>
                              <a:gd name="T37" fmla="*/ T36 w 90"/>
                              <a:gd name="T38" fmla="+- 0 585 503"/>
                              <a:gd name="T39" fmla="*/ 585 h 99"/>
                              <a:gd name="T40" fmla="+- 0 1454 1434"/>
                              <a:gd name="T41" fmla="*/ T40 w 90"/>
                              <a:gd name="T42" fmla="+- 0 576 503"/>
                              <a:gd name="T43" fmla="*/ 576 h 99"/>
                              <a:gd name="T44" fmla="+- 0 1454 1434"/>
                              <a:gd name="T45" fmla="*/ T44 w 90"/>
                              <a:gd name="T46" fmla="+- 0 503 503"/>
                              <a:gd name="T47" fmla="*/ 50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 h="99">
                                <a:moveTo>
                                  <a:pt x="20" y="0"/>
                                </a:moveTo>
                                <a:lnTo>
                                  <a:pt x="0" y="0"/>
                                </a:lnTo>
                                <a:lnTo>
                                  <a:pt x="0" y="54"/>
                                </a:lnTo>
                                <a:lnTo>
                                  <a:pt x="38" y="99"/>
                                </a:lnTo>
                                <a:lnTo>
                                  <a:pt x="60" y="99"/>
                                </a:lnTo>
                                <a:lnTo>
                                  <a:pt x="70" y="91"/>
                                </a:lnTo>
                                <a:lnTo>
                                  <a:pt x="74" y="84"/>
                                </a:lnTo>
                                <a:lnTo>
                                  <a:pt x="89" y="84"/>
                                </a:lnTo>
                                <a:lnTo>
                                  <a:pt x="89" y="82"/>
                                </a:lnTo>
                                <a:lnTo>
                                  <a:pt x="23" y="82"/>
                                </a:lnTo>
                                <a:lnTo>
                                  <a:pt x="20" y="73"/>
                                </a:lnTo>
                                <a:lnTo>
                                  <a:pt x="20"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434" y="503"/>
                            <a:ext cx="90" cy="99"/>
                          </a:xfrm>
                          <a:custGeom>
                            <a:avLst/>
                            <a:gdLst>
                              <a:gd name="T0" fmla="+- 0 1523 1434"/>
                              <a:gd name="T1" fmla="*/ T0 w 90"/>
                              <a:gd name="T2" fmla="+- 0 587 503"/>
                              <a:gd name="T3" fmla="*/ 587 h 99"/>
                              <a:gd name="T4" fmla="+- 0 1508 1434"/>
                              <a:gd name="T5" fmla="*/ T4 w 90"/>
                              <a:gd name="T6" fmla="+- 0 587 503"/>
                              <a:gd name="T7" fmla="*/ 587 h 99"/>
                              <a:gd name="T8" fmla="+- 0 1512 1434"/>
                              <a:gd name="T9" fmla="*/ T8 w 90"/>
                              <a:gd name="T10" fmla="+- 0 601 503"/>
                              <a:gd name="T11" fmla="*/ 601 h 99"/>
                              <a:gd name="T12" fmla="+- 0 1523 1434"/>
                              <a:gd name="T13" fmla="*/ T12 w 90"/>
                              <a:gd name="T14" fmla="+- 0 601 503"/>
                              <a:gd name="T15" fmla="*/ 601 h 99"/>
                              <a:gd name="T16" fmla="+- 0 1523 1434"/>
                              <a:gd name="T17" fmla="*/ T16 w 90"/>
                              <a:gd name="T18" fmla="+- 0 587 503"/>
                              <a:gd name="T19" fmla="*/ 587 h 99"/>
                            </a:gdLst>
                            <a:ahLst/>
                            <a:cxnLst>
                              <a:cxn ang="0">
                                <a:pos x="T1" y="T3"/>
                              </a:cxn>
                              <a:cxn ang="0">
                                <a:pos x="T5" y="T7"/>
                              </a:cxn>
                              <a:cxn ang="0">
                                <a:pos x="T9" y="T11"/>
                              </a:cxn>
                              <a:cxn ang="0">
                                <a:pos x="T13" y="T15"/>
                              </a:cxn>
                              <a:cxn ang="0">
                                <a:pos x="T17" y="T19"/>
                              </a:cxn>
                            </a:cxnLst>
                            <a:rect l="0" t="0" r="r" b="b"/>
                            <a:pathLst>
                              <a:path w="90" h="99">
                                <a:moveTo>
                                  <a:pt x="89" y="84"/>
                                </a:moveTo>
                                <a:lnTo>
                                  <a:pt x="74" y="84"/>
                                </a:lnTo>
                                <a:lnTo>
                                  <a:pt x="78" y="98"/>
                                </a:lnTo>
                                <a:lnTo>
                                  <a:pt x="89" y="98"/>
                                </a:lnTo>
                                <a:lnTo>
                                  <a:pt x="89" y="84"/>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1434" y="503"/>
                            <a:ext cx="90" cy="99"/>
                          </a:xfrm>
                          <a:custGeom>
                            <a:avLst/>
                            <a:gdLst>
                              <a:gd name="T0" fmla="+- 0 1523 1434"/>
                              <a:gd name="T1" fmla="*/ T0 w 90"/>
                              <a:gd name="T2" fmla="+- 0 503 503"/>
                              <a:gd name="T3" fmla="*/ 503 h 99"/>
                              <a:gd name="T4" fmla="+- 0 1503 1434"/>
                              <a:gd name="T5" fmla="*/ T4 w 90"/>
                              <a:gd name="T6" fmla="+- 0 503 503"/>
                              <a:gd name="T7" fmla="*/ 503 h 99"/>
                              <a:gd name="T8" fmla="+- 0 1503 1434"/>
                              <a:gd name="T9" fmla="*/ T8 w 90"/>
                              <a:gd name="T10" fmla="+- 0 575 503"/>
                              <a:gd name="T11" fmla="*/ 575 h 99"/>
                              <a:gd name="T12" fmla="+- 0 1498 1434"/>
                              <a:gd name="T13" fmla="*/ T12 w 90"/>
                              <a:gd name="T14" fmla="+- 0 585 503"/>
                              <a:gd name="T15" fmla="*/ 585 h 99"/>
                              <a:gd name="T16" fmla="+- 0 1523 1434"/>
                              <a:gd name="T17" fmla="*/ T16 w 90"/>
                              <a:gd name="T18" fmla="+- 0 585 503"/>
                              <a:gd name="T19" fmla="*/ 585 h 99"/>
                              <a:gd name="T20" fmla="+- 0 1523 1434"/>
                              <a:gd name="T21" fmla="*/ T20 w 90"/>
                              <a:gd name="T22" fmla="+- 0 503 503"/>
                              <a:gd name="T23" fmla="*/ 503 h 99"/>
                            </a:gdLst>
                            <a:ahLst/>
                            <a:cxnLst>
                              <a:cxn ang="0">
                                <a:pos x="T1" y="T3"/>
                              </a:cxn>
                              <a:cxn ang="0">
                                <a:pos x="T5" y="T7"/>
                              </a:cxn>
                              <a:cxn ang="0">
                                <a:pos x="T9" y="T11"/>
                              </a:cxn>
                              <a:cxn ang="0">
                                <a:pos x="T13" y="T15"/>
                              </a:cxn>
                              <a:cxn ang="0">
                                <a:pos x="T17" y="T19"/>
                              </a:cxn>
                              <a:cxn ang="0">
                                <a:pos x="T21" y="T23"/>
                              </a:cxn>
                            </a:cxnLst>
                            <a:rect l="0" t="0" r="r" b="b"/>
                            <a:pathLst>
                              <a:path w="90" h="99">
                                <a:moveTo>
                                  <a:pt x="89" y="0"/>
                                </a:moveTo>
                                <a:lnTo>
                                  <a:pt x="69" y="0"/>
                                </a:lnTo>
                                <a:lnTo>
                                  <a:pt x="69" y="72"/>
                                </a:lnTo>
                                <a:lnTo>
                                  <a:pt x="64" y="82"/>
                                </a:lnTo>
                                <a:lnTo>
                                  <a:pt x="89" y="82"/>
                                </a:lnTo>
                                <a:lnTo>
                                  <a:pt x="89"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7"/>
                      <wpg:cNvGrpSpPr>
                        <a:grpSpLocks/>
                      </wpg:cNvGrpSpPr>
                      <wpg:grpSpPr bwMode="auto">
                        <a:xfrm>
                          <a:off x="1547" y="502"/>
                          <a:ext cx="51" cy="100"/>
                          <a:chOff x="1547" y="502"/>
                          <a:chExt cx="51" cy="100"/>
                        </a:xfrm>
                      </wpg:grpSpPr>
                      <wps:wsp>
                        <wps:cNvPr id="38" name="Freeform 38"/>
                        <wps:cNvSpPr>
                          <a:spLocks/>
                        </wps:cNvSpPr>
                        <wps:spPr bwMode="auto">
                          <a:xfrm>
                            <a:off x="1547" y="502"/>
                            <a:ext cx="51" cy="100"/>
                          </a:xfrm>
                          <a:custGeom>
                            <a:avLst/>
                            <a:gdLst>
                              <a:gd name="T0" fmla="+- 0 1558 1547"/>
                              <a:gd name="T1" fmla="*/ T0 w 51"/>
                              <a:gd name="T2" fmla="+- 0 503 502"/>
                              <a:gd name="T3" fmla="*/ 503 h 100"/>
                              <a:gd name="T4" fmla="+- 0 1547 1547"/>
                              <a:gd name="T5" fmla="*/ T4 w 51"/>
                              <a:gd name="T6" fmla="+- 0 503 502"/>
                              <a:gd name="T7" fmla="*/ 503 h 100"/>
                              <a:gd name="T8" fmla="+- 0 1547 1547"/>
                              <a:gd name="T9" fmla="*/ T8 w 51"/>
                              <a:gd name="T10" fmla="+- 0 601 502"/>
                              <a:gd name="T11" fmla="*/ 601 h 100"/>
                              <a:gd name="T12" fmla="+- 0 1567 1547"/>
                              <a:gd name="T13" fmla="*/ T12 w 51"/>
                              <a:gd name="T14" fmla="+- 0 601 502"/>
                              <a:gd name="T15" fmla="*/ 601 h 100"/>
                              <a:gd name="T16" fmla="+- 0 1567 1547"/>
                              <a:gd name="T17" fmla="*/ T16 w 51"/>
                              <a:gd name="T18" fmla="+- 0 547 502"/>
                              <a:gd name="T19" fmla="*/ 547 h 100"/>
                              <a:gd name="T20" fmla="+- 0 1568 1547"/>
                              <a:gd name="T21" fmla="*/ T20 w 51"/>
                              <a:gd name="T22" fmla="+- 0 535 502"/>
                              <a:gd name="T23" fmla="*/ 535 h 100"/>
                              <a:gd name="T24" fmla="+- 0 1573 1547"/>
                              <a:gd name="T25" fmla="*/ T24 w 51"/>
                              <a:gd name="T26" fmla="+- 0 526 502"/>
                              <a:gd name="T27" fmla="*/ 526 h 100"/>
                              <a:gd name="T28" fmla="+- 0 1582 1547"/>
                              <a:gd name="T29" fmla="*/ T28 w 51"/>
                              <a:gd name="T30" fmla="+- 0 521 502"/>
                              <a:gd name="T31" fmla="*/ 521 h 100"/>
                              <a:gd name="T32" fmla="+- 0 1597 1547"/>
                              <a:gd name="T33" fmla="*/ T32 w 51"/>
                              <a:gd name="T34" fmla="+- 0 520 502"/>
                              <a:gd name="T35" fmla="*/ 520 h 100"/>
                              <a:gd name="T36" fmla="+- 0 1597 1547"/>
                              <a:gd name="T37" fmla="*/ T36 w 51"/>
                              <a:gd name="T38" fmla="+- 0 517 502"/>
                              <a:gd name="T39" fmla="*/ 517 h 100"/>
                              <a:gd name="T40" fmla="+- 0 1562 1547"/>
                              <a:gd name="T41" fmla="*/ T40 w 51"/>
                              <a:gd name="T42" fmla="+- 0 517 502"/>
                              <a:gd name="T43" fmla="*/ 517 h 100"/>
                              <a:gd name="T44" fmla="+- 0 1558 1547"/>
                              <a:gd name="T45" fmla="*/ T44 w 51"/>
                              <a:gd name="T46" fmla="+- 0 503 502"/>
                              <a:gd name="T47" fmla="*/ 50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100">
                                <a:moveTo>
                                  <a:pt x="11" y="1"/>
                                </a:moveTo>
                                <a:lnTo>
                                  <a:pt x="0" y="1"/>
                                </a:lnTo>
                                <a:lnTo>
                                  <a:pt x="0" y="99"/>
                                </a:lnTo>
                                <a:lnTo>
                                  <a:pt x="20" y="99"/>
                                </a:lnTo>
                                <a:lnTo>
                                  <a:pt x="20" y="45"/>
                                </a:lnTo>
                                <a:lnTo>
                                  <a:pt x="21" y="33"/>
                                </a:lnTo>
                                <a:lnTo>
                                  <a:pt x="26" y="24"/>
                                </a:lnTo>
                                <a:lnTo>
                                  <a:pt x="35" y="19"/>
                                </a:lnTo>
                                <a:lnTo>
                                  <a:pt x="50" y="18"/>
                                </a:lnTo>
                                <a:lnTo>
                                  <a:pt x="50" y="15"/>
                                </a:lnTo>
                                <a:lnTo>
                                  <a:pt x="15" y="15"/>
                                </a:lnTo>
                                <a:lnTo>
                                  <a:pt x="11" y="1"/>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547" y="502"/>
                            <a:ext cx="51" cy="100"/>
                          </a:xfrm>
                          <a:custGeom>
                            <a:avLst/>
                            <a:gdLst>
                              <a:gd name="T0" fmla="+- 0 1576 1547"/>
                              <a:gd name="T1" fmla="*/ T0 w 51"/>
                              <a:gd name="T2" fmla="+- 0 502 502"/>
                              <a:gd name="T3" fmla="*/ 502 h 100"/>
                              <a:gd name="T4" fmla="+- 0 1566 1547"/>
                              <a:gd name="T5" fmla="*/ T4 w 51"/>
                              <a:gd name="T6" fmla="+- 0 510 502"/>
                              <a:gd name="T7" fmla="*/ 510 h 100"/>
                              <a:gd name="T8" fmla="+- 0 1562 1547"/>
                              <a:gd name="T9" fmla="*/ T8 w 51"/>
                              <a:gd name="T10" fmla="+- 0 517 502"/>
                              <a:gd name="T11" fmla="*/ 517 h 100"/>
                              <a:gd name="T12" fmla="+- 0 1597 1547"/>
                              <a:gd name="T13" fmla="*/ T12 w 51"/>
                              <a:gd name="T14" fmla="+- 0 517 502"/>
                              <a:gd name="T15" fmla="*/ 517 h 100"/>
                              <a:gd name="T16" fmla="+- 0 1597 1547"/>
                              <a:gd name="T17" fmla="*/ T16 w 51"/>
                              <a:gd name="T18" fmla="+- 0 502 502"/>
                              <a:gd name="T19" fmla="*/ 502 h 100"/>
                              <a:gd name="T20" fmla="+- 0 1576 1547"/>
                              <a:gd name="T21" fmla="*/ T20 w 51"/>
                              <a:gd name="T22" fmla="+- 0 502 502"/>
                              <a:gd name="T23" fmla="*/ 502 h 100"/>
                            </a:gdLst>
                            <a:ahLst/>
                            <a:cxnLst>
                              <a:cxn ang="0">
                                <a:pos x="T1" y="T3"/>
                              </a:cxn>
                              <a:cxn ang="0">
                                <a:pos x="T5" y="T7"/>
                              </a:cxn>
                              <a:cxn ang="0">
                                <a:pos x="T9" y="T11"/>
                              </a:cxn>
                              <a:cxn ang="0">
                                <a:pos x="T13" y="T15"/>
                              </a:cxn>
                              <a:cxn ang="0">
                                <a:pos x="T17" y="T19"/>
                              </a:cxn>
                              <a:cxn ang="0">
                                <a:pos x="T21" y="T23"/>
                              </a:cxn>
                            </a:cxnLst>
                            <a:rect l="0" t="0" r="r" b="b"/>
                            <a:pathLst>
                              <a:path w="51" h="100">
                                <a:moveTo>
                                  <a:pt x="29" y="0"/>
                                </a:moveTo>
                                <a:lnTo>
                                  <a:pt x="19" y="8"/>
                                </a:lnTo>
                                <a:lnTo>
                                  <a:pt x="15" y="15"/>
                                </a:lnTo>
                                <a:lnTo>
                                  <a:pt x="50" y="15"/>
                                </a:lnTo>
                                <a:lnTo>
                                  <a:pt x="50" y="0"/>
                                </a:lnTo>
                                <a:lnTo>
                                  <a:pt x="29"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0"/>
                      <wpg:cNvGrpSpPr>
                        <a:grpSpLocks/>
                      </wpg:cNvGrpSpPr>
                      <wpg:grpSpPr bwMode="auto">
                        <a:xfrm>
                          <a:off x="1591" y="578"/>
                          <a:ext cx="30" cy="25"/>
                          <a:chOff x="1591" y="578"/>
                          <a:chExt cx="30" cy="25"/>
                        </a:xfrm>
                      </wpg:grpSpPr>
                      <wps:wsp>
                        <wps:cNvPr id="41" name="Freeform 41"/>
                        <wps:cNvSpPr>
                          <a:spLocks/>
                        </wps:cNvSpPr>
                        <wps:spPr bwMode="auto">
                          <a:xfrm>
                            <a:off x="1591" y="578"/>
                            <a:ext cx="30" cy="25"/>
                          </a:xfrm>
                          <a:custGeom>
                            <a:avLst/>
                            <a:gdLst>
                              <a:gd name="T0" fmla="+- 0 1614 1591"/>
                              <a:gd name="T1" fmla="*/ T0 w 30"/>
                              <a:gd name="T2" fmla="+- 0 578 578"/>
                              <a:gd name="T3" fmla="*/ 578 h 25"/>
                              <a:gd name="T4" fmla="+- 0 1597 1591"/>
                              <a:gd name="T5" fmla="*/ T4 w 30"/>
                              <a:gd name="T6" fmla="+- 0 578 578"/>
                              <a:gd name="T7" fmla="*/ 578 h 25"/>
                              <a:gd name="T8" fmla="+- 0 1591 1591"/>
                              <a:gd name="T9" fmla="*/ T8 w 30"/>
                              <a:gd name="T10" fmla="+- 0 580 578"/>
                              <a:gd name="T11" fmla="*/ 580 h 25"/>
                              <a:gd name="T12" fmla="+- 0 1591 1591"/>
                              <a:gd name="T13" fmla="*/ T12 w 30"/>
                              <a:gd name="T14" fmla="+- 0 600 578"/>
                              <a:gd name="T15" fmla="*/ 600 h 25"/>
                              <a:gd name="T16" fmla="+- 0 1597 1591"/>
                              <a:gd name="T17" fmla="*/ T16 w 30"/>
                              <a:gd name="T18" fmla="+- 0 602 578"/>
                              <a:gd name="T19" fmla="*/ 602 h 25"/>
                              <a:gd name="T20" fmla="+- 0 1614 1591"/>
                              <a:gd name="T21" fmla="*/ T20 w 30"/>
                              <a:gd name="T22" fmla="+- 0 602 578"/>
                              <a:gd name="T23" fmla="*/ 602 h 25"/>
                              <a:gd name="T24" fmla="+- 0 1620 1591"/>
                              <a:gd name="T25" fmla="*/ T24 w 30"/>
                              <a:gd name="T26" fmla="+- 0 600 578"/>
                              <a:gd name="T27" fmla="*/ 600 h 25"/>
                              <a:gd name="T28" fmla="+- 0 1620 1591"/>
                              <a:gd name="T29" fmla="*/ T28 w 30"/>
                              <a:gd name="T30" fmla="+- 0 580 578"/>
                              <a:gd name="T31" fmla="*/ 580 h 25"/>
                              <a:gd name="T32" fmla="+- 0 1614 1591"/>
                              <a:gd name="T33" fmla="*/ T32 w 30"/>
                              <a:gd name="T34" fmla="+- 0 578 578"/>
                              <a:gd name="T35" fmla="*/ 57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25">
                                <a:moveTo>
                                  <a:pt x="23" y="0"/>
                                </a:moveTo>
                                <a:lnTo>
                                  <a:pt x="6" y="0"/>
                                </a:lnTo>
                                <a:lnTo>
                                  <a:pt x="0" y="2"/>
                                </a:lnTo>
                                <a:lnTo>
                                  <a:pt x="0" y="22"/>
                                </a:lnTo>
                                <a:lnTo>
                                  <a:pt x="6" y="24"/>
                                </a:lnTo>
                                <a:lnTo>
                                  <a:pt x="23" y="24"/>
                                </a:lnTo>
                                <a:lnTo>
                                  <a:pt x="29" y="22"/>
                                </a:lnTo>
                                <a:lnTo>
                                  <a:pt x="29" y="2"/>
                                </a:lnTo>
                                <a:lnTo>
                                  <a:pt x="23"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2"/>
                      <wpg:cNvGrpSpPr>
                        <a:grpSpLocks/>
                      </wpg:cNvGrpSpPr>
                      <wpg:grpSpPr bwMode="auto">
                        <a:xfrm>
                          <a:off x="1635" y="502"/>
                          <a:ext cx="97" cy="100"/>
                          <a:chOff x="1635" y="502"/>
                          <a:chExt cx="97" cy="100"/>
                        </a:xfrm>
                      </wpg:grpSpPr>
                      <wps:wsp>
                        <wps:cNvPr id="43" name="Freeform 43"/>
                        <wps:cNvSpPr>
                          <a:spLocks/>
                        </wps:cNvSpPr>
                        <wps:spPr bwMode="auto">
                          <a:xfrm>
                            <a:off x="1635" y="502"/>
                            <a:ext cx="97" cy="100"/>
                          </a:xfrm>
                          <a:custGeom>
                            <a:avLst/>
                            <a:gdLst>
                              <a:gd name="T0" fmla="+- 0 1683 1635"/>
                              <a:gd name="T1" fmla="*/ T0 w 97"/>
                              <a:gd name="T2" fmla="+- 0 502 502"/>
                              <a:gd name="T3" fmla="*/ 502 h 100"/>
                              <a:gd name="T4" fmla="+- 0 1659 1635"/>
                              <a:gd name="T5" fmla="*/ T4 w 97"/>
                              <a:gd name="T6" fmla="+- 0 507 502"/>
                              <a:gd name="T7" fmla="*/ 507 h 100"/>
                              <a:gd name="T8" fmla="+- 0 1645 1635"/>
                              <a:gd name="T9" fmla="*/ T8 w 97"/>
                              <a:gd name="T10" fmla="+- 0 518 502"/>
                              <a:gd name="T11" fmla="*/ 518 h 100"/>
                              <a:gd name="T12" fmla="+- 0 1637 1635"/>
                              <a:gd name="T13" fmla="*/ T12 w 97"/>
                              <a:gd name="T14" fmla="+- 0 533 502"/>
                              <a:gd name="T15" fmla="*/ 533 h 100"/>
                              <a:gd name="T16" fmla="+- 0 1635 1635"/>
                              <a:gd name="T17" fmla="*/ T16 w 97"/>
                              <a:gd name="T18" fmla="+- 0 552 502"/>
                              <a:gd name="T19" fmla="*/ 552 h 100"/>
                              <a:gd name="T20" fmla="+- 0 1637 1635"/>
                              <a:gd name="T21" fmla="*/ T20 w 97"/>
                              <a:gd name="T22" fmla="+- 0 571 502"/>
                              <a:gd name="T23" fmla="*/ 571 h 100"/>
                              <a:gd name="T24" fmla="+- 0 1645 1635"/>
                              <a:gd name="T25" fmla="*/ T24 w 97"/>
                              <a:gd name="T26" fmla="+- 0 587 502"/>
                              <a:gd name="T27" fmla="*/ 587 h 100"/>
                              <a:gd name="T28" fmla="+- 0 1659 1635"/>
                              <a:gd name="T29" fmla="*/ T28 w 97"/>
                              <a:gd name="T30" fmla="+- 0 598 502"/>
                              <a:gd name="T31" fmla="*/ 598 h 100"/>
                              <a:gd name="T32" fmla="+- 0 1683 1635"/>
                              <a:gd name="T33" fmla="*/ T32 w 97"/>
                              <a:gd name="T34" fmla="+- 0 602 502"/>
                              <a:gd name="T35" fmla="*/ 602 h 100"/>
                              <a:gd name="T36" fmla="+- 0 1706 1635"/>
                              <a:gd name="T37" fmla="*/ T36 w 97"/>
                              <a:gd name="T38" fmla="+- 0 598 502"/>
                              <a:gd name="T39" fmla="*/ 598 h 100"/>
                              <a:gd name="T40" fmla="+- 0 1721 1635"/>
                              <a:gd name="T41" fmla="*/ T40 w 97"/>
                              <a:gd name="T42" fmla="+- 0 587 502"/>
                              <a:gd name="T43" fmla="*/ 587 h 100"/>
                              <a:gd name="T44" fmla="+- 0 1722 1635"/>
                              <a:gd name="T45" fmla="*/ T44 w 97"/>
                              <a:gd name="T46" fmla="+- 0 585 502"/>
                              <a:gd name="T47" fmla="*/ 585 h 100"/>
                              <a:gd name="T48" fmla="+- 0 1683 1635"/>
                              <a:gd name="T49" fmla="*/ T48 w 97"/>
                              <a:gd name="T50" fmla="+- 0 585 502"/>
                              <a:gd name="T51" fmla="*/ 585 h 100"/>
                              <a:gd name="T52" fmla="+- 0 1669 1635"/>
                              <a:gd name="T53" fmla="*/ T52 w 97"/>
                              <a:gd name="T54" fmla="+- 0 583 502"/>
                              <a:gd name="T55" fmla="*/ 583 h 100"/>
                              <a:gd name="T56" fmla="+- 0 1661 1635"/>
                              <a:gd name="T57" fmla="*/ T56 w 97"/>
                              <a:gd name="T58" fmla="+- 0 576 502"/>
                              <a:gd name="T59" fmla="*/ 576 h 100"/>
                              <a:gd name="T60" fmla="+- 0 1657 1635"/>
                              <a:gd name="T61" fmla="*/ T60 w 97"/>
                              <a:gd name="T62" fmla="+- 0 565 502"/>
                              <a:gd name="T63" fmla="*/ 565 h 100"/>
                              <a:gd name="T64" fmla="+- 0 1656 1635"/>
                              <a:gd name="T65" fmla="*/ T64 w 97"/>
                              <a:gd name="T66" fmla="+- 0 552 502"/>
                              <a:gd name="T67" fmla="*/ 552 h 100"/>
                              <a:gd name="T68" fmla="+- 0 1657 1635"/>
                              <a:gd name="T69" fmla="*/ T68 w 97"/>
                              <a:gd name="T70" fmla="+- 0 539 502"/>
                              <a:gd name="T71" fmla="*/ 539 h 100"/>
                              <a:gd name="T72" fmla="+- 0 1661 1635"/>
                              <a:gd name="T73" fmla="*/ T72 w 97"/>
                              <a:gd name="T74" fmla="+- 0 529 502"/>
                              <a:gd name="T75" fmla="*/ 529 h 100"/>
                              <a:gd name="T76" fmla="+- 0 1669 1635"/>
                              <a:gd name="T77" fmla="*/ T76 w 97"/>
                              <a:gd name="T78" fmla="+- 0 522 502"/>
                              <a:gd name="T79" fmla="*/ 522 h 100"/>
                              <a:gd name="T80" fmla="+- 0 1683 1635"/>
                              <a:gd name="T81" fmla="*/ T80 w 97"/>
                              <a:gd name="T82" fmla="+- 0 519 502"/>
                              <a:gd name="T83" fmla="*/ 519 h 100"/>
                              <a:gd name="T84" fmla="+- 0 1722 1635"/>
                              <a:gd name="T85" fmla="*/ T84 w 97"/>
                              <a:gd name="T86" fmla="+- 0 519 502"/>
                              <a:gd name="T87" fmla="*/ 519 h 100"/>
                              <a:gd name="T88" fmla="+- 0 1721 1635"/>
                              <a:gd name="T89" fmla="*/ T88 w 97"/>
                              <a:gd name="T90" fmla="+- 0 518 502"/>
                              <a:gd name="T91" fmla="*/ 518 h 100"/>
                              <a:gd name="T92" fmla="+- 0 1707 1635"/>
                              <a:gd name="T93" fmla="*/ T92 w 97"/>
                              <a:gd name="T94" fmla="+- 0 507 502"/>
                              <a:gd name="T95" fmla="*/ 507 h 100"/>
                              <a:gd name="T96" fmla="+- 0 1683 1635"/>
                              <a:gd name="T97" fmla="*/ T96 w 97"/>
                              <a:gd name="T98" fmla="+- 0 502 502"/>
                              <a:gd name="T99" fmla="*/ 50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0">
                                <a:moveTo>
                                  <a:pt x="48" y="0"/>
                                </a:moveTo>
                                <a:lnTo>
                                  <a:pt x="24" y="5"/>
                                </a:lnTo>
                                <a:lnTo>
                                  <a:pt x="10" y="16"/>
                                </a:lnTo>
                                <a:lnTo>
                                  <a:pt x="2" y="31"/>
                                </a:lnTo>
                                <a:lnTo>
                                  <a:pt x="0" y="50"/>
                                </a:lnTo>
                                <a:lnTo>
                                  <a:pt x="2" y="69"/>
                                </a:lnTo>
                                <a:lnTo>
                                  <a:pt x="10" y="85"/>
                                </a:lnTo>
                                <a:lnTo>
                                  <a:pt x="24" y="96"/>
                                </a:lnTo>
                                <a:lnTo>
                                  <a:pt x="48" y="100"/>
                                </a:lnTo>
                                <a:lnTo>
                                  <a:pt x="71" y="96"/>
                                </a:lnTo>
                                <a:lnTo>
                                  <a:pt x="86" y="85"/>
                                </a:lnTo>
                                <a:lnTo>
                                  <a:pt x="87" y="83"/>
                                </a:lnTo>
                                <a:lnTo>
                                  <a:pt x="48" y="83"/>
                                </a:lnTo>
                                <a:lnTo>
                                  <a:pt x="34" y="81"/>
                                </a:lnTo>
                                <a:lnTo>
                                  <a:pt x="26" y="74"/>
                                </a:lnTo>
                                <a:lnTo>
                                  <a:pt x="22" y="63"/>
                                </a:lnTo>
                                <a:lnTo>
                                  <a:pt x="21" y="50"/>
                                </a:lnTo>
                                <a:lnTo>
                                  <a:pt x="22" y="37"/>
                                </a:lnTo>
                                <a:lnTo>
                                  <a:pt x="26" y="27"/>
                                </a:lnTo>
                                <a:lnTo>
                                  <a:pt x="34" y="20"/>
                                </a:lnTo>
                                <a:lnTo>
                                  <a:pt x="48" y="17"/>
                                </a:lnTo>
                                <a:lnTo>
                                  <a:pt x="87" y="17"/>
                                </a:lnTo>
                                <a:lnTo>
                                  <a:pt x="86" y="16"/>
                                </a:lnTo>
                                <a:lnTo>
                                  <a:pt x="72" y="5"/>
                                </a:lnTo>
                                <a:lnTo>
                                  <a:pt x="48"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1635" y="502"/>
                            <a:ext cx="97" cy="100"/>
                          </a:xfrm>
                          <a:custGeom>
                            <a:avLst/>
                            <a:gdLst>
                              <a:gd name="T0" fmla="+- 0 1722 1635"/>
                              <a:gd name="T1" fmla="*/ T0 w 97"/>
                              <a:gd name="T2" fmla="+- 0 519 502"/>
                              <a:gd name="T3" fmla="*/ 519 h 100"/>
                              <a:gd name="T4" fmla="+- 0 1683 1635"/>
                              <a:gd name="T5" fmla="*/ T4 w 97"/>
                              <a:gd name="T6" fmla="+- 0 519 502"/>
                              <a:gd name="T7" fmla="*/ 519 h 100"/>
                              <a:gd name="T8" fmla="+- 0 1697 1635"/>
                              <a:gd name="T9" fmla="*/ T8 w 97"/>
                              <a:gd name="T10" fmla="+- 0 522 502"/>
                              <a:gd name="T11" fmla="*/ 522 h 100"/>
                              <a:gd name="T12" fmla="+- 0 1705 1635"/>
                              <a:gd name="T13" fmla="*/ T12 w 97"/>
                              <a:gd name="T14" fmla="+- 0 529 502"/>
                              <a:gd name="T15" fmla="*/ 529 h 100"/>
                              <a:gd name="T16" fmla="+- 0 1710 1635"/>
                              <a:gd name="T17" fmla="*/ T16 w 97"/>
                              <a:gd name="T18" fmla="+- 0 539 502"/>
                              <a:gd name="T19" fmla="*/ 539 h 100"/>
                              <a:gd name="T20" fmla="+- 0 1711 1635"/>
                              <a:gd name="T21" fmla="*/ T20 w 97"/>
                              <a:gd name="T22" fmla="+- 0 552 502"/>
                              <a:gd name="T23" fmla="*/ 552 h 100"/>
                              <a:gd name="T24" fmla="+- 0 1709 1635"/>
                              <a:gd name="T25" fmla="*/ T24 w 97"/>
                              <a:gd name="T26" fmla="+- 0 565 502"/>
                              <a:gd name="T27" fmla="*/ 565 h 100"/>
                              <a:gd name="T28" fmla="+- 0 1705 1635"/>
                              <a:gd name="T29" fmla="*/ T28 w 97"/>
                              <a:gd name="T30" fmla="+- 0 576 502"/>
                              <a:gd name="T31" fmla="*/ 576 h 100"/>
                              <a:gd name="T32" fmla="+- 0 1697 1635"/>
                              <a:gd name="T33" fmla="*/ T32 w 97"/>
                              <a:gd name="T34" fmla="+- 0 583 502"/>
                              <a:gd name="T35" fmla="*/ 583 h 100"/>
                              <a:gd name="T36" fmla="+- 0 1683 1635"/>
                              <a:gd name="T37" fmla="*/ T36 w 97"/>
                              <a:gd name="T38" fmla="+- 0 585 502"/>
                              <a:gd name="T39" fmla="*/ 585 h 100"/>
                              <a:gd name="T40" fmla="+- 0 1722 1635"/>
                              <a:gd name="T41" fmla="*/ T40 w 97"/>
                              <a:gd name="T42" fmla="+- 0 585 502"/>
                              <a:gd name="T43" fmla="*/ 585 h 100"/>
                              <a:gd name="T44" fmla="+- 0 1729 1635"/>
                              <a:gd name="T45" fmla="*/ T44 w 97"/>
                              <a:gd name="T46" fmla="+- 0 571 502"/>
                              <a:gd name="T47" fmla="*/ 571 h 100"/>
                              <a:gd name="T48" fmla="+- 0 1731 1635"/>
                              <a:gd name="T49" fmla="*/ T48 w 97"/>
                              <a:gd name="T50" fmla="+- 0 552 502"/>
                              <a:gd name="T51" fmla="*/ 552 h 100"/>
                              <a:gd name="T52" fmla="+- 0 1729 1635"/>
                              <a:gd name="T53" fmla="*/ T52 w 97"/>
                              <a:gd name="T54" fmla="+- 0 533 502"/>
                              <a:gd name="T55" fmla="*/ 533 h 100"/>
                              <a:gd name="T56" fmla="+- 0 1722 1635"/>
                              <a:gd name="T57" fmla="*/ T56 w 97"/>
                              <a:gd name="T58" fmla="+- 0 519 502"/>
                              <a:gd name="T59" fmla="*/ 51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 h="100">
                                <a:moveTo>
                                  <a:pt x="87" y="17"/>
                                </a:moveTo>
                                <a:lnTo>
                                  <a:pt x="48" y="17"/>
                                </a:lnTo>
                                <a:lnTo>
                                  <a:pt x="62" y="20"/>
                                </a:lnTo>
                                <a:lnTo>
                                  <a:pt x="70" y="27"/>
                                </a:lnTo>
                                <a:lnTo>
                                  <a:pt x="75" y="37"/>
                                </a:lnTo>
                                <a:lnTo>
                                  <a:pt x="76" y="50"/>
                                </a:lnTo>
                                <a:lnTo>
                                  <a:pt x="74" y="63"/>
                                </a:lnTo>
                                <a:lnTo>
                                  <a:pt x="70" y="74"/>
                                </a:lnTo>
                                <a:lnTo>
                                  <a:pt x="62" y="81"/>
                                </a:lnTo>
                                <a:lnTo>
                                  <a:pt x="48" y="83"/>
                                </a:lnTo>
                                <a:lnTo>
                                  <a:pt x="87" y="83"/>
                                </a:lnTo>
                                <a:lnTo>
                                  <a:pt x="94" y="69"/>
                                </a:lnTo>
                                <a:lnTo>
                                  <a:pt x="96" y="50"/>
                                </a:lnTo>
                                <a:lnTo>
                                  <a:pt x="94" y="31"/>
                                </a:lnTo>
                                <a:lnTo>
                                  <a:pt x="87" y="17"/>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5"/>
                      <wpg:cNvGrpSpPr>
                        <a:grpSpLocks/>
                      </wpg:cNvGrpSpPr>
                      <wpg:grpSpPr bwMode="auto">
                        <a:xfrm>
                          <a:off x="1751" y="502"/>
                          <a:ext cx="51" cy="100"/>
                          <a:chOff x="1751" y="502"/>
                          <a:chExt cx="51" cy="100"/>
                        </a:xfrm>
                      </wpg:grpSpPr>
                      <wps:wsp>
                        <wps:cNvPr id="46" name="Freeform 46"/>
                        <wps:cNvSpPr>
                          <a:spLocks/>
                        </wps:cNvSpPr>
                        <wps:spPr bwMode="auto">
                          <a:xfrm>
                            <a:off x="1751" y="502"/>
                            <a:ext cx="51" cy="100"/>
                          </a:xfrm>
                          <a:custGeom>
                            <a:avLst/>
                            <a:gdLst>
                              <a:gd name="T0" fmla="+- 0 1762 1751"/>
                              <a:gd name="T1" fmla="*/ T0 w 51"/>
                              <a:gd name="T2" fmla="+- 0 503 502"/>
                              <a:gd name="T3" fmla="*/ 503 h 100"/>
                              <a:gd name="T4" fmla="+- 0 1751 1751"/>
                              <a:gd name="T5" fmla="*/ T4 w 51"/>
                              <a:gd name="T6" fmla="+- 0 503 502"/>
                              <a:gd name="T7" fmla="*/ 503 h 100"/>
                              <a:gd name="T8" fmla="+- 0 1751 1751"/>
                              <a:gd name="T9" fmla="*/ T8 w 51"/>
                              <a:gd name="T10" fmla="+- 0 601 502"/>
                              <a:gd name="T11" fmla="*/ 601 h 100"/>
                              <a:gd name="T12" fmla="+- 0 1772 1751"/>
                              <a:gd name="T13" fmla="*/ T12 w 51"/>
                              <a:gd name="T14" fmla="+- 0 601 502"/>
                              <a:gd name="T15" fmla="*/ 601 h 100"/>
                              <a:gd name="T16" fmla="+- 0 1772 1751"/>
                              <a:gd name="T17" fmla="*/ T16 w 51"/>
                              <a:gd name="T18" fmla="+- 0 547 502"/>
                              <a:gd name="T19" fmla="*/ 547 h 100"/>
                              <a:gd name="T20" fmla="+- 0 1773 1751"/>
                              <a:gd name="T21" fmla="*/ T20 w 51"/>
                              <a:gd name="T22" fmla="+- 0 535 502"/>
                              <a:gd name="T23" fmla="*/ 535 h 100"/>
                              <a:gd name="T24" fmla="+- 0 1777 1751"/>
                              <a:gd name="T25" fmla="*/ T24 w 51"/>
                              <a:gd name="T26" fmla="+- 0 526 502"/>
                              <a:gd name="T27" fmla="*/ 526 h 100"/>
                              <a:gd name="T28" fmla="+- 0 1786 1751"/>
                              <a:gd name="T29" fmla="*/ T28 w 51"/>
                              <a:gd name="T30" fmla="+- 0 521 502"/>
                              <a:gd name="T31" fmla="*/ 521 h 100"/>
                              <a:gd name="T32" fmla="+- 0 1801 1751"/>
                              <a:gd name="T33" fmla="*/ T32 w 51"/>
                              <a:gd name="T34" fmla="+- 0 520 502"/>
                              <a:gd name="T35" fmla="*/ 520 h 100"/>
                              <a:gd name="T36" fmla="+- 0 1801 1751"/>
                              <a:gd name="T37" fmla="*/ T36 w 51"/>
                              <a:gd name="T38" fmla="+- 0 517 502"/>
                              <a:gd name="T39" fmla="*/ 517 h 100"/>
                              <a:gd name="T40" fmla="+- 0 1767 1751"/>
                              <a:gd name="T41" fmla="*/ T40 w 51"/>
                              <a:gd name="T42" fmla="+- 0 517 502"/>
                              <a:gd name="T43" fmla="*/ 517 h 100"/>
                              <a:gd name="T44" fmla="+- 0 1762 1751"/>
                              <a:gd name="T45" fmla="*/ T44 w 51"/>
                              <a:gd name="T46" fmla="+- 0 503 502"/>
                              <a:gd name="T47" fmla="*/ 50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100">
                                <a:moveTo>
                                  <a:pt x="11" y="1"/>
                                </a:moveTo>
                                <a:lnTo>
                                  <a:pt x="0" y="1"/>
                                </a:lnTo>
                                <a:lnTo>
                                  <a:pt x="0" y="99"/>
                                </a:lnTo>
                                <a:lnTo>
                                  <a:pt x="21" y="99"/>
                                </a:lnTo>
                                <a:lnTo>
                                  <a:pt x="21" y="45"/>
                                </a:lnTo>
                                <a:lnTo>
                                  <a:pt x="22" y="33"/>
                                </a:lnTo>
                                <a:lnTo>
                                  <a:pt x="26" y="24"/>
                                </a:lnTo>
                                <a:lnTo>
                                  <a:pt x="35" y="19"/>
                                </a:lnTo>
                                <a:lnTo>
                                  <a:pt x="50" y="18"/>
                                </a:lnTo>
                                <a:lnTo>
                                  <a:pt x="50" y="15"/>
                                </a:lnTo>
                                <a:lnTo>
                                  <a:pt x="16" y="15"/>
                                </a:lnTo>
                                <a:lnTo>
                                  <a:pt x="11" y="1"/>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751" y="502"/>
                            <a:ext cx="51" cy="100"/>
                          </a:xfrm>
                          <a:custGeom>
                            <a:avLst/>
                            <a:gdLst>
                              <a:gd name="T0" fmla="+- 0 1780 1751"/>
                              <a:gd name="T1" fmla="*/ T0 w 51"/>
                              <a:gd name="T2" fmla="+- 0 502 502"/>
                              <a:gd name="T3" fmla="*/ 502 h 100"/>
                              <a:gd name="T4" fmla="+- 0 1770 1751"/>
                              <a:gd name="T5" fmla="*/ T4 w 51"/>
                              <a:gd name="T6" fmla="+- 0 510 502"/>
                              <a:gd name="T7" fmla="*/ 510 h 100"/>
                              <a:gd name="T8" fmla="+- 0 1767 1751"/>
                              <a:gd name="T9" fmla="*/ T8 w 51"/>
                              <a:gd name="T10" fmla="+- 0 517 502"/>
                              <a:gd name="T11" fmla="*/ 517 h 100"/>
                              <a:gd name="T12" fmla="+- 0 1801 1751"/>
                              <a:gd name="T13" fmla="*/ T12 w 51"/>
                              <a:gd name="T14" fmla="+- 0 517 502"/>
                              <a:gd name="T15" fmla="*/ 517 h 100"/>
                              <a:gd name="T16" fmla="+- 0 1801 1751"/>
                              <a:gd name="T17" fmla="*/ T16 w 51"/>
                              <a:gd name="T18" fmla="+- 0 502 502"/>
                              <a:gd name="T19" fmla="*/ 502 h 100"/>
                              <a:gd name="T20" fmla="+- 0 1780 1751"/>
                              <a:gd name="T21" fmla="*/ T20 w 51"/>
                              <a:gd name="T22" fmla="+- 0 502 502"/>
                              <a:gd name="T23" fmla="*/ 502 h 100"/>
                            </a:gdLst>
                            <a:ahLst/>
                            <a:cxnLst>
                              <a:cxn ang="0">
                                <a:pos x="T1" y="T3"/>
                              </a:cxn>
                              <a:cxn ang="0">
                                <a:pos x="T5" y="T7"/>
                              </a:cxn>
                              <a:cxn ang="0">
                                <a:pos x="T9" y="T11"/>
                              </a:cxn>
                              <a:cxn ang="0">
                                <a:pos x="T13" y="T15"/>
                              </a:cxn>
                              <a:cxn ang="0">
                                <a:pos x="T17" y="T19"/>
                              </a:cxn>
                              <a:cxn ang="0">
                                <a:pos x="T21" y="T23"/>
                              </a:cxn>
                            </a:cxnLst>
                            <a:rect l="0" t="0" r="r" b="b"/>
                            <a:pathLst>
                              <a:path w="51" h="100">
                                <a:moveTo>
                                  <a:pt x="29" y="0"/>
                                </a:moveTo>
                                <a:lnTo>
                                  <a:pt x="19" y="8"/>
                                </a:lnTo>
                                <a:lnTo>
                                  <a:pt x="16" y="15"/>
                                </a:lnTo>
                                <a:lnTo>
                                  <a:pt x="50" y="15"/>
                                </a:lnTo>
                                <a:lnTo>
                                  <a:pt x="50" y="0"/>
                                </a:lnTo>
                                <a:lnTo>
                                  <a:pt x="29"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8"/>
                      <wpg:cNvGrpSpPr>
                        <a:grpSpLocks/>
                      </wpg:cNvGrpSpPr>
                      <wpg:grpSpPr bwMode="auto">
                        <a:xfrm>
                          <a:off x="1806" y="503"/>
                          <a:ext cx="97" cy="139"/>
                          <a:chOff x="1806" y="503"/>
                          <a:chExt cx="97" cy="139"/>
                        </a:xfrm>
                      </wpg:grpSpPr>
                      <wps:wsp>
                        <wps:cNvPr id="49" name="Freeform 49"/>
                        <wps:cNvSpPr>
                          <a:spLocks/>
                        </wps:cNvSpPr>
                        <wps:spPr bwMode="auto">
                          <a:xfrm>
                            <a:off x="1806" y="503"/>
                            <a:ext cx="97" cy="139"/>
                          </a:xfrm>
                          <a:custGeom>
                            <a:avLst/>
                            <a:gdLst>
                              <a:gd name="T0" fmla="+- 0 1827 1806"/>
                              <a:gd name="T1" fmla="*/ T0 w 97"/>
                              <a:gd name="T2" fmla="+- 0 607 503"/>
                              <a:gd name="T3" fmla="*/ 607 h 139"/>
                              <a:gd name="T4" fmla="+- 0 1806 1806"/>
                              <a:gd name="T5" fmla="*/ T4 w 97"/>
                              <a:gd name="T6" fmla="+- 0 607 503"/>
                              <a:gd name="T7" fmla="*/ 607 h 139"/>
                              <a:gd name="T8" fmla="+- 0 1808 1806"/>
                              <a:gd name="T9" fmla="*/ T8 w 97"/>
                              <a:gd name="T10" fmla="+- 0 622 503"/>
                              <a:gd name="T11" fmla="*/ 622 h 139"/>
                              <a:gd name="T12" fmla="+- 0 1816 1806"/>
                              <a:gd name="T13" fmla="*/ T12 w 97"/>
                              <a:gd name="T14" fmla="+- 0 633 503"/>
                              <a:gd name="T15" fmla="*/ 633 h 139"/>
                              <a:gd name="T16" fmla="+- 0 1831 1806"/>
                              <a:gd name="T17" fmla="*/ T16 w 97"/>
                              <a:gd name="T18" fmla="+- 0 639 503"/>
                              <a:gd name="T19" fmla="*/ 639 h 139"/>
                              <a:gd name="T20" fmla="+- 0 1855 1806"/>
                              <a:gd name="T21" fmla="*/ T20 w 97"/>
                              <a:gd name="T22" fmla="+- 0 641 503"/>
                              <a:gd name="T23" fmla="*/ 641 h 139"/>
                              <a:gd name="T24" fmla="+- 0 1878 1806"/>
                              <a:gd name="T25" fmla="*/ T24 w 97"/>
                              <a:gd name="T26" fmla="+- 0 639 503"/>
                              <a:gd name="T27" fmla="*/ 639 h 139"/>
                              <a:gd name="T28" fmla="+- 0 1893 1806"/>
                              <a:gd name="T29" fmla="*/ T28 w 97"/>
                              <a:gd name="T30" fmla="+- 0 632 503"/>
                              <a:gd name="T31" fmla="*/ 632 h 139"/>
                              <a:gd name="T32" fmla="+- 0 1898 1806"/>
                              <a:gd name="T33" fmla="*/ T32 w 97"/>
                              <a:gd name="T34" fmla="+- 0 625 503"/>
                              <a:gd name="T35" fmla="*/ 625 h 139"/>
                              <a:gd name="T36" fmla="+- 0 1831 1806"/>
                              <a:gd name="T37" fmla="*/ T36 w 97"/>
                              <a:gd name="T38" fmla="+- 0 625 503"/>
                              <a:gd name="T39" fmla="*/ 625 h 139"/>
                              <a:gd name="T40" fmla="+- 0 1828 1806"/>
                              <a:gd name="T41" fmla="*/ T40 w 97"/>
                              <a:gd name="T42" fmla="+- 0 618 503"/>
                              <a:gd name="T43" fmla="*/ 618 h 139"/>
                              <a:gd name="T44" fmla="+- 0 1827 1806"/>
                              <a:gd name="T45" fmla="*/ T44 w 97"/>
                              <a:gd name="T46" fmla="+- 0 607 503"/>
                              <a:gd name="T47" fmla="*/ 607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 h="139">
                                <a:moveTo>
                                  <a:pt x="21" y="104"/>
                                </a:moveTo>
                                <a:lnTo>
                                  <a:pt x="0" y="104"/>
                                </a:lnTo>
                                <a:lnTo>
                                  <a:pt x="2" y="119"/>
                                </a:lnTo>
                                <a:lnTo>
                                  <a:pt x="10" y="130"/>
                                </a:lnTo>
                                <a:lnTo>
                                  <a:pt x="25" y="136"/>
                                </a:lnTo>
                                <a:lnTo>
                                  <a:pt x="49" y="138"/>
                                </a:lnTo>
                                <a:lnTo>
                                  <a:pt x="72" y="136"/>
                                </a:lnTo>
                                <a:lnTo>
                                  <a:pt x="87" y="129"/>
                                </a:lnTo>
                                <a:lnTo>
                                  <a:pt x="92" y="122"/>
                                </a:lnTo>
                                <a:lnTo>
                                  <a:pt x="25" y="122"/>
                                </a:lnTo>
                                <a:lnTo>
                                  <a:pt x="22" y="115"/>
                                </a:lnTo>
                                <a:lnTo>
                                  <a:pt x="21" y="104"/>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1806" y="503"/>
                            <a:ext cx="97" cy="139"/>
                          </a:xfrm>
                          <a:custGeom>
                            <a:avLst/>
                            <a:gdLst>
                              <a:gd name="T0" fmla="+- 0 1899 1806"/>
                              <a:gd name="T1" fmla="*/ T0 w 97"/>
                              <a:gd name="T2" fmla="+- 0 503 503"/>
                              <a:gd name="T3" fmla="*/ 503 h 139"/>
                              <a:gd name="T4" fmla="+- 0 1857 1806"/>
                              <a:gd name="T5" fmla="*/ T4 w 97"/>
                              <a:gd name="T6" fmla="+- 0 503 503"/>
                              <a:gd name="T7" fmla="*/ 503 h 139"/>
                              <a:gd name="T8" fmla="+- 0 1833 1806"/>
                              <a:gd name="T9" fmla="*/ T8 w 97"/>
                              <a:gd name="T10" fmla="+- 0 506 503"/>
                              <a:gd name="T11" fmla="*/ 506 h 139"/>
                              <a:gd name="T12" fmla="+- 0 1818 1806"/>
                              <a:gd name="T13" fmla="*/ T12 w 97"/>
                              <a:gd name="T14" fmla="+- 0 514 503"/>
                              <a:gd name="T15" fmla="*/ 514 h 139"/>
                              <a:gd name="T16" fmla="+- 0 1811 1806"/>
                              <a:gd name="T17" fmla="*/ T16 w 97"/>
                              <a:gd name="T18" fmla="+- 0 525 503"/>
                              <a:gd name="T19" fmla="*/ 525 h 139"/>
                              <a:gd name="T20" fmla="+- 0 1809 1806"/>
                              <a:gd name="T21" fmla="*/ T20 w 97"/>
                              <a:gd name="T22" fmla="+- 0 539 503"/>
                              <a:gd name="T23" fmla="*/ 539 h 139"/>
                              <a:gd name="T24" fmla="+- 0 1809 1806"/>
                              <a:gd name="T25" fmla="*/ T24 w 97"/>
                              <a:gd name="T26" fmla="+- 0 548 503"/>
                              <a:gd name="T27" fmla="*/ 548 h 139"/>
                              <a:gd name="T28" fmla="+- 0 1813 1806"/>
                              <a:gd name="T29" fmla="*/ T28 w 97"/>
                              <a:gd name="T30" fmla="+- 0 558 503"/>
                              <a:gd name="T31" fmla="*/ 558 h 139"/>
                              <a:gd name="T32" fmla="+- 0 1824 1806"/>
                              <a:gd name="T33" fmla="*/ T32 w 97"/>
                              <a:gd name="T34" fmla="+- 0 563 503"/>
                              <a:gd name="T35" fmla="*/ 563 h 139"/>
                              <a:gd name="T36" fmla="+- 0 1814 1806"/>
                              <a:gd name="T37" fmla="*/ T36 w 97"/>
                              <a:gd name="T38" fmla="+- 0 566 503"/>
                              <a:gd name="T39" fmla="*/ 566 h 139"/>
                              <a:gd name="T40" fmla="+- 0 1807 1806"/>
                              <a:gd name="T41" fmla="*/ T40 w 97"/>
                              <a:gd name="T42" fmla="+- 0 570 503"/>
                              <a:gd name="T43" fmla="*/ 570 h 139"/>
                              <a:gd name="T44" fmla="+- 0 1807 1806"/>
                              <a:gd name="T45" fmla="*/ T44 w 97"/>
                              <a:gd name="T46" fmla="+- 0 579 503"/>
                              <a:gd name="T47" fmla="*/ 579 h 139"/>
                              <a:gd name="T48" fmla="+- 0 1870 1806"/>
                              <a:gd name="T49" fmla="*/ T48 w 97"/>
                              <a:gd name="T50" fmla="+- 0 603 503"/>
                              <a:gd name="T51" fmla="*/ 603 h 139"/>
                              <a:gd name="T52" fmla="+- 0 1881 1806"/>
                              <a:gd name="T53" fmla="*/ T52 w 97"/>
                              <a:gd name="T54" fmla="+- 0 605 503"/>
                              <a:gd name="T55" fmla="*/ 605 h 139"/>
                              <a:gd name="T56" fmla="+- 0 1881 1806"/>
                              <a:gd name="T57" fmla="*/ T56 w 97"/>
                              <a:gd name="T58" fmla="+- 0 618 503"/>
                              <a:gd name="T59" fmla="*/ 618 h 139"/>
                              <a:gd name="T60" fmla="+- 0 1877 1806"/>
                              <a:gd name="T61" fmla="*/ T60 w 97"/>
                              <a:gd name="T62" fmla="+- 0 625 503"/>
                              <a:gd name="T63" fmla="*/ 625 h 139"/>
                              <a:gd name="T64" fmla="+- 0 1898 1806"/>
                              <a:gd name="T65" fmla="*/ T64 w 97"/>
                              <a:gd name="T66" fmla="+- 0 625 503"/>
                              <a:gd name="T67" fmla="*/ 625 h 139"/>
                              <a:gd name="T68" fmla="+- 0 1900 1806"/>
                              <a:gd name="T69" fmla="*/ T68 w 97"/>
                              <a:gd name="T70" fmla="+- 0 622 503"/>
                              <a:gd name="T71" fmla="*/ 622 h 139"/>
                              <a:gd name="T72" fmla="+- 0 1902 1806"/>
                              <a:gd name="T73" fmla="*/ T72 w 97"/>
                              <a:gd name="T74" fmla="+- 0 612 503"/>
                              <a:gd name="T75" fmla="*/ 612 h 139"/>
                              <a:gd name="T76" fmla="+- 0 1898 1806"/>
                              <a:gd name="T77" fmla="*/ T76 w 97"/>
                              <a:gd name="T78" fmla="+- 0 599 503"/>
                              <a:gd name="T79" fmla="*/ 599 h 139"/>
                              <a:gd name="T80" fmla="+- 0 1835 1806"/>
                              <a:gd name="T81" fmla="*/ T80 w 97"/>
                              <a:gd name="T82" fmla="+- 0 582 503"/>
                              <a:gd name="T83" fmla="*/ 582 h 139"/>
                              <a:gd name="T84" fmla="+- 0 1827 1806"/>
                              <a:gd name="T85" fmla="*/ T84 w 97"/>
                              <a:gd name="T86" fmla="+- 0 582 503"/>
                              <a:gd name="T87" fmla="*/ 582 h 139"/>
                              <a:gd name="T88" fmla="+- 0 1827 1806"/>
                              <a:gd name="T89" fmla="*/ T88 w 97"/>
                              <a:gd name="T90" fmla="+- 0 575 503"/>
                              <a:gd name="T91" fmla="*/ 575 h 139"/>
                              <a:gd name="T92" fmla="+- 0 1828 1806"/>
                              <a:gd name="T93" fmla="*/ T92 w 97"/>
                              <a:gd name="T94" fmla="+- 0 573 503"/>
                              <a:gd name="T95" fmla="*/ 573 h 139"/>
                              <a:gd name="T96" fmla="+- 0 1836 1806"/>
                              <a:gd name="T97" fmla="*/ T96 w 97"/>
                              <a:gd name="T98" fmla="+- 0 572 503"/>
                              <a:gd name="T99" fmla="*/ 572 h 139"/>
                              <a:gd name="T100" fmla="+- 0 1865 1806"/>
                              <a:gd name="T101" fmla="*/ T100 w 97"/>
                              <a:gd name="T102" fmla="+- 0 572 503"/>
                              <a:gd name="T103" fmla="*/ 572 h 139"/>
                              <a:gd name="T104" fmla="+- 0 1875 1806"/>
                              <a:gd name="T105" fmla="*/ T104 w 97"/>
                              <a:gd name="T106" fmla="+- 0 571 503"/>
                              <a:gd name="T107" fmla="*/ 571 h 139"/>
                              <a:gd name="T108" fmla="+- 0 1888 1806"/>
                              <a:gd name="T109" fmla="*/ T108 w 97"/>
                              <a:gd name="T110" fmla="+- 0 564 503"/>
                              <a:gd name="T111" fmla="*/ 564 h 139"/>
                              <a:gd name="T112" fmla="+- 0 1892 1806"/>
                              <a:gd name="T113" fmla="*/ T112 w 97"/>
                              <a:gd name="T114" fmla="+- 0 558 503"/>
                              <a:gd name="T115" fmla="*/ 558 h 139"/>
                              <a:gd name="T116" fmla="+- 0 1834 1806"/>
                              <a:gd name="T117" fmla="*/ T116 w 97"/>
                              <a:gd name="T118" fmla="+- 0 558 503"/>
                              <a:gd name="T119" fmla="*/ 558 h 139"/>
                              <a:gd name="T120" fmla="+- 0 1830 1806"/>
                              <a:gd name="T121" fmla="*/ T120 w 97"/>
                              <a:gd name="T122" fmla="+- 0 550 503"/>
                              <a:gd name="T123" fmla="*/ 550 h 139"/>
                              <a:gd name="T124" fmla="+- 0 1830 1806"/>
                              <a:gd name="T125" fmla="*/ T124 w 97"/>
                              <a:gd name="T126" fmla="+- 0 528 503"/>
                              <a:gd name="T127" fmla="*/ 528 h 139"/>
                              <a:gd name="T128" fmla="+- 0 1834 1806"/>
                              <a:gd name="T129" fmla="*/ T128 w 97"/>
                              <a:gd name="T130" fmla="+- 0 520 503"/>
                              <a:gd name="T131" fmla="*/ 520 h 139"/>
                              <a:gd name="T132" fmla="+- 0 1892 1806"/>
                              <a:gd name="T133" fmla="*/ T132 w 97"/>
                              <a:gd name="T134" fmla="+- 0 520 503"/>
                              <a:gd name="T135" fmla="*/ 520 h 139"/>
                              <a:gd name="T136" fmla="+- 0 1886 1806"/>
                              <a:gd name="T137" fmla="*/ T136 w 97"/>
                              <a:gd name="T138" fmla="+- 0 517 503"/>
                              <a:gd name="T139" fmla="*/ 517 h 139"/>
                              <a:gd name="T140" fmla="+- 0 1899 1806"/>
                              <a:gd name="T141" fmla="*/ T140 w 97"/>
                              <a:gd name="T142" fmla="+- 0 513 503"/>
                              <a:gd name="T143" fmla="*/ 513 h 139"/>
                              <a:gd name="T144" fmla="+- 0 1899 1806"/>
                              <a:gd name="T145" fmla="*/ T144 w 97"/>
                              <a:gd name="T146" fmla="+- 0 503 503"/>
                              <a:gd name="T147" fmla="*/ 503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7" h="139">
                                <a:moveTo>
                                  <a:pt x="93" y="0"/>
                                </a:moveTo>
                                <a:lnTo>
                                  <a:pt x="51" y="0"/>
                                </a:lnTo>
                                <a:lnTo>
                                  <a:pt x="27" y="3"/>
                                </a:lnTo>
                                <a:lnTo>
                                  <a:pt x="12" y="11"/>
                                </a:lnTo>
                                <a:lnTo>
                                  <a:pt x="5" y="22"/>
                                </a:lnTo>
                                <a:lnTo>
                                  <a:pt x="3" y="36"/>
                                </a:lnTo>
                                <a:lnTo>
                                  <a:pt x="3" y="45"/>
                                </a:lnTo>
                                <a:lnTo>
                                  <a:pt x="7" y="55"/>
                                </a:lnTo>
                                <a:lnTo>
                                  <a:pt x="18" y="60"/>
                                </a:lnTo>
                                <a:lnTo>
                                  <a:pt x="8" y="63"/>
                                </a:lnTo>
                                <a:lnTo>
                                  <a:pt x="1" y="67"/>
                                </a:lnTo>
                                <a:lnTo>
                                  <a:pt x="1" y="76"/>
                                </a:lnTo>
                                <a:lnTo>
                                  <a:pt x="64" y="100"/>
                                </a:lnTo>
                                <a:lnTo>
                                  <a:pt x="75" y="102"/>
                                </a:lnTo>
                                <a:lnTo>
                                  <a:pt x="75" y="115"/>
                                </a:lnTo>
                                <a:lnTo>
                                  <a:pt x="71" y="122"/>
                                </a:lnTo>
                                <a:lnTo>
                                  <a:pt x="92" y="122"/>
                                </a:lnTo>
                                <a:lnTo>
                                  <a:pt x="94" y="119"/>
                                </a:lnTo>
                                <a:lnTo>
                                  <a:pt x="96" y="109"/>
                                </a:lnTo>
                                <a:lnTo>
                                  <a:pt x="92" y="96"/>
                                </a:lnTo>
                                <a:lnTo>
                                  <a:pt x="29" y="79"/>
                                </a:lnTo>
                                <a:lnTo>
                                  <a:pt x="21" y="79"/>
                                </a:lnTo>
                                <a:lnTo>
                                  <a:pt x="21" y="72"/>
                                </a:lnTo>
                                <a:lnTo>
                                  <a:pt x="22" y="70"/>
                                </a:lnTo>
                                <a:lnTo>
                                  <a:pt x="30" y="69"/>
                                </a:lnTo>
                                <a:lnTo>
                                  <a:pt x="59" y="69"/>
                                </a:lnTo>
                                <a:lnTo>
                                  <a:pt x="69" y="68"/>
                                </a:lnTo>
                                <a:lnTo>
                                  <a:pt x="82" y="61"/>
                                </a:lnTo>
                                <a:lnTo>
                                  <a:pt x="86" y="55"/>
                                </a:lnTo>
                                <a:lnTo>
                                  <a:pt x="28" y="55"/>
                                </a:lnTo>
                                <a:lnTo>
                                  <a:pt x="24" y="47"/>
                                </a:lnTo>
                                <a:lnTo>
                                  <a:pt x="24" y="25"/>
                                </a:lnTo>
                                <a:lnTo>
                                  <a:pt x="28" y="17"/>
                                </a:lnTo>
                                <a:lnTo>
                                  <a:pt x="86" y="17"/>
                                </a:lnTo>
                                <a:lnTo>
                                  <a:pt x="80" y="14"/>
                                </a:lnTo>
                                <a:lnTo>
                                  <a:pt x="93" y="10"/>
                                </a:lnTo>
                                <a:lnTo>
                                  <a:pt x="93"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806" y="503"/>
                            <a:ext cx="97" cy="139"/>
                          </a:xfrm>
                          <a:custGeom>
                            <a:avLst/>
                            <a:gdLst>
                              <a:gd name="T0" fmla="+- 0 1865 1806"/>
                              <a:gd name="T1" fmla="*/ T0 w 97"/>
                              <a:gd name="T2" fmla="+- 0 572 503"/>
                              <a:gd name="T3" fmla="*/ 572 h 139"/>
                              <a:gd name="T4" fmla="+- 0 1836 1806"/>
                              <a:gd name="T5" fmla="*/ T4 w 97"/>
                              <a:gd name="T6" fmla="+- 0 572 503"/>
                              <a:gd name="T7" fmla="*/ 572 h 139"/>
                              <a:gd name="T8" fmla="+- 0 1846 1806"/>
                              <a:gd name="T9" fmla="*/ T8 w 97"/>
                              <a:gd name="T10" fmla="+- 0 573 503"/>
                              <a:gd name="T11" fmla="*/ 573 h 139"/>
                              <a:gd name="T12" fmla="+- 0 1852 1806"/>
                              <a:gd name="T13" fmla="*/ T12 w 97"/>
                              <a:gd name="T14" fmla="+- 0 573 503"/>
                              <a:gd name="T15" fmla="*/ 573 h 139"/>
                              <a:gd name="T16" fmla="+- 0 1865 1806"/>
                              <a:gd name="T17" fmla="*/ T16 w 97"/>
                              <a:gd name="T18" fmla="+- 0 572 503"/>
                              <a:gd name="T19" fmla="*/ 572 h 139"/>
                            </a:gdLst>
                            <a:ahLst/>
                            <a:cxnLst>
                              <a:cxn ang="0">
                                <a:pos x="T1" y="T3"/>
                              </a:cxn>
                              <a:cxn ang="0">
                                <a:pos x="T5" y="T7"/>
                              </a:cxn>
                              <a:cxn ang="0">
                                <a:pos x="T9" y="T11"/>
                              </a:cxn>
                              <a:cxn ang="0">
                                <a:pos x="T13" y="T15"/>
                              </a:cxn>
                              <a:cxn ang="0">
                                <a:pos x="T17" y="T19"/>
                              </a:cxn>
                            </a:cxnLst>
                            <a:rect l="0" t="0" r="r" b="b"/>
                            <a:pathLst>
                              <a:path w="97" h="139">
                                <a:moveTo>
                                  <a:pt x="59" y="69"/>
                                </a:moveTo>
                                <a:lnTo>
                                  <a:pt x="30" y="69"/>
                                </a:lnTo>
                                <a:lnTo>
                                  <a:pt x="40" y="70"/>
                                </a:lnTo>
                                <a:lnTo>
                                  <a:pt x="46" y="70"/>
                                </a:lnTo>
                                <a:lnTo>
                                  <a:pt x="59" y="69"/>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806" y="503"/>
                            <a:ext cx="97" cy="139"/>
                          </a:xfrm>
                          <a:custGeom>
                            <a:avLst/>
                            <a:gdLst>
                              <a:gd name="T0" fmla="+- 0 1892 1806"/>
                              <a:gd name="T1" fmla="*/ T0 w 97"/>
                              <a:gd name="T2" fmla="+- 0 520 503"/>
                              <a:gd name="T3" fmla="*/ 520 h 139"/>
                              <a:gd name="T4" fmla="+- 0 1872 1806"/>
                              <a:gd name="T5" fmla="*/ T4 w 97"/>
                              <a:gd name="T6" fmla="+- 0 520 503"/>
                              <a:gd name="T7" fmla="*/ 520 h 139"/>
                              <a:gd name="T8" fmla="+- 0 1875 1806"/>
                              <a:gd name="T9" fmla="*/ T8 w 97"/>
                              <a:gd name="T10" fmla="+- 0 528 503"/>
                              <a:gd name="T11" fmla="*/ 528 h 139"/>
                              <a:gd name="T12" fmla="+- 0 1875 1806"/>
                              <a:gd name="T13" fmla="*/ T12 w 97"/>
                              <a:gd name="T14" fmla="+- 0 550 503"/>
                              <a:gd name="T15" fmla="*/ 550 h 139"/>
                              <a:gd name="T16" fmla="+- 0 1871 1806"/>
                              <a:gd name="T17" fmla="*/ T16 w 97"/>
                              <a:gd name="T18" fmla="+- 0 558 503"/>
                              <a:gd name="T19" fmla="*/ 558 h 139"/>
                              <a:gd name="T20" fmla="+- 0 1892 1806"/>
                              <a:gd name="T21" fmla="*/ T20 w 97"/>
                              <a:gd name="T22" fmla="+- 0 558 503"/>
                              <a:gd name="T23" fmla="*/ 558 h 139"/>
                              <a:gd name="T24" fmla="+- 0 1895 1806"/>
                              <a:gd name="T25" fmla="*/ T24 w 97"/>
                              <a:gd name="T26" fmla="+- 0 553 503"/>
                              <a:gd name="T27" fmla="*/ 553 h 139"/>
                              <a:gd name="T28" fmla="+- 0 1897 1806"/>
                              <a:gd name="T29" fmla="*/ T28 w 97"/>
                              <a:gd name="T30" fmla="+- 0 539 503"/>
                              <a:gd name="T31" fmla="*/ 539 h 139"/>
                              <a:gd name="T32" fmla="+- 0 1896 1806"/>
                              <a:gd name="T33" fmla="*/ T32 w 97"/>
                              <a:gd name="T34" fmla="+- 0 528 503"/>
                              <a:gd name="T35" fmla="*/ 528 h 139"/>
                              <a:gd name="T36" fmla="+- 0 1892 1806"/>
                              <a:gd name="T37" fmla="*/ T36 w 97"/>
                              <a:gd name="T38" fmla="+- 0 520 503"/>
                              <a:gd name="T39" fmla="*/ 520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 h="139">
                                <a:moveTo>
                                  <a:pt x="86" y="17"/>
                                </a:moveTo>
                                <a:lnTo>
                                  <a:pt x="66" y="17"/>
                                </a:lnTo>
                                <a:lnTo>
                                  <a:pt x="69" y="25"/>
                                </a:lnTo>
                                <a:lnTo>
                                  <a:pt x="69" y="47"/>
                                </a:lnTo>
                                <a:lnTo>
                                  <a:pt x="65" y="55"/>
                                </a:lnTo>
                                <a:lnTo>
                                  <a:pt x="86" y="55"/>
                                </a:lnTo>
                                <a:lnTo>
                                  <a:pt x="89" y="50"/>
                                </a:lnTo>
                                <a:lnTo>
                                  <a:pt x="91" y="36"/>
                                </a:lnTo>
                                <a:lnTo>
                                  <a:pt x="90" y="25"/>
                                </a:lnTo>
                                <a:lnTo>
                                  <a:pt x="86" y="17"/>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3"/>
                      <wpg:cNvGrpSpPr>
                        <a:grpSpLocks/>
                      </wpg:cNvGrpSpPr>
                      <wpg:grpSpPr bwMode="auto">
                        <a:xfrm>
                          <a:off x="1913" y="578"/>
                          <a:ext cx="30" cy="25"/>
                          <a:chOff x="1913" y="578"/>
                          <a:chExt cx="30" cy="25"/>
                        </a:xfrm>
                      </wpg:grpSpPr>
                      <wps:wsp>
                        <wps:cNvPr id="54" name="Freeform 54"/>
                        <wps:cNvSpPr>
                          <a:spLocks/>
                        </wps:cNvSpPr>
                        <wps:spPr bwMode="auto">
                          <a:xfrm>
                            <a:off x="1913" y="578"/>
                            <a:ext cx="30" cy="25"/>
                          </a:xfrm>
                          <a:custGeom>
                            <a:avLst/>
                            <a:gdLst>
                              <a:gd name="T0" fmla="+- 0 1936 1913"/>
                              <a:gd name="T1" fmla="*/ T0 w 30"/>
                              <a:gd name="T2" fmla="+- 0 578 578"/>
                              <a:gd name="T3" fmla="*/ 578 h 25"/>
                              <a:gd name="T4" fmla="+- 0 1919 1913"/>
                              <a:gd name="T5" fmla="*/ T4 w 30"/>
                              <a:gd name="T6" fmla="+- 0 578 578"/>
                              <a:gd name="T7" fmla="*/ 578 h 25"/>
                              <a:gd name="T8" fmla="+- 0 1913 1913"/>
                              <a:gd name="T9" fmla="*/ T8 w 30"/>
                              <a:gd name="T10" fmla="+- 0 580 578"/>
                              <a:gd name="T11" fmla="*/ 580 h 25"/>
                              <a:gd name="T12" fmla="+- 0 1913 1913"/>
                              <a:gd name="T13" fmla="*/ T12 w 30"/>
                              <a:gd name="T14" fmla="+- 0 600 578"/>
                              <a:gd name="T15" fmla="*/ 600 h 25"/>
                              <a:gd name="T16" fmla="+- 0 1919 1913"/>
                              <a:gd name="T17" fmla="*/ T16 w 30"/>
                              <a:gd name="T18" fmla="+- 0 602 578"/>
                              <a:gd name="T19" fmla="*/ 602 h 25"/>
                              <a:gd name="T20" fmla="+- 0 1936 1913"/>
                              <a:gd name="T21" fmla="*/ T20 w 30"/>
                              <a:gd name="T22" fmla="+- 0 602 578"/>
                              <a:gd name="T23" fmla="*/ 602 h 25"/>
                              <a:gd name="T24" fmla="+- 0 1942 1913"/>
                              <a:gd name="T25" fmla="*/ T24 w 30"/>
                              <a:gd name="T26" fmla="+- 0 600 578"/>
                              <a:gd name="T27" fmla="*/ 600 h 25"/>
                              <a:gd name="T28" fmla="+- 0 1942 1913"/>
                              <a:gd name="T29" fmla="*/ T28 w 30"/>
                              <a:gd name="T30" fmla="+- 0 580 578"/>
                              <a:gd name="T31" fmla="*/ 580 h 25"/>
                              <a:gd name="T32" fmla="+- 0 1936 1913"/>
                              <a:gd name="T33" fmla="*/ T32 w 30"/>
                              <a:gd name="T34" fmla="+- 0 578 578"/>
                              <a:gd name="T35" fmla="*/ 57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25">
                                <a:moveTo>
                                  <a:pt x="23" y="0"/>
                                </a:moveTo>
                                <a:lnTo>
                                  <a:pt x="6" y="0"/>
                                </a:lnTo>
                                <a:lnTo>
                                  <a:pt x="0" y="2"/>
                                </a:lnTo>
                                <a:lnTo>
                                  <a:pt x="0" y="22"/>
                                </a:lnTo>
                                <a:lnTo>
                                  <a:pt x="6" y="24"/>
                                </a:lnTo>
                                <a:lnTo>
                                  <a:pt x="23" y="24"/>
                                </a:lnTo>
                                <a:lnTo>
                                  <a:pt x="29" y="22"/>
                                </a:lnTo>
                                <a:lnTo>
                                  <a:pt x="29" y="2"/>
                                </a:lnTo>
                                <a:lnTo>
                                  <a:pt x="23"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5"/>
                      <wpg:cNvGrpSpPr>
                        <a:grpSpLocks/>
                      </wpg:cNvGrpSpPr>
                      <wpg:grpSpPr bwMode="auto">
                        <a:xfrm>
                          <a:off x="1959" y="503"/>
                          <a:ext cx="90" cy="99"/>
                          <a:chOff x="1959" y="503"/>
                          <a:chExt cx="90" cy="99"/>
                        </a:xfrm>
                      </wpg:grpSpPr>
                      <wps:wsp>
                        <wps:cNvPr id="56" name="Freeform 56"/>
                        <wps:cNvSpPr>
                          <a:spLocks/>
                        </wps:cNvSpPr>
                        <wps:spPr bwMode="auto">
                          <a:xfrm>
                            <a:off x="1959" y="503"/>
                            <a:ext cx="90" cy="99"/>
                          </a:xfrm>
                          <a:custGeom>
                            <a:avLst/>
                            <a:gdLst>
                              <a:gd name="T0" fmla="+- 0 1979 1959"/>
                              <a:gd name="T1" fmla="*/ T0 w 90"/>
                              <a:gd name="T2" fmla="+- 0 503 503"/>
                              <a:gd name="T3" fmla="*/ 503 h 99"/>
                              <a:gd name="T4" fmla="+- 0 1959 1959"/>
                              <a:gd name="T5" fmla="*/ T4 w 90"/>
                              <a:gd name="T6" fmla="+- 0 503 503"/>
                              <a:gd name="T7" fmla="*/ 503 h 99"/>
                              <a:gd name="T8" fmla="+- 0 1959 1959"/>
                              <a:gd name="T9" fmla="*/ T8 w 90"/>
                              <a:gd name="T10" fmla="+- 0 557 503"/>
                              <a:gd name="T11" fmla="*/ 557 h 99"/>
                              <a:gd name="T12" fmla="+- 0 1997 1959"/>
                              <a:gd name="T13" fmla="*/ T12 w 90"/>
                              <a:gd name="T14" fmla="+- 0 602 503"/>
                              <a:gd name="T15" fmla="*/ 602 h 99"/>
                              <a:gd name="T16" fmla="+- 0 2019 1959"/>
                              <a:gd name="T17" fmla="*/ T16 w 90"/>
                              <a:gd name="T18" fmla="+- 0 602 503"/>
                              <a:gd name="T19" fmla="*/ 602 h 99"/>
                              <a:gd name="T20" fmla="+- 0 2029 1959"/>
                              <a:gd name="T21" fmla="*/ T20 w 90"/>
                              <a:gd name="T22" fmla="+- 0 594 503"/>
                              <a:gd name="T23" fmla="*/ 594 h 99"/>
                              <a:gd name="T24" fmla="+- 0 2033 1959"/>
                              <a:gd name="T25" fmla="*/ T24 w 90"/>
                              <a:gd name="T26" fmla="+- 0 587 503"/>
                              <a:gd name="T27" fmla="*/ 587 h 99"/>
                              <a:gd name="T28" fmla="+- 0 2048 1959"/>
                              <a:gd name="T29" fmla="*/ T28 w 90"/>
                              <a:gd name="T30" fmla="+- 0 587 503"/>
                              <a:gd name="T31" fmla="*/ 587 h 99"/>
                              <a:gd name="T32" fmla="+- 0 2048 1959"/>
                              <a:gd name="T33" fmla="*/ T32 w 90"/>
                              <a:gd name="T34" fmla="+- 0 585 503"/>
                              <a:gd name="T35" fmla="*/ 585 h 99"/>
                              <a:gd name="T36" fmla="+- 0 1982 1959"/>
                              <a:gd name="T37" fmla="*/ T36 w 90"/>
                              <a:gd name="T38" fmla="+- 0 585 503"/>
                              <a:gd name="T39" fmla="*/ 585 h 99"/>
                              <a:gd name="T40" fmla="+- 0 1979 1959"/>
                              <a:gd name="T41" fmla="*/ T40 w 90"/>
                              <a:gd name="T42" fmla="+- 0 576 503"/>
                              <a:gd name="T43" fmla="*/ 576 h 99"/>
                              <a:gd name="T44" fmla="+- 0 1979 1959"/>
                              <a:gd name="T45" fmla="*/ T44 w 90"/>
                              <a:gd name="T46" fmla="+- 0 503 503"/>
                              <a:gd name="T47" fmla="*/ 50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 h="99">
                                <a:moveTo>
                                  <a:pt x="20" y="0"/>
                                </a:moveTo>
                                <a:lnTo>
                                  <a:pt x="0" y="0"/>
                                </a:lnTo>
                                <a:lnTo>
                                  <a:pt x="0" y="54"/>
                                </a:lnTo>
                                <a:lnTo>
                                  <a:pt x="38" y="99"/>
                                </a:lnTo>
                                <a:lnTo>
                                  <a:pt x="60" y="99"/>
                                </a:lnTo>
                                <a:lnTo>
                                  <a:pt x="70" y="91"/>
                                </a:lnTo>
                                <a:lnTo>
                                  <a:pt x="74" y="84"/>
                                </a:lnTo>
                                <a:lnTo>
                                  <a:pt x="89" y="84"/>
                                </a:lnTo>
                                <a:lnTo>
                                  <a:pt x="89" y="82"/>
                                </a:lnTo>
                                <a:lnTo>
                                  <a:pt x="23" y="82"/>
                                </a:lnTo>
                                <a:lnTo>
                                  <a:pt x="20" y="73"/>
                                </a:lnTo>
                                <a:lnTo>
                                  <a:pt x="20"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959" y="503"/>
                            <a:ext cx="90" cy="99"/>
                          </a:xfrm>
                          <a:custGeom>
                            <a:avLst/>
                            <a:gdLst>
                              <a:gd name="T0" fmla="+- 0 2048 1959"/>
                              <a:gd name="T1" fmla="*/ T0 w 90"/>
                              <a:gd name="T2" fmla="+- 0 587 503"/>
                              <a:gd name="T3" fmla="*/ 587 h 99"/>
                              <a:gd name="T4" fmla="+- 0 2033 1959"/>
                              <a:gd name="T5" fmla="*/ T4 w 90"/>
                              <a:gd name="T6" fmla="+- 0 587 503"/>
                              <a:gd name="T7" fmla="*/ 587 h 99"/>
                              <a:gd name="T8" fmla="+- 0 2037 1959"/>
                              <a:gd name="T9" fmla="*/ T8 w 90"/>
                              <a:gd name="T10" fmla="+- 0 601 503"/>
                              <a:gd name="T11" fmla="*/ 601 h 99"/>
                              <a:gd name="T12" fmla="+- 0 2048 1959"/>
                              <a:gd name="T13" fmla="*/ T12 w 90"/>
                              <a:gd name="T14" fmla="+- 0 601 503"/>
                              <a:gd name="T15" fmla="*/ 601 h 99"/>
                              <a:gd name="T16" fmla="+- 0 2048 1959"/>
                              <a:gd name="T17" fmla="*/ T16 w 90"/>
                              <a:gd name="T18" fmla="+- 0 587 503"/>
                              <a:gd name="T19" fmla="*/ 587 h 99"/>
                            </a:gdLst>
                            <a:ahLst/>
                            <a:cxnLst>
                              <a:cxn ang="0">
                                <a:pos x="T1" y="T3"/>
                              </a:cxn>
                              <a:cxn ang="0">
                                <a:pos x="T5" y="T7"/>
                              </a:cxn>
                              <a:cxn ang="0">
                                <a:pos x="T9" y="T11"/>
                              </a:cxn>
                              <a:cxn ang="0">
                                <a:pos x="T13" y="T15"/>
                              </a:cxn>
                              <a:cxn ang="0">
                                <a:pos x="T17" y="T19"/>
                              </a:cxn>
                            </a:cxnLst>
                            <a:rect l="0" t="0" r="r" b="b"/>
                            <a:pathLst>
                              <a:path w="90" h="99">
                                <a:moveTo>
                                  <a:pt x="89" y="84"/>
                                </a:moveTo>
                                <a:lnTo>
                                  <a:pt x="74" y="84"/>
                                </a:lnTo>
                                <a:lnTo>
                                  <a:pt x="78" y="98"/>
                                </a:lnTo>
                                <a:lnTo>
                                  <a:pt x="89" y="98"/>
                                </a:lnTo>
                                <a:lnTo>
                                  <a:pt x="89" y="84"/>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959" y="503"/>
                            <a:ext cx="90" cy="99"/>
                          </a:xfrm>
                          <a:custGeom>
                            <a:avLst/>
                            <a:gdLst>
                              <a:gd name="T0" fmla="+- 0 2048 1959"/>
                              <a:gd name="T1" fmla="*/ T0 w 90"/>
                              <a:gd name="T2" fmla="+- 0 503 503"/>
                              <a:gd name="T3" fmla="*/ 503 h 99"/>
                              <a:gd name="T4" fmla="+- 0 2028 1959"/>
                              <a:gd name="T5" fmla="*/ T4 w 90"/>
                              <a:gd name="T6" fmla="+- 0 503 503"/>
                              <a:gd name="T7" fmla="*/ 503 h 99"/>
                              <a:gd name="T8" fmla="+- 0 2028 1959"/>
                              <a:gd name="T9" fmla="*/ T8 w 90"/>
                              <a:gd name="T10" fmla="+- 0 575 503"/>
                              <a:gd name="T11" fmla="*/ 575 h 99"/>
                              <a:gd name="T12" fmla="+- 0 2024 1959"/>
                              <a:gd name="T13" fmla="*/ T12 w 90"/>
                              <a:gd name="T14" fmla="+- 0 585 503"/>
                              <a:gd name="T15" fmla="*/ 585 h 99"/>
                              <a:gd name="T16" fmla="+- 0 2048 1959"/>
                              <a:gd name="T17" fmla="*/ T16 w 90"/>
                              <a:gd name="T18" fmla="+- 0 585 503"/>
                              <a:gd name="T19" fmla="*/ 585 h 99"/>
                              <a:gd name="T20" fmla="+- 0 2048 1959"/>
                              <a:gd name="T21" fmla="*/ T20 w 90"/>
                              <a:gd name="T22" fmla="+- 0 503 503"/>
                              <a:gd name="T23" fmla="*/ 503 h 99"/>
                            </a:gdLst>
                            <a:ahLst/>
                            <a:cxnLst>
                              <a:cxn ang="0">
                                <a:pos x="T1" y="T3"/>
                              </a:cxn>
                              <a:cxn ang="0">
                                <a:pos x="T5" y="T7"/>
                              </a:cxn>
                              <a:cxn ang="0">
                                <a:pos x="T9" y="T11"/>
                              </a:cxn>
                              <a:cxn ang="0">
                                <a:pos x="T13" y="T15"/>
                              </a:cxn>
                              <a:cxn ang="0">
                                <a:pos x="T17" y="T19"/>
                              </a:cxn>
                              <a:cxn ang="0">
                                <a:pos x="T21" y="T23"/>
                              </a:cxn>
                            </a:cxnLst>
                            <a:rect l="0" t="0" r="r" b="b"/>
                            <a:pathLst>
                              <a:path w="90" h="99">
                                <a:moveTo>
                                  <a:pt x="89" y="0"/>
                                </a:moveTo>
                                <a:lnTo>
                                  <a:pt x="69" y="0"/>
                                </a:lnTo>
                                <a:lnTo>
                                  <a:pt x="69" y="72"/>
                                </a:lnTo>
                                <a:lnTo>
                                  <a:pt x="65" y="82"/>
                                </a:lnTo>
                                <a:lnTo>
                                  <a:pt x="89" y="82"/>
                                </a:lnTo>
                                <a:lnTo>
                                  <a:pt x="89"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9"/>
                      <wpg:cNvGrpSpPr>
                        <a:grpSpLocks/>
                      </wpg:cNvGrpSpPr>
                      <wpg:grpSpPr bwMode="auto">
                        <a:xfrm>
                          <a:off x="2072" y="466"/>
                          <a:ext cx="89" cy="135"/>
                          <a:chOff x="2072" y="466"/>
                          <a:chExt cx="89" cy="135"/>
                        </a:xfrm>
                      </wpg:grpSpPr>
                      <wps:wsp>
                        <wps:cNvPr id="60" name="Freeform 60"/>
                        <wps:cNvSpPr>
                          <a:spLocks/>
                        </wps:cNvSpPr>
                        <wps:spPr bwMode="auto">
                          <a:xfrm>
                            <a:off x="2072" y="466"/>
                            <a:ext cx="89" cy="135"/>
                          </a:xfrm>
                          <a:custGeom>
                            <a:avLst/>
                            <a:gdLst>
                              <a:gd name="T0" fmla="+- 0 2092 2072"/>
                              <a:gd name="T1" fmla="*/ T0 w 89"/>
                              <a:gd name="T2" fmla="+- 0 466 466"/>
                              <a:gd name="T3" fmla="*/ 466 h 135"/>
                              <a:gd name="T4" fmla="+- 0 2072 2072"/>
                              <a:gd name="T5" fmla="*/ T4 w 89"/>
                              <a:gd name="T6" fmla="+- 0 466 466"/>
                              <a:gd name="T7" fmla="*/ 466 h 135"/>
                              <a:gd name="T8" fmla="+- 0 2072 2072"/>
                              <a:gd name="T9" fmla="*/ T8 w 89"/>
                              <a:gd name="T10" fmla="+- 0 601 466"/>
                              <a:gd name="T11" fmla="*/ 601 h 135"/>
                              <a:gd name="T12" fmla="+- 0 2092 2072"/>
                              <a:gd name="T13" fmla="*/ T12 w 89"/>
                              <a:gd name="T14" fmla="+- 0 601 466"/>
                              <a:gd name="T15" fmla="*/ 601 h 135"/>
                              <a:gd name="T16" fmla="+- 0 2092 2072"/>
                              <a:gd name="T17" fmla="*/ T16 w 89"/>
                              <a:gd name="T18" fmla="+- 0 557 466"/>
                              <a:gd name="T19" fmla="*/ 557 h 135"/>
                              <a:gd name="T20" fmla="+- 0 2116 2072"/>
                              <a:gd name="T21" fmla="*/ T20 w 89"/>
                              <a:gd name="T22" fmla="+- 0 557 466"/>
                              <a:gd name="T23" fmla="*/ 557 h 135"/>
                              <a:gd name="T24" fmla="+- 0 2108 2072"/>
                              <a:gd name="T25" fmla="*/ T24 w 89"/>
                              <a:gd name="T26" fmla="+- 0 549 466"/>
                              <a:gd name="T27" fmla="*/ 549 h 135"/>
                              <a:gd name="T28" fmla="+- 0 2116 2072"/>
                              <a:gd name="T29" fmla="*/ T28 w 89"/>
                              <a:gd name="T30" fmla="+- 0 542 466"/>
                              <a:gd name="T31" fmla="*/ 542 h 135"/>
                              <a:gd name="T32" fmla="+- 0 2092 2072"/>
                              <a:gd name="T33" fmla="*/ T32 w 89"/>
                              <a:gd name="T34" fmla="+- 0 542 466"/>
                              <a:gd name="T35" fmla="*/ 542 h 135"/>
                              <a:gd name="T36" fmla="+- 0 2092 2072"/>
                              <a:gd name="T37" fmla="*/ T36 w 89"/>
                              <a:gd name="T38" fmla="+- 0 466 466"/>
                              <a:gd name="T39" fmla="*/ 46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35">
                                <a:moveTo>
                                  <a:pt x="20" y="0"/>
                                </a:moveTo>
                                <a:lnTo>
                                  <a:pt x="0" y="0"/>
                                </a:lnTo>
                                <a:lnTo>
                                  <a:pt x="0" y="135"/>
                                </a:lnTo>
                                <a:lnTo>
                                  <a:pt x="20" y="135"/>
                                </a:lnTo>
                                <a:lnTo>
                                  <a:pt x="20" y="91"/>
                                </a:lnTo>
                                <a:lnTo>
                                  <a:pt x="44" y="91"/>
                                </a:lnTo>
                                <a:lnTo>
                                  <a:pt x="36" y="83"/>
                                </a:lnTo>
                                <a:lnTo>
                                  <a:pt x="44" y="76"/>
                                </a:lnTo>
                                <a:lnTo>
                                  <a:pt x="20" y="76"/>
                                </a:lnTo>
                                <a:lnTo>
                                  <a:pt x="20"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072" y="466"/>
                            <a:ext cx="89" cy="135"/>
                          </a:xfrm>
                          <a:custGeom>
                            <a:avLst/>
                            <a:gdLst>
                              <a:gd name="T0" fmla="+- 0 2116 2072"/>
                              <a:gd name="T1" fmla="*/ T0 w 89"/>
                              <a:gd name="T2" fmla="+- 0 557 466"/>
                              <a:gd name="T3" fmla="*/ 557 h 135"/>
                              <a:gd name="T4" fmla="+- 0 2092 2072"/>
                              <a:gd name="T5" fmla="*/ T4 w 89"/>
                              <a:gd name="T6" fmla="+- 0 557 466"/>
                              <a:gd name="T7" fmla="*/ 557 h 135"/>
                              <a:gd name="T8" fmla="+- 0 2133 2072"/>
                              <a:gd name="T9" fmla="*/ T8 w 89"/>
                              <a:gd name="T10" fmla="+- 0 601 466"/>
                              <a:gd name="T11" fmla="*/ 601 h 135"/>
                              <a:gd name="T12" fmla="+- 0 2161 2072"/>
                              <a:gd name="T13" fmla="*/ T12 w 89"/>
                              <a:gd name="T14" fmla="+- 0 601 466"/>
                              <a:gd name="T15" fmla="*/ 601 h 135"/>
                              <a:gd name="T16" fmla="+- 0 2116 2072"/>
                              <a:gd name="T17" fmla="*/ T16 w 89"/>
                              <a:gd name="T18" fmla="+- 0 557 466"/>
                              <a:gd name="T19" fmla="*/ 557 h 135"/>
                            </a:gdLst>
                            <a:ahLst/>
                            <a:cxnLst>
                              <a:cxn ang="0">
                                <a:pos x="T1" y="T3"/>
                              </a:cxn>
                              <a:cxn ang="0">
                                <a:pos x="T5" y="T7"/>
                              </a:cxn>
                              <a:cxn ang="0">
                                <a:pos x="T9" y="T11"/>
                              </a:cxn>
                              <a:cxn ang="0">
                                <a:pos x="T13" y="T15"/>
                              </a:cxn>
                              <a:cxn ang="0">
                                <a:pos x="T17" y="T19"/>
                              </a:cxn>
                            </a:cxnLst>
                            <a:rect l="0" t="0" r="r" b="b"/>
                            <a:pathLst>
                              <a:path w="89" h="135">
                                <a:moveTo>
                                  <a:pt x="44" y="91"/>
                                </a:moveTo>
                                <a:lnTo>
                                  <a:pt x="20" y="91"/>
                                </a:lnTo>
                                <a:lnTo>
                                  <a:pt x="61" y="135"/>
                                </a:lnTo>
                                <a:lnTo>
                                  <a:pt x="89" y="135"/>
                                </a:lnTo>
                                <a:lnTo>
                                  <a:pt x="44" y="91"/>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072" y="466"/>
                            <a:ext cx="89" cy="135"/>
                          </a:xfrm>
                          <a:custGeom>
                            <a:avLst/>
                            <a:gdLst>
                              <a:gd name="T0" fmla="+- 0 2157 2072"/>
                              <a:gd name="T1" fmla="*/ T0 w 89"/>
                              <a:gd name="T2" fmla="+- 0 503 466"/>
                              <a:gd name="T3" fmla="*/ 503 h 135"/>
                              <a:gd name="T4" fmla="+- 0 2129 2072"/>
                              <a:gd name="T5" fmla="*/ T4 w 89"/>
                              <a:gd name="T6" fmla="+- 0 503 466"/>
                              <a:gd name="T7" fmla="*/ 503 h 135"/>
                              <a:gd name="T8" fmla="+- 0 2092 2072"/>
                              <a:gd name="T9" fmla="*/ T8 w 89"/>
                              <a:gd name="T10" fmla="+- 0 542 466"/>
                              <a:gd name="T11" fmla="*/ 542 h 135"/>
                              <a:gd name="T12" fmla="+- 0 2116 2072"/>
                              <a:gd name="T13" fmla="*/ T12 w 89"/>
                              <a:gd name="T14" fmla="+- 0 542 466"/>
                              <a:gd name="T15" fmla="*/ 542 h 135"/>
                              <a:gd name="T16" fmla="+- 0 2157 2072"/>
                              <a:gd name="T17" fmla="*/ T16 w 89"/>
                              <a:gd name="T18" fmla="+- 0 503 466"/>
                              <a:gd name="T19" fmla="*/ 503 h 135"/>
                            </a:gdLst>
                            <a:ahLst/>
                            <a:cxnLst>
                              <a:cxn ang="0">
                                <a:pos x="T1" y="T3"/>
                              </a:cxn>
                              <a:cxn ang="0">
                                <a:pos x="T5" y="T7"/>
                              </a:cxn>
                              <a:cxn ang="0">
                                <a:pos x="T9" y="T11"/>
                              </a:cxn>
                              <a:cxn ang="0">
                                <a:pos x="T13" y="T15"/>
                              </a:cxn>
                              <a:cxn ang="0">
                                <a:pos x="T17" y="T19"/>
                              </a:cxn>
                            </a:cxnLst>
                            <a:rect l="0" t="0" r="r" b="b"/>
                            <a:pathLst>
                              <a:path w="89" h="135">
                                <a:moveTo>
                                  <a:pt x="85" y="37"/>
                                </a:moveTo>
                                <a:lnTo>
                                  <a:pt x="57" y="37"/>
                                </a:lnTo>
                                <a:lnTo>
                                  <a:pt x="20" y="76"/>
                                </a:lnTo>
                                <a:lnTo>
                                  <a:pt x="44" y="76"/>
                                </a:lnTo>
                                <a:lnTo>
                                  <a:pt x="85" y="37"/>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FEE527" id="Group 1" o:spid="_x0000_s1026" style="position:absolute;margin-left:0;margin-top:10.15pt;width:113pt;height:32.1pt;z-index:251659264" coordsize="226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">
              <v:group id="Group 2" o:spid="_x0000_s1027" style="position:absolute;left:136;top:391;width:37;height:19" coordorigin="136,391"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left:136;top:391;width:37;height:19;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" path="m28,l11,13,4,14,2,16,,18r37,l33,11,28,2,28,xe" fillcolor="#ed1847" stroked="f">
                  <v:path arrowok="t" o:connecttype="custom" o:connectlocs="28,391;11,404;4,405;2,407;0,409;37,409;33,402;28,393;28,391" o:connectangles="0,0,0,0,0,0,0,0,0"/>
                </v:shape>
              </v:group>
              <v:group id="Group 4" o:spid="_x0000_s1029" style="position:absolute;left:70;top:373;width:22;height:36" coordorigin="70,373"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70;top:373;width:22;height: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" path="m14,l13,8r-2,4l,36r21,l20,32,18,28,16,23r1,-8l16,3,14,xe" fillcolor="#ed1847" stroked="f">
                  <v:path arrowok="t" o:connecttype="custom" o:connectlocs="14,373;13,381;11,385;0,409;21,409;20,405;18,401;16,396;17,388;16,376;14,373" o:connectangles="0,0,0,0,0,0,0,0,0,0,0"/>
                </v:shape>
              </v:group>
              <v:group id="Group 6" o:spid="_x0000_s1031" style="position:absolute;left:467;width:225;height:408" coordorigin="467" coordsize="22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467;width:225;height:408;visibility:visible;mso-wrap-style:square;v-text-anchor:top" coordsize="22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" path="m66,l4,,,4,,404r4,4l42,408r179,l224,404r,-48l221,352r-148,l70,348,70,4,66,xe" fillcolor="#ed1847" stroked="f">
                  <v:path arrowok="t" o:connecttype="custom" o:connectlocs="66,0;4,0;0,4;0,404;4,408;42,408;221,408;224,404;224,356;221,352;73,352;70,348;70,4;66,0" o:connectangles="0,0,0,0,0,0,0,0,0,0,0,0,0,0"/>
                </v:shape>
                <v:shape id="Freeform 8" o:spid="_x0000_s1033" style="position:absolute;left:467;width:225;height:408;visibility:visible;mso-wrap-style:square;v-text-anchor:top" coordsize="22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" path="m221,352r-148,l221,352xe" fillcolor="#ed1847" stroked="f">
                  <v:path arrowok="t" o:connecttype="custom" o:connectlocs="221,352;73,352;221,352"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left:713;top:76;width:30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">
                  <v:imagedata r:id="rId6" o:title=""/>
                </v:shape>
              </v:group>
              <v:group id="Group 10" o:spid="_x0000_s1035" style="position:absolute;left:1054;top:3;width:316;height:413" coordorigin="1054,3" coordsize="3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36" style="position:absolute;left:1054;top:3;width:316;height:413;visibility:visible;mso-wrap-style:square;v-text-anchor:top" coordsize="3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" path="m284,362r-234,l59,372r12,11l96,397r38,12l184,412r54,-12l279,369r5,-7xe" fillcolor="#ed1847" stroked="f">
                  <v:path arrowok="t" o:connecttype="custom" o:connectlocs="284,365;50,365;59,375;71,386;96,400;134,412;184,415;238,403;279,372;284,365" o:connectangles="0,0,0,0,0,0,0,0,0,0"/>
                </v:shape>
                <v:shape id="Freeform 12" o:spid="_x0000_s1037" style="position:absolute;left:1054;top:3;width:316;height:413;visibility:visible;mso-wrap-style:square;v-text-anchor:top" coordsize="3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" path="m63,l4,,,3,,403r4,4l30,407r7,-1l43,390r3,-13l50,362r234,l287,356r-134,l107,346,81,321,69,287,66,248r3,-46l83,165r28,-24l160,133r127,l280,121r-214,l67,106r,-14l68,77,67,52r,-31l67,8r,-5l63,xe" fillcolor="#ed1847" stroked="f">
                  <v:path arrowok="t" o:connecttype="custom" o:connectlocs="63,3;4,3;0,6;0,406;4,410;30,410;37,409;43,393;46,380;50,365;284,365;287,359;153,359;107,349;81,324;69,290;66,251;69,205;83,168;111,144;160,136;287,136;280,124;66,124;67,109;67,95;68,80;67,55;67,24;67,11;67,6;63,3" o:connectangles="0,0,0,0,0,0,0,0,0,0,0,0,0,0,0,0,0,0,0,0,0,0,0,0,0,0,0,0,0,0,0,0"/>
                </v:shape>
                <v:shape id="Freeform 13" o:spid="_x0000_s1038" style="position:absolute;left:1054;top:3;width:316;height:413;visibility:visible;mso-wrap-style:square;v-text-anchor:top" coordsize="3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" path="m287,133r-127,l207,143r27,25l245,205r2,45l246,276r-8,36l210,343r-57,13l287,356r20,-38l316,242,305,167,287,133xe" fillcolor="#ed1847" stroked="f">
                  <v:path arrowok="t" o:connecttype="custom" o:connectlocs="287,136;160,136;207,146;234,171;245,208;247,253;246,279;238,315;210,346;153,359;287,359;307,321;316,245;305,170;287,136" o:connectangles="0,0,0,0,0,0,0,0,0,0,0,0,0,0,0"/>
                </v:shape>
                <v:shape id="Freeform 14" o:spid="_x0000_s1039" style="position:absolute;left:1054;top:3;width:316;height:413;visibility:visible;mso-wrap-style:square;v-text-anchor:top" coordsize="3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" path="m181,77l100,92,66,121r214,l277,116,235,86,181,77xe" fillcolor="#ed1847" stroked="f">
                  <v:path arrowok="t" o:connecttype="custom" o:connectlocs="181,80;100,95;66,124;280,124;277,119;235,89;181,80" o:connectangles="0,0,0,0,0,0,0"/>
                </v:shape>
                <v:shape id="Picture 15" o:spid="_x0000_s1040" type="#_x0000_t75" style="position:absolute;width:422;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">
                  <v:imagedata r:id="rId7" o:title=""/>
                </v:shape>
                <v:shape id="Picture 16" o:spid="_x0000_s1041" type="#_x0000_t75" style="position:absolute;left:1754;top:84;width:301;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">
                  <v:imagedata r:id="rId8" o:title=""/>
                </v:shape>
                <v:shape id="Picture 17" o:spid="_x0000_s1042" type="#_x0000_t75" style="position:absolute;left:2091;top:76;width:169;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">
                  <v:imagedata r:id="rId9" o:title=""/>
                </v:shape>
                <v:shape id="Picture 18" o:spid="_x0000_s1043" type="#_x0000_t75" style="position:absolute;left:1396;top:80;width:325;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">
                  <v:imagedata r:id="rId10" o:title=""/>
                </v:shape>
              </v:group>
              <v:group id="Group 19" o:spid="_x0000_s1044" style="position:absolute;left:1066;top:466;width:2;height:135" coordorigin="1066,466"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45" style="position:absolute;left:1066;top:466;width:2;height:1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" path="m,l,135e" filled="f" strokecolor="#ed1847" strokeweight=".35594mm">
                  <v:path arrowok="t" o:connecttype="custom" o:connectlocs="0,466;0,601" o:connectangles="0,0"/>
                </v:shape>
              </v:group>
              <v:group id="Group 21" o:spid="_x0000_s1046" style="position:absolute;left:1096;top:502;width:91;height:100" coordorigin="1096,502" coordsize="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47" style="position:absolute;left:1096;top:502;width:91;height:100;visibility:visible;mso-wrap-style:square;v-text-anchor:top" coordsize="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" path="m85,16r-20,l70,24r1,14l9,50,,70,3,83r8,10l23,98r15,2l52,98,63,95r8,-5l76,84r-48,l21,79r,-17l27,59,43,57,71,54r20,l91,42,89,26,85,16xe" fillcolor="#ed1847" stroked="f">
                  <v:path arrowok="t" o:connecttype="custom" o:connectlocs="85,518;65,518;70,526;71,540;9,552;0,572;3,585;11,595;23,600;38,602;52,600;63,597;71,592;76,586;28,586;21,581;21,564;27,561;43,559;71,556;91,556;91,544;89,528;85,518" o:connectangles="0,0,0,0,0,0,0,0,0,0,0,0,0,0,0,0,0,0,0,0,0,0,0,0"/>
                </v:shape>
                <v:shape id="Freeform 23" o:spid="_x0000_s1048" style="position:absolute;left:1096;top:502;width:91;height:100;visibility:visible;mso-wrap-style:square;v-text-anchor:top" coordsize="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" path="m91,54r-20,l71,74,60,84r16,l80,99r11,l91,54xe" fillcolor="#ed1847" stroked="f">
                  <v:path arrowok="t" o:connecttype="custom" o:connectlocs="91,556;71,556;71,576;60,586;76,586;80,601;91,601;91,556" o:connectangles="0,0,0,0,0,0,0,0"/>
                </v:shape>
                <v:shape id="Freeform 24" o:spid="_x0000_s1049" style="position:absolute;left:1096;top:502;width:91;height:100;visibility:visible;mso-wrap-style:square;v-text-anchor:top" coordsize="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" path="m46,l24,3,11,10,5,22,3,36r20,l23,23r5,-7l85,16,83,12,69,3,46,xe" fillcolor="#ed1847" stroked="f">
                  <v:path arrowok="t" o:connecttype="custom" o:connectlocs="46,502;24,505;11,512;5,524;3,538;23,538;23,525;28,518;85,518;83,514;69,505;46,502" o:connectangles="0,0,0,0,0,0,0,0,0,0,0,0"/>
                </v:shape>
              </v:group>
              <v:group id="Group 25" o:spid="_x0000_s1050" style="position:absolute;left:1208;top:466;width:94;height:136" coordorigin="1208,466" coordsize="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51" style="position:absolute;left:1208;top:466;width:94;height:136;visibility:visible;mso-wrap-style:square;v-text-anchor:top" coordsize="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" path="m85,121r-70,l20,126r7,5l38,134r15,2l73,132,85,121xe" fillcolor="#ed1847" stroked="f">
                  <v:path arrowok="t" o:connecttype="custom" o:connectlocs="85,587;15,587;20,592;27,597;38,600;53,602;73,598;85,587" o:connectangles="0,0,0,0,0,0,0,0"/>
                </v:shape>
                <v:shape id="Freeform 27" o:spid="_x0000_s1052" style="position:absolute;left:1208;top:466;width:94;height:136;visibility:visible;mso-wrap-style:square;v-text-anchor:top" coordsize="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" path="m20,l,,,135r11,l15,121r70,l86,119r-39,l33,117r-8,-7l21,100,20,86,21,73,25,62r8,-7l47,53r40,l86,51,84,49r-64,l20,xe" fillcolor="#ed1847" stroked="f">
                  <v:path arrowok="t" o:connecttype="custom" o:connectlocs="20,466;0,466;0,601;11,601;15,587;85,587;86,585;47,585;33,583;25,576;21,566;20,552;21,539;25,528;33,521;47,519;87,519;86,517;84,515;20,515;20,466" o:connectangles="0,0,0,0,0,0,0,0,0,0,0,0,0,0,0,0,0,0,0,0,0"/>
                </v:shape>
                <v:shape id="Freeform 28" o:spid="_x0000_s1053" style="position:absolute;left:1208;top:466;width:94;height:136;visibility:visible;mso-wrap-style:square;v-text-anchor:top" coordsize="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" path="m87,53r-40,l60,55r9,7l73,72r1,14l73,99r-4,11l61,117r-14,2l86,119r6,-14l94,86,92,67,87,53xe" fillcolor="#ed1847" stroked="f">
                  <v:path arrowok="t" o:connecttype="custom" o:connectlocs="87,519;47,519;60,521;69,528;73,538;74,552;73,565;69,576;61,583;47,585;86,585;92,571;94,552;92,533;87,519" o:connectangles="0,0,0,0,0,0,0,0,0,0,0,0,0,0,0"/>
                </v:shape>
                <v:shape id="Freeform 29" o:spid="_x0000_s1054" style="position:absolute;left:1208;top:466;width:94;height:136;visibility:visible;mso-wrap-style:square;v-text-anchor:top" coordsize="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" path="m53,36r-19,l24,43r-4,6l84,49,73,40,53,36xe" fillcolor="#ed1847" stroked="f">
                  <v:path arrowok="t" o:connecttype="custom" o:connectlocs="53,502;34,502;24,509;20,515;84,515;73,506;53,502" o:connectangles="0,0,0,0,0,0,0"/>
                </v:shape>
              </v:group>
              <v:group id="Group 30" o:spid="_x0000_s1055" style="position:absolute;left:1319;top:502;width:97;height:100" coordorigin="1319,502" coordsize="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56" style="position:absolute;left:1319;top:502;width:97;height:100;visibility:visible;mso-wrap-style:square;v-text-anchor:top" coordsize="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" path="m48,l24,5,10,16,2,31,,50,2,69,9,85,24,96r24,4l71,96,86,85r1,-2l48,83,34,81,26,74,22,63,20,50,22,37,26,27r8,-7l48,17r39,l86,16,71,5,48,xe" fillcolor="#ed1847" stroked="f">
                  <v:path arrowok="t" o:connecttype="custom" o:connectlocs="48,502;24,507;10,518;2,533;0,552;2,571;9,587;24,598;48,602;71,598;86,587;87,585;48,585;34,583;26,576;22,565;20,552;22,539;26,529;34,522;48,519;87,519;86,518;71,507;48,502" o:connectangles="0,0,0,0,0,0,0,0,0,0,0,0,0,0,0,0,0,0,0,0,0,0,0,0,0"/>
                </v:shape>
                <v:shape id="Freeform 32" o:spid="_x0000_s1057" style="position:absolute;left:1319;top:502;width:97;height:100;visibility:visible;mso-wrap-style:square;v-text-anchor:top" coordsize="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" path="m87,17r-39,l62,20r8,7l74,37r2,13l74,63,70,74r-8,7l48,83r39,l94,69,96,50,94,31,87,17xe" fillcolor="#ed1847" stroked="f">
                  <v:path arrowok="t" o:connecttype="custom" o:connectlocs="87,519;48,519;62,522;70,529;74,539;76,552;74,565;70,576;62,583;48,585;87,585;94,571;96,552;94,533;87,519" o:connectangles="0,0,0,0,0,0,0,0,0,0,0,0,0,0,0"/>
                </v:shape>
              </v:group>
              <v:group id="Group 33" o:spid="_x0000_s1058" style="position:absolute;left:1434;top:503;width:90;height:99" coordorigin="1434,503" coordsize="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 o:spid="_x0000_s1059" style="position:absolute;left:1434;top:503;width:90;height:99;visibility:visible;mso-wrap-style:square;v-text-anchor:top" coordsize="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" path="m20,l,,,54,38,99r22,l70,91r4,-7l89,84r,-2l23,82,20,73,20,xe" fillcolor="#ed1847" stroked="f">
                  <v:path arrowok="t" o:connecttype="custom" o:connectlocs="20,503;0,503;0,557;38,602;60,602;70,594;74,587;89,587;89,585;23,585;20,576;20,503" o:connectangles="0,0,0,0,0,0,0,0,0,0,0,0"/>
                </v:shape>
                <v:shape id="Freeform 35" o:spid="_x0000_s1060" style="position:absolute;left:1434;top:503;width:90;height:99;visibility:visible;mso-wrap-style:square;v-text-anchor:top" coordsize="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" path="m89,84r-15,l78,98r11,l89,84xe" fillcolor="#ed1847" stroked="f">
                  <v:path arrowok="t" o:connecttype="custom" o:connectlocs="89,587;74,587;78,601;89,601;89,587" o:connectangles="0,0,0,0,0"/>
                </v:shape>
                <v:shape id="Freeform 36" o:spid="_x0000_s1061" style="position:absolute;left:1434;top:503;width:90;height:99;visibility:visible;mso-wrap-style:square;v-text-anchor:top" coordsize="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" path="m89,l69,r,72l64,82r25,l89,xe" fillcolor="#ed1847" stroked="f">
                  <v:path arrowok="t" o:connecttype="custom" o:connectlocs="89,503;69,503;69,575;64,585;89,585;89,503" o:connectangles="0,0,0,0,0,0"/>
                </v:shape>
              </v:group>
              <v:group id="Group 37" o:spid="_x0000_s1062" style="position:absolute;left:1547;top:502;width:51;height:100" coordorigin="1547,502"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63" style="position:absolute;left:1547;top:502;width:51;height:100;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" path="m11,1l,1,,99r20,l20,45,21,33r5,-9l35,19,50,18r,-3l15,15,11,1xe" fillcolor="#ed1847" stroked="f">
                  <v:path arrowok="t" o:connecttype="custom" o:connectlocs="11,503;0,503;0,601;20,601;20,547;21,535;26,526;35,521;50,520;50,517;15,517;11,503" o:connectangles="0,0,0,0,0,0,0,0,0,0,0,0"/>
                </v:shape>
                <v:shape id="Freeform 39" o:spid="_x0000_s1064" style="position:absolute;left:1547;top:502;width:51;height:100;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" path="m29,l19,8r-4,7l50,15,50,,29,xe" fillcolor="#ed1847" stroked="f">
                  <v:path arrowok="t" o:connecttype="custom" o:connectlocs="29,502;19,510;15,517;50,517;50,502;29,502" o:connectangles="0,0,0,0,0,0"/>
                </v:shape>
              </v:group>
              <v:group id="Group 40" o:spid="_x0000_s1065" style="position:absolute;left:1591;top:578;width:30;height:25" coordorigin="1591,578" coordsize="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1" o:spid="_x0000_s1066" style="position:absolute;left:1591;top:578;width:30;height:25;visibility:visible;mso-wrap-style:square;v-text-anchor:top" coordsize="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" path="m23,l6,,,2,,22r6,2l23,24r6,-2l29,2,23,xe" fillcolor="#ed1847" stroked="f">
                  <v:path arrowok="t" o:connecttype="custom" o:connectlocs="23,578;6,578;0,580;0,600;6,602;23,602;29,600;29,580;23,578" o:connectangles="0,0,0,0,0,0,0,0,0"/>
                </v:shape>
              </v:group>
              <v:group id="Group 42" o:spid="_x0000_s1067" style="position:absolute;left:1635;top:502;width:97;height:100" coordorigin="1635,502" coordsize="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68" style="position:absolute;left:1635;top:502;width:97;height:100;visibility:visible;mso-wrap-style:square;v-text-anchor:top" coordsize="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" path="m48,l24,5,10,16,2,31,,50,2,69r8,16l24,96r24,4l71,96,86,85r1,-2l48,83,34,81,26,74,22,63,21,50,22,37,26,27r8,-7l48,17r39,l86,16,72,5,48,xe" fillcolor="#ed1847" stroked="f">
                  <v:path arrowok="t" o:connecttype="custom" o:connectlocs="48,502;24,507;10,518;2,533;0,552;2,571;10,587;24,598;48,602;71,598;86,587;87,585;48,585;34,583;26,576;22,565;21,552;22,539;26,529;34,522;48,519;87,519;86,518;72,507;48,502" o:connectangles="0,0,0,0,0,0,0,0,0,0,0,0,0,0,0,0,0,0,0,0,0,0,0,0,0"/>
                </v:shape>
                <v:shape id="Freeform 44" o:spid="_x0000_s1069" style="position:absolute;left:1635;top:502;width:97;height:100;visibility:visible;mso-wrap-style:square;v-text-anchor:top" coordsize="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" path="m87,17r-39,l62,20r8,7l75,37r1,13l74,63,70,74r-8,7l48,83r39,l94,69,96,50,94,31,87,17xe" fillcolor="#ed1847" stroked="f">
                  <v:path arrowok="t" o:connecttype="custom" o:connectlocs="87,519;48,519;62,522;70,529;75,539;76,552;74,565;70,576;62,583;48,585;87,585;94,571;96,552;94,533;87,519" o:connectangles="0,0,0,0,0,0,0,0,0,0,0,0,0,0,0"/>
                </v:shape>
              </v:group>
              <v:group id="Group 45" o:spid="_x0000_s1070" style="position:absolute;left:1751;top:502;width:51;height:100" coordorigin="1751,502"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71" style="position:absolute;left:1751;top:502;width:51;height:100;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" path="m11,1l,1,,99r21,l21,45,22,33r4,-9l35,19,50,18r,-3l16,15,11,1xe" fillcolor="#ed1847" stroked="f">
                  <v:path arrowok="t" o:connecttype="custom" o:connectlocs="11,503;0,503;0,601;21,601;21,547;22,535;26,526;35,521;50,520;50,517;16,517;11,503" o:connectangles="0,0,0,0,0,0,0,0,0,0,0,0"/>
                </v:shape>
                <v:shape id="Freeform 47" o:spid="_x0000_s1072" style="position:absolute;left:1751;top:502;width:51;height:100;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" path="m29,l19,8r-3,7l50,15,50,,29,xe" fillcolor="#ed1847" stroked="f">
                  <v:path arrowok="t" o:connecttype="custom" o:connectlocs="29,502;19,510;16,517;50,517;50,502;29,502" o:connectangles="0,0,0,0,0,0"/>
                </v:shape>
              </v:group>
              <v:group id="Group 48" o:spid="_x0000_s1073" style="position:absolute;left:1806;top:503;width:97;height:139" coordorigin="1806,503"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9" o:spid="_x0000_s1074" style="position:absolute;left:1806;top:503;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" path="m21,104l,104r2,15l10,130r15,6l49,138r23,-2l87,129r5,-7l25,122r-3,-7l21,104xe" fillcolor="#ed1847" stroked="f">
                  <v:path arrowok="t" o:connecttype="custom" o:connectlocs="21,607;0,607;2,622;10,633;25,639;49,641;72,639;87,632;92,625;25,625;22,618;21,607" o:connectangles="0,0,0,0,0,0,0,0,0,0,0,0"/>
                </v:shape>
                <v:shape id="Freeform 50" o:spid="_x0000_s1075" style="position:absolute;left:1806;top:503;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" path="m93,l51,,27,3,12,11,5,22,3,36r,9l7,55r11,5l8,63,1,67r,9l64,100r11,2l75,115r-4,7l92,122r2,-3l96,109,92,96,29,79r-8,l21,72r1,-2l30,69r29,l69,68,82,61r4,-6l28,55,24,47r,-22l28,17r58,l80,14,93,10,93,xe" fillcolor="#ed1847" stroked="f">
                  <v:path arrowok="t" o:connecttype="custom" o:connectlocs="93,503;51,503;27,506;12,514;5,525;3,539;3,548;7,558;18,563;8,566;1,570;1,579;64,603;75,605;75,618;71,625;92,625;94,622;96,612;92,599;29,582;21,582;21,575;22,573;30,572;59,572;69,571;82,564;86,558;28,558;24,550;24,528;28,520;86,520;80,517;93,513;93,503" o:connectangles="0,0,0,0,0,0,0,0,0,0,0,0,0,0,0,0,0,0,0,0,0,0,0,0,0,0,0,0,0,0,0,0,0,0,0,0,0"/>
                </v:shape>
                <v:shape id="Freeform 51" o:spid="_x0000_s1076" style="position:absolute;left:1806;top:503;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" path="m59,69r-29,l40,70r6,l59,69xe" fillcolor="#ed1847" stroked="f">
                  <v:path arrowok="t" o:connecttype="custom" o:connectlocs="59,572;30,572;40,573;46,573;59,572" o:connectangles="0,0,0,0,0"/>
                </v:shape>
                <v:shape id="Freeform 52" o:spid="_x0000_s1077" style="position:absolute;left:1806;top:503;width:97;height:139;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" path="m86,17r-20,l69,25r,22l65,55r21,l89,50,91,36,90,25,86,17xe" fillcolor="#ed1847" stroked="f">
                  <v:path arrowok="t" o:connecttype="custom" o:connectlocs="86,520;66,520;69,528;69,550;65,558;86,558;89,553;91,539;90,528;86,520" o:connectangles="0,0,0,0,0,0,0,0,0,0"/>
                </v:shape>
              </v:group>
              <v:group id="Group 53" o:spid="_x0000_s1078" style="position:absolute;left:1913;top:578;width:30;height:25" coordorigin="1913,578" coordsize="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4" o:spid="_x0000_s1079" style="position:absolute;left:1913;top:578;width:30;height:25;visibility:visible;mso-wrap-style:square;v-text-anchor:top" coordsize="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" path="m23,l6,,,2,,22r6,2l23,24r6,-2l29,2,23,xe" fillcolor="#ed1847" stroked="f">
                  <v:path arrowok="t" o:connecttype="custom" o:connectlocs="23,578;6,578;0,580;0,600;6,602;23,602;29,600;29,580;23,578" o:connectangles="0,0,0,0,0,0,0,0,0"/>
                </v:shape>
              </v:group>
              <v:group id="Group 55" o:spid="_x0000_s1080" style="position:absolute;left:1959;top:503;width:90;height:99" coordorigin="1959,503" coordsize="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81" style="position:absolute;left:1959;top:503;width:90;height:99;visibility:visible;mso-wrap-style:square;v-text-anchor:top" coordsize="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" path="m20,l,,,54,38,99r22,l70,91r4,-7l89,84r,-2l23,82,20,73,20,xe" fillcolor="#ed1847" stroked="f">
                  <v:path arrowok="t" o:connecttype="custom" o:connectlocs="20,503;0,503;0,557;38,602;60,602;70,594;74,587;89,587;89,585;23,585;20,576;20,503" o:connectangles="0,0,0,0,0,0,0,0,0,0,0,0"/>
                </v:shape>
                <v:shape id="Freeform 57" o:spid="_x0000_s1082" style="position:absolute;left:1959;top:503;width:90;height:99;visibility:visible;mso-wrap-style:square;v-text-anchor:top" coordsize="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" path="m89,84r-15,l78,98r11,l89,84xe" fillcolor="#ed1847" stroked="f">
                  <v:path arrowok="t" o:connecttype="custom" o:connectlocs="89,587;74,587;78,601;89,601;89,587" o:connectangles="0,0,0,0,0"/>
                </v:shape>
                <v:shape id="Freeform 58" o:spid="_x0000_s1083" style="position:absolute;left:1959;top:503;width:90;height:99;visibility:visible;mso-wrap-style:square;v-text-anchor:top" coordsize="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" path="m89,l69,r,72l65,82r24,l89,xe" fillcolor="#ed1847" stroked="f">
                  <v:path arrowok="t" o:connecttype="custom" o:connectlocs="89,503;69,503;69,575;65,585;89,585;89,503" o:connectangles="0,0,0,0,0,0"/>
                </v:shape>
              </v:group>
              <v:group id="Group 59" o:spid="_x0000_s1084" style="position:absolute;left:2072;top:466;width:89;height:135" coordorigin="2072,466" coordsize="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085" style="position:absolute;left:2072;top:466;width:89;height:135;visibility:visible;mso-wrap-style:square;v-text-anchor:top" coordsize="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" path="m20,l,,,135r20,l20,91r24,l36,83r8,-7l20,76,20,xe" fillcolor="#ed1847" stroked="f">
                  <v:path arrowok="t" o:connecttype="custom" o:connectlocs="20,466;0,466;0,601;20,601;20,557;44,557;36,549;44,542;20,542;20,466" o:connectangles="0,0,0,0,0,0,0,0,0,0"/>
                </v:shape>
                <v:shape id="Freeform 61" o:spid="_x0000_s1086" style="position:absolute;left:2072;top:466;width:89;height:135;visibility:visible;mso-wrap-style:square;v-text-anchor:top" coordsize="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" path="m44,91r-24,l61,135r28,l44,91xe" fillcolor="#ed1847" stroked="f">
                  <v:path arrowok="t" o:connecttype="custom" o:connectlocs="44,557;20,557;61,601;89,601;44,557" o:connectangles="0,0,0,0,0"/>
                </v:shape>
                <v:shape id="Freeform 62" o:spid="_x0000_s1087" style="position:absolute;left:2072;top:466;width:89;height:135;visibility:visible;mso-wrap-style:square;v-text-anchor:top" coordsize="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" path="m85,37r-28,l20,76r24,l85,37xe" fillcolor="#ed1847" stroked="f">
                  <v:path arrowok="t" o:connecttype="custom" o:connectlocs="85,503;57,503;20,542;44,542;85,503" o:connectangles="0,0,0,0,0"/>
                </v:shape>
              </v:group>
            </v:group>
          </w:pict>
        </mc:Fallback>
      </mc:AlternateContent>
    </w:r>
    <w:r w:rsidRPr="00C45BB7">
      <w:rPr>
        <w:noProof/>
        <w:lang w:eastAsia="en-GB"/>
      </w:rPr>
      <w:drawing>
        <wp:anchor distT="0" distB="0" distL="114300" distR="114300" simplePos="0" relativeHeight="251660288" behindDoc="1" locked="0" layoutInCell="1" allowOverlap="1" wp14:anchorId="1D58D800" wp14:editId="74634386">
          <wp:simplePos x="0" y="0"/>
          <wp:positionH relativeFrom="page">
            <wp:posOffset>5756275</wp:posOffset>
          </wp:positionH>
          <wp:positionV relativeFrom="page">
            <wp:posOffset>10231755</wp:posOffset>
          </wp:positionV>
          <wp:extent cx="419100" cy="3492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BB7">
      <w:rPr>
        <w:noProof/>
        <w:lang w:eastAsia="en-GB"/>
      </w:rPr>
      <w:drawing>
        <wp:anchor distT="0" distB="0" distL="114300" distR="114300" simplePos="0" relativeHeight="251661312" behindDoc="1" locked="0" layoutInCell="1" allowOverlap="1" wp14:anchorId="1F226F7B" wp14:editId="071B88A5">
          <wp:simplePos x="0" y="0"/>
          <wp:positionH relativeFrom="page">
            <wp:posOffset>6316345</wp:posOffset>
          </wp:positionH>
          <wp:positionV relativeFrom="page">
            <wp:posOffset>10196195</wp:posOffset>
          </wp:positionV>
          <wp:extent cx="787400" cy="406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4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A97CB" w14:textId="77777777" w:rsidR="00C45BB7" w:rsidRDefault="00C45BB7" w:rsidP="00C45BB7">
      <w:r>
        <w:separator/>
      </w:r>
    </w:p>
  </w:footnote>
  <w:footnote w:type="continuationSeparator" w:id="0">
    <w:p w14:paraId="72845093" w14:textId="77777777" w:rsidR="00C45BB7" w:rsidRDefault="00C45BB7" w:rsidP="00C4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A32B" w14:textId="77777777" w:rsidR="00C45BB7" w:rsidRPr="00E373ED" w:rsidRDefault="00E373ED" w:rsidP="00E373ED">
    <w:pPr>
      <w:spacing w:line="543" w:lineRule="exact"/>
      <w:ind w:left="7200" w:right="108"/>
      <w:jc w:val="right"/>
      <w:rPr>
        <w:rFonts w:eastAsia="Open Sans" w:cs="Open Sans"/>
        <w:szCs w:val="44"/>
      </w:rPr>
    </w:pPr>
    <w:r>
      <w:rPr>
        <w:b/>
        <w:color w:val="ED1847"/>
        <w:spacing w:val="-10"/>
      </w:rPr>
      <w:t xml:space="preserve">        </w:t>
    </w:r>
    <w:r w:rsidR="00C45BB7" w:rsidRPr="00E373ED">
      <w:rPr>
        <w:b/>
        <w:color w:val="ED1847"/>
        <w:spacing w:val="-10"/>
      </w:rPr>
      <w:t xml:space="preserve">The </w:t>
    </w:r>
    <w:r w:rsidR="00C45BB7" w:rsidRPr="00E373ED">
      <w:rPr>
        <w:b/>
        <w:color w:val="ED1847"/>
        <w:spacing w:val="-12"/>
      </w:rPr>
      <w:t>Labour</w:t>
    </w:r>
    <w:r w:rsidR="00C45BB7" w:rsidRPr="00E373ED">
      <w:rPr>
        <w:b/>
        <w:color w:val="ED1847"/>
        <w:spacing w:val="-31"/>
      </w:rPr>
      <w:t xml:space="preserve"> </w:t>
    </w:r>
    <w:r w:rsidR="00C45BB7" w:rsidRPr="00E373ED">
      <w:rPr>
        <w:b/>
        <w:color w:val="ED1847"/>
        <w:spacing w:val="-4"/>
      </w:rPr>
      <w:t>Party</w:t>
    </w:r>
  </w:p>
  <w:p w14:paraId="5363981D" w14:textId="77777777" w:rsidR="00C45BB7" w:rsidRDefault="00C45BB7" w:rsidP="00C45BB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6CAC" w14:textId="77777777" w:rsidR="00E373ED" w:rsidRDefault="00E373ED" w:rsidP="00E373ED">
    <w:pPr>
      <w:spacing w:line="543" w:lineRule="exact"/>
      <w:ind w:left="5574" w:right="108"/>
      <w:jc w:val="right"/>
      <w:rPr>
        <w:rFonts w:eastAsia="Open Sans" w:cs="Open Sans"/>
        <w:sz w:val="44"/>
        <w:szCs w:val="44"/>
      </w:rPr>
    </w:pPr>
    <w:r>
      <w:rPr>
        <w:b/>
        <w:color w:val="ED1847"/>
        <w:spacing w:val="-10"/>
        <w:sz w:val="44"/>
      </w:rPr>
      <w:t xml:space="preserve">   </w:t>
    </w:r>
    <w:r>
      <w:rPr>
        <w:b/>
        <w:color w:val="ED1847"/>
        <w:spacing w:val="-10"/>
        <w:sz w:val="44"/>
      </w:rPr>
      <w:t xml:space="preserve">The </w:t>
    </w:r>
    <w:r>
      <w:rPr>
        <w:b/>
        <w:color w:val="ED1847"/>
        <w:spacing w:val="-12"/>
        <w:sz w:val="44"/>
      </w:rPr>
      <w:t>Labour</w:t>
    </w:r>
    <w:r>
      <w:rPr>
        <w:b/>
        <w:color w:val="ED1847"/>
        <w:spacing w:val="-31"/>
        <w:sz w:val="44"/>
      </w:rPr>
      <w:t xml:space="preserve"> </w:t>
    </w:r>
    <w:r>
      <w:rPr>
        <w:b/>
        <w:color w:val="ED1847"/>
        <w:spacing w:val="-4"/>
        <w:sz w:val="44"/>
      </w:rPr>
      <w:t>Party</w:t>
    </w:r>
  </w:p>
  <w:p w14:paraId="01EFEC36" w14:textId="77777777" w:rsidR="0043131D" w:rsidRDefault="00431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B83"/>
    <w:multiLevelType w:val="multilevel"/>
    <w:tmpl w:val="B538BF86"/>
    <w:lvl w:ilvl="0">
      <w:start w:val="11"/>
      <w:numFmt w:val="decimal"/>
      <w:lvlText w:val="Chapter %1"/>
      <w:lvlJc w:val="left"/>
      <w:pPr>
        <w:ind w:left="0" w:firstLine="0"/>
      </w:pPr>
      <w:rPr>
        <w:rFonts w:hint="default"/>
      </w:rPr>
    </w:lvl>
    <w:lvl w:ilvl="1">
      <w:start w:val="1"/>
      <w:numFmt w:val="upperRoman"/>
      <w:lvlText w:val="Clause %2."/>
      <w:lvlJc w:val="left"/>
      <w:pPr>
        <w:tabs>
          <w:tab w:val="num" w:pos="227"/>
        </w:tabs>
        <w:ind w:left="0" w:firstLine="0"/>
      </w:pPr>
      <w:rPr>
        <w:rFonts w:hint="default"/>
      </w:rPr>
    </w:lvl>
    <w:lvl w:ilvl="2">
      <w:start w:val="1"/>
      <w:numFmt w:val="decimal"/>
      <w:lvlText w:val="%3."/>
      <w:lvlJc w:val="left"/>
      <w:pPr>
        <w:ind w:left="284" w:hanging="284"/>
      </w:pPr>
      <w:rPr>
        <w:rFonts w:hint="default"/>
      </w:rPr>
    </w:lvl>
    <w:lvl w:ilvl="3">
      <w:start w:val="1"/>
      <w:numFmt w:val="upperLetter"/>
      <w:lvlText w:val="%4."/>
      <w:lvlJc w:val="left"/>
      <w:pPr>
        <w:ind w:left="567" w:hanging="283"/>
      </w:pPr>
      <w:rPr>
        <w:rFonts w:hint="default"/>
      </w:rPr>
    </w:lvl>
    <w:lvl w:ilvl="4">
      <w:start w:val="1"/>
      <w:numFmt w:val="lowerRoman"/>
      <w:lvlText w:val="%5."/>
      <w:lvlJc w:val="left"/>
      <w:pPr>
        <w:ind w:left="851" w:hanging="284"/>
      </w:pPr>
      <w:rPr>
        <w:rFonts w:hint="default"/>
      </w:rPr>
    </w:lvl>
    <w:lvl w:ilvl="5">
      <w:start w:val="1"/>
      <w:numFmt w:val="lowerLetter"/>
      <w:lvlText w:val="%6."/>
      <w:lvlJc w:val="left"/>
      <w:pPr>
        <w:ind w:left="1134" w:hanging="283"/>
      </w:pPr>
      <w:rPr>
        <w:rFonts w:hint="default"/>
      </w:rPr>
    </w:lvl>
    <w:lvl w:ilvl="6">
      <w:start w:val="1"/>
      <w:numFmt w:val="decimal"/>
      <w:lvlText w:val="%7."/>
      <w:lvlJc w:val="left"/>
      <w:pPr>
        <w:ind w:left="1418" w:hanging="284"/>
      </w:pPr>
      <w:rPr>
        <w:rFonts w:hint="default"/>
      </w:rPr>
    </w:lvl>
    <w:lvl w:ilvl="7">
      <w:start w:val="1"/>
      <w:numFmt w:val="lowerLetter"/>
      <w:lvlText w:val="%8."/>
      <w:lvlJc w:val="left"/>
      <w:pPr>
        <w:ind w:left="1701" w:hanging="283"/>
      </w:pPr>
      <w:rPr>
        <w:rFonts w:hint="default"/>
      </w:rPr>
    </w:lvl>
    <w:lvl w:ilvl="8">
      <w:start w:val="1"/>
      <w:numFmt w:val="lowerRoman"/>
      <w:lvlText w:val="%9."/>
      <w:lvlJc w:val="left"/>
      <w:pPr>
        <w:ind w:left="1985" w:hanging="284"/>
      </w:pPr>
      <w:rPr>
        <w:rFonts w:hint="default"/>
      </w:rPr>
    </w:lvl>
  </w:abstractNum>
  <w:abstractNum w:abstractNumId="1" w15:restartNumberingAfterBreak="0">
    <w:nsid w:val="19980C54"/>
    <w:multiLevelType w:val="multilevel"/>
    <w:tmpl w:val="EC74D4C0"/>
    <w:lvl w:ilvl="0">
      <w:start w:val="1"/>
      <w:numFmt w:val="decimal"/>
      <w:pStyle w:val="Heading1"/>
      <w:lvlText w:val="Appendix %1"/>
      <w:lvlJc w:val="left"/>
      <w:pPr>
        <w:ind w:left="4536" w:firstLine="0"/>
      </w:pPr>
      <w:rPr>
        <w:rFonts w:hint="default"/>
      </w:rPr>
    </w:lvl>
    <w:lvl w:ilvl="1">
      <w:start w:val="1"/>
      <w:numFmt w:val="upperRoman"/>
      <w:pStyle w:val="Heading2"/>
      <w:lvlText w:val="Clause %2."/>
      <w:lvlJc w:val="left"/>
      <w:pPr>
        <w:tabs>
          <w:tab w:val="num" w:pos="0"/>
        </w:tabs>
        <w:ind w:left="0" w:firstLine="0"/>
      </w:pPr>
      <w:rPr>
        <w:rFonts w:hint="default"/>
      </w:rPr>
    </w:lvl>
    <w:lvl w:ilvl="2">
      <w:start w:val="1"/>
      <w:numFmt w:val="decimal"/>
      <w:pStyle w:val="Heading3"/>
      <w:lvlText w:val="%3."/>
      <w:lvlJc w:val="left"/>
      <w:pPr>
        <w:ind w:left="284" w:hanging="284"/>
      </w:pPr>
      <w:rPr>
        <w:rFonts w:ascii="Open Sans" w:hAnsi="Open Sans" w:cs="Open Sans" w:hint="default"/>
        <w:b w:val="0"/>
      </w:rPr>
    </w:lvl>
    <w:lvl w:ilvl="3">
      <w:start w:val="1"/>
      <w:numFmt w:val="upperLetter"/>
      <w:pStyle w:val="Heading4"/>
      <w:lvlText w:val="%4."/>
      <w:lvlJc w:val="left"/>
      <w:pPr>
        <w:ind w:left="567" w:hanging="283"/>
      </w:pPr>
      <w:rPr>
        <w:rFonts w:hint="default"/>
      </w:rPr>
    </w:lvl>
    <w:lvl w:ilvl="4">
      <w:start w:val="1"/>
      <w:numFmt w:val="lowerRoman"/>
      <w:pStyle w:val="Heading5"/>
      <w:lvlText w:val="%5."/>
      <w:lvlJc w:val="left"/>
      <w:pPr>
        <w:ind w:left="851" w:hanging="284"/>
      </w:pPr>
      <w:rPr>
        <w:rFonts w:ascii="Open Sans" w:hAnsi="Open Sans" w:cs="Open Sans" w:hint="default"/>
      </w:rPr>
    </w:lvl>
    <w:lvl w:ilvl="5">
      <w:start w:val="1"/>
      <w:numFmt w:val="lowerLetter"/>
      <w:pStyle w:val="Heading6"/>
      <w:lvlText w:val="%6."/>
      <w:lvlJc w:val="left"/>
      <w:pPr>
        <w:ind w:left="1134" w:hanging="283"/>
      </w:pPr>
      <w:rPr>
        <w:rFonts w:hint="default"/>
      </w:rPr>
    </w:lvl>
    <w:lvl w:ilvl="6">
      <w:start w:val="1"/>
      <w:numFmt w:val="decimal"/>
      <w:pStyle w:val="Heading7"/>
      <w:lvlText w:val="%7."/>
      <w:lvlJc w:val="left"/>
      <w:pPr>
        <w:ind w:left="1418" w:hanging="284"/>
      </w:pPr>
      <w:rPr>
        <w:rFonts w:hint="default"/>
      </w:rPr>
    </w:lvl>
    <w:lvl w:ilvl="7">
      <w:start w:val="1"/>
      <w:numFmt w:val="lowerLetter"/>
      <w:pStyle w:val="Heading8"/>
      <w:lvlText w:val="%8."/>
      <w:lvlJc w:val="left"/>
      <w:pPr>
        <w:ind w:left="1701" w:hanging="283"/>
      </w:pPr>
      <w:rPr>
        <w:rFonts w:hint="default"/>
      </w:rPr>
    </w:lvl>
    <w:lvl w:ilvl="8">
      <w:start w:val="1"/>
      <w:numFmt w:val="lowerRoman"/>
      <w:pStyle w:val="Heading9"/>
      <w:lvlText w:val="%9."/>
      <w:lvlJc w:val="left"/>
      <w:pPr>
        <w:ind w:left="1985" w:hanging="284"/>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B7"/>
    <w:rsid w:val="00003AEA"/>
    <w:rsid w:val="000558B9"/>
    <w:rsid w:val="000C1ED5"/>
    <w:rsid w:val="001A5643"/>
    <w:rsid w:val="001B1395"/>
    <w:rsid w:val="001D32F2"/>
    <w:rsid w:val="002600EC"/>
    <w:rsid w:val="00280162"/>
    <w:rsid w:val="0041065F"/>
    <w:rsid w:val="0043131D"/>
    <w:rsid w:val="004E4369"/>
    <w:rsid w:val="00642726"/>
    <w:rsid w:val="007619F2"/>
    <w:rsid w:val="008602F8"/>
    <w:rsid w:val="00863DB6"/>
    <w:rsid w:val="00865C77"/>
    <w:rsid w:val="00871DFE"/>
    <w:rsid w:val="0092124D"/>
    <w:rsid w:val="00980F3A"/>
    <w:rsid w:val="009E6B12"/>
    <w:rsid w:val="00A8364A"/>
    <w:rsid w:val="00C11CFF"/>
    <w:rsid w:val="00C45BB7"/>
    <w:rsid w:val="00C45E0F"/>
    <w:rsid w:val="00E12BE9"/>
    <w:rsid w:val="00E373ED"/>
    <w:rsid w:val="00E8495F"/>
    <w:rsid w:val="00EE3EFF"/>
    <w:rsid w:val="00F82BCD"/>
    <w:rsid w:val="00FD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5D5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163"/>
    <w:rPr>
      <w:rFonts w:ascii="Open Sans" w:hAnsi="Open Sans" w:cs="Arial"/>
      <w:bCs/>
      <w:sz w:val="24"/>
      <w:szCs w:val="24"/>
      <w:lang w:eastAsia="en-US"/>
    </w:rPr>
  </w:style>
  <w:style w:type="paragraph" w:styleId="Heading1">
    <w:name w:val="heading 1"/>
    <w:basedOn w:val="Normal"/>
    <w:next w:val="Normal"/>
    <w:link w:val="Heading1Char"/>
    <w:qFormat/>
    <w:rsid w:val="00E373ED"/>
    <w:pPr>
      <w:keepNext/>
      <w:numPr>
        <w:numId w:val="2"/>
      </w:numPr>
      <w:spacing w:before="480" w:after="240"/>
      <w:outlineLvl w:val="0"/>
    </w:pPr>
    <w:rPr>
      <w:rFonts w:ascii="Open Sans Semibold" w:hAnsi="Open Sans Semibold"/>
      <w:b/>
      <w:bCs w:val="0"/>
      <w:kern w:val="32"/>
      <w:sz w:val="28"/>
      <w:szCs w:val="32"/>
    </w:rPr>
  </w:style>
  <w:style w:type="paragraph" w:styleId="Heading2">
    <w:name w:val="heading 2"/>
    <w:basedOn w:val="Normal"/>
    <w:next w:val="Normal"/>
    <w:link w:val="Heading2Char"/>
    <w:qFormat/>
    <w:rsid w:val="00E373ED"/>
    <w:pPr>
      <w:keepNext/>
      <w:numPr>
        <w:ilvl w:val="1"/>
        <w:numId w:val="2"/>
      </w:numPr>
      <w:spacing w:before="240" w:after="60"/>
      <w:outlineLvl w:val="1"/>
    </w:pPr>
    <w:rPr>
      <w:b/>
      <w:bCs w:val="0"/>
      <w:iCs/>
      <w:szCs w:val="28"/>
    </w:rPr>
  </w:style>
  <w:style w:type="paragraph" w:styleId="Heading3">
    <w:name w:val="heading 3"/>
    <w:aliases w:val="Text"/>
    <w:basedOn w:val="Normal"/>
    <w:next w:val="Normal"/>
    <w:link w:val="Heading3Char"/>
    <w:qFormat/>
    <w:rsid w:val="00E373ED"/>
    <w:pPr>
      <w:keepNext/>
      <w:numPr>
        <w:ilvl w:val="2"/>
        <w:numId w:val="2"/>
      </w:numPr>
      <w:spacing w:before="240" w:after="60"/>
      <w:outlineLvl w:val="2"/>
    </w:pPr>
    <w:rPr>
      <w:bCs w:val="0"/>
      <w:szCs w:val="26"/>
    </w:rPr>
  </w:style>
  <w:style w:type="paragraph" w:styleId="Heading4">
    <w:name w:val="heading 4"/>
    <w:basedOn w:val="Heading3"/>
    <w:next w:val="Normal"/>
    <w:link w:val="Heading4Char"/>
    <w:uiPriority w:val="9"/>
    <w:unhideWhenUsed/>
    <w:qFormat/>
    <w:rsid w:val="00C45BB7"/>
    <w:pPr>
      <w:keepNext w:val="0"/>
      <w:keepLines/>
      <w:numPr>
        <w:ilvl w:val="3"/>
      </w:numPr>
      <w:spacing w:before="0" w:after="120"/>
      <w:outlineLvl w:val="3"/>
    </w:pPr>
    <w:rPr>
      <w:rFonts w:eastAsiaTheme="majorEastAsia" w:cstheme="majorBidi"/>
      <w:b/>
      <w:bCs/>
      <w:kern w:val="32"/>
      <w:sz w:val="18"/>
    </w:rPr>
  </w:style>
  <w:style w:type="paragraph" w:styleId="Heading5">
    <w:name w:val="heading 5"/>
    <w:basedOn w:val="Heading4"/>
    <w:next w:val="Normal"/>
    <w:link w:val="Heading5Char"/>
    <w:uiPriority w:val="9"/>
    <w:unhideWhenUsed/>
    <w:qFormat/>
    <w:rsid w:val="00C45BB7"/>
    <w:pPr>
      <w:keepLines w:val="0"/>
      <w:numPr>
        <w:ilvl w:val="4"/>
      </w:numPr>
      <w:outlineLvl w:val="4"/>
    </w:pPr>
  </w:style>
  <w:style w:type="paragraph" w:styleId="Heading6">
    <w:name w:val="heading 6"/>
    <w:basedOn w:val="Heading5"/>
    <w:next w:val="Normal"/>
    <w:link w:val="Heading6Char"/>
    <w:uiPriority w:val="9"/>
    <w:unhideWhenUsed/>
    <w:qFormat/>
    <w:rsid w:val="00C45BB7"/>
    <w:pPr>
      <w:numPr>
        <w:ilvl w:val="5"/>
      </w:numPr>
      <w:outlineLvl w:val="5"/>
    </w:pPr>
    <w:rPr>
      <w:iCs/>
    </w:rPr>
  </w:style>
  <w:style w:type="paragraph" w:styleId="Heading7">
    <w:name w:val="heading 7"/>
    <w:basedOn w:val="Heading6"/>
    <w:next w:val="Normal"/>
    <w:link w:val="Heading7Char"/>
    <w:uiPriority w:val="9"/>
    <w:unhideWhenUsed/>
    <w:qFormat/>
    <w:rsid w:val="00C45BB7"/>
    <w:pPr>
      <w:numPr>
        <w:ilvl w:val="6"/>
      </w:numPr>
      <w:outlineLvl w:val="6"/>
    </w:pPr>
    <w:rPr>
      <w:iCs w:val="0"/>
    </w:rPr>
  </w:style>
  <w:style w:type="paragraph" w:styleId="Heading8">
    <w:name w:val="heading 8"/>
    <w:basedOn w:val="Heading7"/>
    <w:next w:val="Normal"/>
    <w:link w:val="Heading8Char"/>
    <w:uiPriority w:val="9"/>
    <w:unhideWhenUsed/>
    <w:qFormat/>
    <w:rsid w:val="00C45BB7"/>
    <w:pPr>
      <w:numPr>
        <w:ilvl w:val="7"/>
      </w:numPr>
      <w:outlineLvl w:val="7"/>
    </w:pPr>
    <w:rPr>
      <w:szCs w:val="20"/>
    </w:rPr>
  </w:style>
  <w:style w:type="paragraph" w:styleId="Heading9">
    <w:name w:val="heading 9"/>
    <w:basedOn w:val="Heading8"/>
    <w:next w:val="Normal"/>
    <w:link w:val="Heading9Char"/>
    <w:uiPriority w:val="9"/>
    <w:unhideWhenUsed/>
    <w:qFormat/>
    <w:rsid w:val="00C45BB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600EC"/>
    <w:pPr>
      <w:keepLines/>
      <w:spacing w:after="0" w:line="259" w:lineRule="auto"/>
      <w:outlineLvl w:val="9"/>
    </w:pPr>
    <w:rPr>
      <w:rFonts w:eastAsiaTheme="majorEastAsia" w:cstheme="majorBidi"/>
      <w:b w:val="0"/>
      <w:kern w:val="0"/>
      <w:lang w:val="en-US"/>
    </w:rPr>
  </w:style>
  <w:style w:type="character" w:customStyle="1" w:styleId="Heading4Char">
    <w:name w:val="Heading 4 Char"/>
    <w:basedOn w:val="DefaultParagraphFont"/>
    <w:link w:val="Heading4"/>
    <w:uiPriority w:val="9"/>
    <w:rsid w:val="00C45BB7"/>
    <w:rPr>
      <w:rFonts w:ascii="Open Sans" w:eastAsiaTheme="majorEastAsia" w:hAnsi="Open Sans" w:cstheme="majorBidi"/>
      <w:bCs/>
      <w:kern w:val="32"/>
      <w:sz w:val="18"/>
      <w:szCs w:val="26"/>
      <w:lang w:eastAsia="en-US"/>
    </w:rPr>
  </w:style>
  <w:style w:type="character" w:customStyle="1" w:styleId="Heading5Char">
    <w:name w:val="Heading 5 Char"/>
    <w:basedOn w:val="DefaultParagraphFont"/>
    <w:link w:val="Heading5"/>
    <w:uiPriority w:val="9"/>
    <w:rsid w:val="00C45BB7"/>
    <w:rPr>
      <w:rFonts w:ascii="Open Sans" w:eastAsiaTheme="majorEastAsia" w:hAnsi="Open Sans" w:cstheme="majorBidi"/>
      <w:bCs/>
      <w:kern w:val="32"/>
      <w:sz w:val="18"/>
      <w:szCs w:val="26"/>
      <w:lang w:eastAsia="en-US"/>
    </w:rPr>
  </w:style>
  <w:style w:type="character" w:customStyle="1" w:styleId="Heading6Char">
    <w:name w:val="Heading 6 Char"/>
    <w:basedOn w:val="DefaultParagraphFont"/>
    <w:link w:val="Heading6"/>
    <w:uiPriority w:val="9"/>
    <w:rsid w:val="00C45BB7"/>
    <w:rPr>
      <w:rFonts w:ascii="Open Sans" w:eastAsiaTheme="majorEastAsia" w:hAnsi="Open Sans" w:cstheme="majorBidi"/>
      <w:bCs/>
      <w:iCs/>
      <w:kern w:val="32"/>
      <w:sz w:val="18"/>
      <w:szCs w:val="26"/>
      <w:lang w:eastAsia="en-US"/>
    </w:rPr>
  </w:style>
  <w:style w:type="character" w:customStyle="1" w:styleId="Heading7Char">
    <w:name w:val="Heading 7 Char"/>
    <w:basedOn w:val="DefaultParagraphFont"/>
    <w:link w:val="Heading7"/>
    <w:uiPriority w:val="9"/>
    <w:rsid w:val="00C45BB7"/>
    <w:rPr>
      <w:rFonts w:ascii="Open Sans" w:eastAsiaTheme="majorEastAsia" w:hAnsi="Open Sans" w:cstheme="majorBidi"/>
      <w:bCs/>
      <w:kern w:val="32"/>
      <w:sz w:val="18"/>
      <w:szCs w:val="26"/>
      <w:lang w:eastAsia="en-US"/>
    </w:rPr>
  </w:style>
  <w:style w:type="character" w:customStyle="1" w:styleId="Heading8Char">
    <w:name w:val="Heading 8 Char"/>
    <w:basedOn w:val="DefaultParagraphFont"/>
    <w:link w:val="Heading8"/>
    <w:uiPriority w:val="9"/>
    <w:rsid w:val="00C45BB7"/>
    <w:rPr>
      <w:rFonts w:ascii="Open Sans" w:eastAsiaTheme="majorEastAsia" w:hAnsi="Open Sans" w:cstheme="majorBidi"/>
      <w:bCs/>
      <w:kern w:val="32"/>
      <w:sz w:val="18"/>
      <w:lang w:eastAsia="en-US"/>
    </w:rPr>
  </w:style>
  <w:style w:type="character" w:customStyle="1" w:styleId="Heading9Char">
    <w:name w:val="Heading 9 Char"/>
    <w:basedOn w:val="DefaultParagraphFont"/>
    <w:link w:val="Heading9"/>
    <w:uiPriority w:val="9"/>
    <w:rsid w:val="00C45BB7"/>
    <w:rPr>
      <w:rFonts w:ascii="Open Sans" w:eastAsiaTheme="majorEastAsia" w:hAnsi="Open Sans" w:cstheme="majorBidi"/>
      <w:bCs/>
      <w:iCs/>
      <w:kern w:val="32"/>
      <w:sz w:val="18"/>
      <w:lang w:eastAsia="en-US"/>
    </w:rPr>
  </w:style>
  <w:style w:type="character" w:customStyle="1" w:styleId="Heading1Char">
    <w:name w:val="Heading 1 Char"/>
    <w:basedOn w:val="DefaultParagraphFont"/>
    <w:link w:val="Heading1"/>
    <w:rsid w:val="00E373ED"/>
    <w:rPr>
      <w:rFonts w:ascii="Open Sans Semibold" w:hAnsi="Open Sans Semibold" w:cs="Arial"/>
      <w:b/>
      <w:kern w:val="32"/>
      <w:sz w:val="28"/>
      <w:szCs w:val="32"/>
      <w:lang w:eastAsia="en-US"/>
    </w:rPr>
  </w:style>
  <w:style w:type="character" w:customStyle="1" w:styleId="Heading2Char">
    <w:name w:val="Heading 2 Char"/>
    <w:basedOn w:val="Heading1Char"/>
    <w:link w:val="Heading2"/>
    <w:rsid w:val="00E373ED"/>
    <w:rPr>
      <w:rFonts w:ascii="Open Sans" w:hAnsi="Open Sans" w:cs="Arial"/>
      <w:b/>
      <w:iCs/>
      <w:kern w:val="32"/>
      <w:sz w:val="24"/>
      <w:szCs w:val="28"/>
      <w:lang w:eastAsia="en-US"/>
    </w:rPr>
  </w:style>
  <w:style w:type="character" w:customStyle="1" w:styleId="Heading3Char">
    <w:name w:val="Heading 3 Char"/>
    <w:aliases w:val="Text Char"/>
    <w:basedOn w:val="Heading2Char"/>
    <w:link w:val="Heading3"/>
    <w:rsid w:val="00E373ED"/>
    <w:rPr>
      <w:rFonts w:ascii="Open Sans" w:hAnsi="Open Sans" w:cs="Arial"/>
      <w:b w:val="0"/>
      <w:iCs w:val="0"/>
      <w:kern w:val="32"/>
      <w:sz w:val="24"/>
      <w:szCs w:val="26"/>
      <w:lang w:eastAsia="en-US"/>
    </w:rPr>
  </w:style>
  <w:style w:type="paragraph" w:styleId="Header">
    <w:name w:val="header"/>
    <w:basedOn w:val="Normal"/>
    <w:link w:val="HeaderChar"/>
    <w:uiPriority w:val="99"/>
    <w:unhideWhenUsed/>
    <w:rsid w:val="00C45BB7"/>
    <w:pPr>
      <w:tabs>
        <w:tab w:val="center" w:pos="4513"/>
        <w:tab w:val="right" w:pos="9026"/>
      </w:tabs>
    </w:pPr>
  </w:style>
  <w:style w:type="character" w:customStyle="1" w:styleId="HeaderChar">
    <w:name w:val="Header Char"/>
    <w:basedOn w:val="DefaultParagraphFont"/>
    <w:link w:val="Header"/>
    <w:uiPriority w:val="99"/>
    <w:rsid w:val="00C45BB7"/>
    <w:rPr>
      <w:rFonts w:ascii="Open Sans" w:hAnsi="Open Sans" w:cs="Arial"/>
      <w:bCs/>
      <w:sz w:val="24"/>
      <w:szCs w:val="24"/>
      <w:lang w:eastAsia="en-US"/>
    </w:rPr>
  </w:style>
  <w:style w:type="paragraph" w:styleId="Footer">
    <w:name w:val="footer"/>
    <w:basedOn w:val="Normal"/>
    <w:link w:val="FooterChar"/>
    <w:uiPriority w:val="99"/>
    <w:unhideWhenUsed/>
    <w:rsid w:val="00C45BB7"/>
    <w:pPr>
      <w:tabs>
        <w:tab w:val="center" w:pos="4513"/>
        <w:tab w:val="right" w:pos="9026"/>
      </w:tabs>
    </w:pPr>
  </w:style>
  <w:style w:type="character" w:customStyle="1" w:styleId="FooterChar">
    <w:name w:val="Footer Char"/>
    <w:basedOn w:val="DefaultParagraphFont"/>
    <w:link w:val="Footer"/>
    <w:uiPriority w:val="99"/>
    <w:rsid w:val="00C45BB7"/>
    <w:rPr>
      <w:rFonts w:ascii="Open Sans" w:hAnsi="Open Sans" w:cs="Arial"/>
      <w:bCs/>
      <w:sz w:val="24"/>
      <w:szCs w:val="24"/>
      <w:lang w:eastAsia="en-US"/>
    </w:rPr>
  </w:style>
  <w:style w:type="paragraph" w:styleId="BodyText">
    <w:name w:val="Body Text"/>
    <w:basedOn w:val="Normal"/>
    <w:link w:val="BodyTextChar"/>
    <w:qFormat/>
    <w:rsid w:val="00C45BB7"/>
    <w:pPr>
      <w:spacing w:before="100" w:beforeAutospacing="1" w:after="100" w:afterAutospacing="1"/>
      <w:ind w:left="5658" w:hanging="357"/>
    </w:pPr>
    <w:rPr>
      <w:rFonts w:eastAsia="Open Sans" w:cstheme="minorBidi"/>
      <w:bCs w:val="0"/>
      <w:sz w:val="18"/>
      <w:szCs w:val="18"/>
    </w:rPr>
  </w:style>
  <w:style w:type="character" w:customStyle="1" w:styleId="BodyTextChar">
    <w:name w:val="Body Text Char"/>
    <w:basedOn w:val="DefaultParagraphFont"/>
    <w:link w:val="BodyText"/>
    <w:rsid w:val="00C45BB7"/>
    <w:rPr>
      <w:rFonts w:ascii="Open Sans" w:eastAsia="Open Sans" w:hAnsi="Open Sans" w:cstheme="minorBidi"/>
      <w:sz w:val="18"/>
      <w:szCs w:val="18"/>
      <w:lang w:eastAsia="en-US"/>
    </w:rPr>
  </w:style>
  <w:style w:type="paragraph" w:styleId="NoSpacing">
    <w:name w:val="No Spacing"/>
    <w:uiPriority w:val="1"/>
    <w:qFormat/>
    <w:rsid w:val="00C45BB7"/>
    <w:pPr>
      <w:spacing w:before="100" w:beforeAutospacing="1" w:after="100" w:afterAutospacing="1"/>
      <w:ind w:left="714" w:hanging="357"/>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C45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0518D6DC053438F83123CDB954C89" ma:contentTypeVersion="13" ma:contentTypeDescription="Create a new document." ma:contentTypeScope="" ma:versionID="5c49708416feb9d18310b00f4bd6afd6">
  <xsd:schema xmlns:xsd="http://www.w3.org/2001/XMLSchema" xmlns:xs="http://www.w3.org/2001/XMLSchema" xmlns:p="http://schemas.microsoft.com/office/2006/metadata/properties" xmlns:ns3="8b8a52aa-f16f-440d-86ae-df69fec0510e" xmlns:ns4="675f5d6e-828b-49f5-a0d3-fe2beb1739ea" targetNamespace="http://schemas.microsoft.com/office/2006/metadata/properties" ma:root="true" ma:fieldsID="2f540ab1ae75a568f3327b4c331bf67b" ns3:_="" ns4:_="">
    <xsd:import namespace="8b8a52aa-f16f-440d-86ae-df69fec0510e"/>
    <xsd:import namespace="675f5d6e-828b-49f5-a0d3-fe2beb1739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a52aa-f16f-440d-86ae-df69fec05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f5d6e-828b-49f5-a0d3-fe2beb1739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C52C-563B-43FC-8C64-7CF76A97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a52aa-f16f-440d-86ae-df69fec0510e"/>
    <ds:schemaRef ds:uri="675f5d6e-828b-49f5-a0d3-fe2beb173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B691E-DF16-4C6A-9D80-A148A561C931}">
  <ds:schemaRefs>
    <ds:schemaRef ds:uri="http://schemas.microsoft.com/sharepoint/v3/contenttype/forms"/>
  </ds:schemaRefs>
</ds:datastoreItem>
</file>

<file path=customXml/itemProps3.xml><?xml version="1.0" encoding="utf-8"?>
<ds:datastoreItem xmlns:ds="http://schemas.openxmlformats.org/officeDocument/2006/customXml" ds:itemID="{39A77828-01EF-4DF4-9458-78BB1152DFC1}">
  <ds:schemaRefs>
    <ds:schemaRef ds:uri="675f5d6e-828b-49f5-a0d3-fe2beb1739ea"/>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purl.org/dc/dcmitype/"/>
    <ds:schemaRef ds:uri="8b8a52aa-f16f-440d-86ae-df69fec0510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A57AB76-2E96-4433-BC97-0548B295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Rules for Young Labour Local Branches</vt:lpstr>
      <vt:lpstr>    Name</vt:lpstr>
      <vt:lpstr>        { } Young Labour</vt:lpstr>
      <vt:lpstr>    Aims and values</vt:lpstr>
      <vt:lpstr>        To help young Party members play a full and active role within the Party. </vt:lpstr>
      <vt:lpstr>        To organise local social activities for young Party members and for young people</vt:lpstr>
      <vt:lpstr>        To train and politically educate young Party members.</vt:lpstr>
      <vt:lpstr>        To change the culture, particularly the meeting culture, of the Party at branch </vt:lpstr>
      <vt:lpstr>        To persuade more young people to vote Labour at all elections.</vt:lpstr>
      <vt:lpstr>        To recruit and retain many more young people into Party membership.</vt:lpstr>
      <vt:lpstr>        To campaign against all forms of discrimination and prejudice, especially those </vt:lpstr>
      <vt:lpstr>        To increase the number of young people who are registered to vote.</vt:lpstr>
      <vt:lpstr>        To maximise the number of postal votes from young people.</vt:lpstr>
      <vt:lpstr>    Membership</vt:lpstr>
      <vt:lpstr>        All individual members of the Party aged between14 and 26 years inclusive, who l</vt:lpstr>
      <vt:lpstr>    Establishing a Branch</vt:lpstr>
      <vt:lpstr>        A branch shall only be established once an inaugural meeting has taken place.  T</vt:lpstr>
      <vt:lpstr>        Once an inaugural meeting has taken place, the Branch may be registered by apply</vt:lpstr>
      <vt:lpstr>        Once registered the Secretary of a Young Labour Branch shall have the right to c</vt:lpstr>
      <vt:lpstr>    Meetings</vt:lpstr>
      <vt:lpstr>        Young Labour Branches should avoid bureaucracy at their meetings. Only the activ</vt:lpstr>
      <vt:lpstr>        Political education discussions, speakers, campaigns and elections, social activ</vt:lpstr>
      <vt:lpstr>        Guidelines on running Young Labour Branch meetings may be issued by the Young La</vt:lpstr>
      <vt:lpstr>        All individual members of the Party between the ages of 14 and 26 inclusive and </vt:lpstr>
      <vt:lpstr>        The national Youth Officer and the appropriate RD/GS shall be given at least sev</vt:lpstr>
      <vt:lpstr>    Officers</vt:lpstr>
      <vt:lpstr>        An annual meeting of the Young Labour Branch shall be held which shall elect a c</vt:lpstr>
      <vt:lpstr>    Finance</vt:lpstr>
      <vt:lpstr>        The Young Labour Branch may raise and spend its own funds if the expenditure is </vt:lpstr>
      <vt:lpstr>        The Young Labour branch shall submit its accounts to the appropriate RD(GS) or o</vt:lpstr>
      <vt:lpstr>        An arrangement may be made between the Young Labour Branch and appropriate CLPs </vt:lpstr>
      <vt:lpstr>        In the event of the dissolution of a Young Labour group all funds and properties</vt:lpstr>
      <vt:lpstr>        The Party’s financial scheme recognises the assets and financial transactions of</vt:lpstr>
      <vt:lpstr>    Relationship with constituency parties</vt:lpstr>
      <vt:lpstr>        Young Labour Branches shall maintain good relations with CLPs within their geogr</vt:lpstr>
      <vt:lpstr>        Young Labour Branches shall be entitled to send delegates to CLPs on a basis con</vt:lpstr>
      <vt:lpstr>    General relations</vt:lpstr>
      <vt:lpstr>        The Young Labour Branch shall set up links with local young trade unionists and </vt:lpstr>
      <vt:lpstr>        Young Labour Branches shall give reports annually on their activities and any pr</vt:lpstr>
      <vt:lpstr>    Dissolution</vt:lpstr>
      <vt:lpstr>        The NEC shall have the authority to suspend, dissolve, reconstitute or change th</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17:51:00Z</dcterms:created>
  <dcterms:modified xsi:type="dcterms:W3CDTF">2021-02-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0518D6DC053438F83123CDB954C89</vt:lpwstr>
  </property>
</Properties>
</file>